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038A" w14:textId="77777777" w:rsidR="001269E5" w:rsidRDefault="001269E5" w:rsidP="00BD59DB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57" w:tblpY="175"/>
        <w:tblW w:w="10900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2"/>
        <w:gridCol w:w="5528"/>
      </w:tblGrid>
      <w:tr w:rsidR="006D65CE" w:rsidRPr="00B274E0" w14:paraId="20F6CB33" w14:textId="77777777" w:rsidTr="00503B60">
        <w:tc>
          <w:tcPr>
            <w:tcW w:w="5372" w:type="dxa"/>
          </w:tcPr>
          <w:p w14:paraId="37DB0C35" w14:textId="5735C1B0" w:rsidR="004E598E" w:rsidRPr="007E4861" w:rsidRDefault="00A929BF" w:rsidP="004E598E">
            <w:pPr>
              <w:spacing w:before="120" w:after="80"/>
              <w:rPr>
                <w:rFonts w:ascii="Garamond" w:hAnsi="Garamond"/>
                <w:color w:val="833C0B" w:themeColor="accent2" w:themeShade="80"/>
                <w:sz w:val="32"/>
                <w:szCs w:val="32"/>
              </w:rPr>
            </w:pPr>
            <w:r>
              <w:rPr>
                <w:rFonts w:ascii="Garamond" w:hAnsi="Garamond"/>
                <w:b/>
                <w:color w:val="833C0B" w:themeColor="accent2" w:themeShade="80"/>
                <w:sz w:val="32"/>
                <w:szCs w:val="32"/>
              </w:rPr>
              <w:t>Breakfast</w:t>
            </w:r>
            <w:r w:rsidR="006D65CE" w:rsidRPr="007E4861">
              <w:rPr>
                <w:rFonts w:ascii="Garamond" w:hAnsi="Garamond"/>
                <w:b/>
                <w:color w:val="833C0B" w:themeColor="accent2" w:themeShade="80"/>
                <w:sz w:val="32"/>
                <w:szCs w:val="32"/>
              </w:rPr>
              <w:t xml:space="preserve"> </w:t>
            </w:r>
            <w:r w:rsidR="006D65CE" w:rsidRPr="002A7F56">
              <w:rPr>
                <w:rFonts w:ascii="Garamond" w:hAnsi="Garamond"/>
                <w:b/>
                <w:sz w:val="24"/>
                <w:szCs w:val="24"/>
              </w:rPr>
              <w:t xml:space="preserve">Available </w:t>
            </w:r>
            <w:r w:rsidR="004E598E">
              <w:rPr>
                <w:rFonts w:ascii="Garamond" w:hAnsi="Garamond"/>
                <w:b/>
                <w:sz w:val="24"/>
                <w:szCs w:val="24"/>
              </w:rPr>
              <w:t>u</w:t>
            </w:r>
            <w:r w:rsidR="006D65CE" w:rsidRPr="002A7F56">
              <w:rPr>
                <w:rFonts w:ascii="Garamond" w:hAnsi="Garamond"/>
                <w:b/>
                <w:sz w:val="24"/>
                <w:szCs w:val="24"/>
              </w:rPr>
              <w:t xml:space="preserve">ntil </w:t>
            </w:r>
            <w:r w:rsidR="00CD2680">
              <w:rPr>
                <w:rFonts w:ascii="Garamond" w:hAnsi="Garamond"/>
                <w:b/>
                <w:sz w:val="24"/>
                <w:szCs w:val="24"/>
              </w:rPr>
              <w:t>11.30</w:t>
            </w:r>
            <w:r w:rsidR="007531D0">
              <w:rPr>
                <w:rFonts w:ascii="Garamond" w:hAnsi="Garamond"/>
                <w:b/>
                <w:sz w:val="24"/>
                <w:szCs w:val="24"/>
              </w:rPr>
              <w:t>a</w:t>
            </w:r>
            <w:r w:rsidR="006D65CE" w:rsidRPr="002A7F56">
              <w:rPr>
                <w:rFonts w:ascii="Garamond" w:hAnsi="Garamond"/>
                <w:b/>
                <w:sz w:val="24"/>
                <w:szCs w:val="24"/>
              </w:rPr>
              <w:t>m</w:t>
            </w:r>
            <w:r w:rsidR="006D65CE" w:rsidRPr="007E4861">
              <w:rPr>
                <w:rFonts w:ascii="Garamond" w:hAnsi="Garamond"/>
                <w:color w:val="833C0B" w:themeColor="accent2" w:themeShade="80"/>
                <w:sz w:val="32"/>
                <w:szCs w:val="32"/>
              </w:rPr>
              <w:t xml:space="preserve"> </w:t>
            </w:r>
          </w:p>
          <w:p w14:paraId="12FD72A3" w14:textId="77777777" w:rsidR="00057E58" w:rsidRDefault="00057E58" w:rsidP="00057E58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Eggs Your Way </w:t>
            </w:r>
            <w:r w:rsidRPr="00C0632D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>2.5</w:t>
            </w:r>
          </w:p>
          <w:p w14:paraId="0024695B" w14:textId="77777777" w:rsidR="009C5EB9" w:rsidRDefault="00057E58" w:rsidP="009C5EB9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C0632D">
              <w:rPr>
                <w:rFonts w:ascii="Garamond" w:hAnsi="Garamond"/>
                <w:sz w:val="28"/>
                <w:szCs w:val="28"/>
              </w:rPr>
              <w:t xml:space="preserve">with </w:t>
            </w:r>
            <w:r>
              <w:rPr>
                <w:rFonts w:ascii="Garamond" w:hAnsi="Garamond"/>
                <w:sz w:val="28"/>
                <w:szCs w:val="28"/>
              </w:rPr>
              <w:t>t</w:t>
            </w:r>
            <w:r w:rsidRPr="00C0632D">
              <w:rPr>
                <w:rFonts w:ascii="Garamond" w:hAnsi="Garamond"/>
                <w:sz w:val="28"/>
                <w:szCs w:val="28"/>
              </w:rPr>
              <w:t>oast</w:t>
            </w:r>
            <w:r>
              <w:rPr>
                <w:rFonts w:ascii="Garamond" w:hAnsi="Garamond"/>
                <w:sz w:val="28"/>
                <w:szCs w:val="28"/>
              </w:rPr>
              <w:t>ed sourdough</w:t>
            </w:r>
            <w:r w:rsidR="009C5EB9" w:rsidRPr="008F63B3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00E574FE" w14:textId="68898E49" w:rsidR="009C5EB9" w:rsidRDefault="009C5EB9" w:rsidP="009C5EB9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8F63B3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Pancakes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 w:rsidRPr="00B57CDB">
              <w:rPr>
                <w:rFonts w:ascii="Garamond" w:hAnsi="Garamond"/>
                <w:sz w:val="28"/>
                <w:szCs w:val="28"/>
              </w:rPr>
              <w:t>14</w:t>
            </w:r>
            <w:r>
              <w:rPr>
                <w:rFonts w:ascii="Garamond" w:hAnsi="Garamond"/>
                <w:sz w:val="28"/>
                <w:szCs w:val="28"/>
              </w:rPr>
              <w:t>.5</w:t>
            </w:r>
          </w:p>
          <w:p w14:paraId="20239781" w14:textId="7C987567" w:rsidR="00057E58" w:rsidRDefault="009C5EB9" w:rsidP="009C5EB9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</w:t>
            </w:r>
            <w:r w:rsidRPr="008F63B3">
              <w:rPr>
                <w:rFonts w:ascii="Garamond" w:hAnsi="Garamond"/>
                <w:sz w:val="28"/>
                <w:szCs w:val="28"/>
              </w:rPr>
              <w:t>aple syrup</w:t>
            </w:r>
            <w:r>
              <w:rPr>
                <w:rFonts w:ascii="Garamond" w:hAnsi="Garamond"/>
                <w:sz w:val="28"/>
                <w:szCs w:val="28"/>
              </w:rPr>
              <w:t xml:space="preserve"> and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ce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sz w:val="28"/>
                <w:szCs w:val="28"/>
              </w:rPr>
              <w:t>ream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br/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add </w:t>
            </w:r>
            <w:r>
              <w:rPr>
                <w:rFonts w:ascii="Garamond" w:hAnsi="Garamond"/>
                <w:sz w:val="28"/>
                <w:szCs w:val="28"/>
              </w:rPr>
              <w:t>b</w:t>
            </w:r>
            <w:r w:rsidRPr="008F63B3">
              <w:rPr>
                <w:rFonts w:ascii="Garamond" w:hAnsi="Garamond"/>
                <w:sz w:val="28"/>
                <w:szCs w:val="28"/>
              </w:rPr>
              <w:t>anana +2</w:t>
            </w:r>
            <w:r>
              <w:rPr>
                <w:rFonts w:ascii="Garamond" w:hAnsi="Garamond"/>
                <w:sz w:val="28"/>
                <w:szCs w:val="28"/>
              </w:rPr>
              <w:t xml:space="preserve"> add bacon +</w:t>
            </w:r>
            <w:r w:rsidR="00237B71">
              <w:rPr>
                <w:rFonts w:ascii="Garamond" w:hAnsi="Garamond"/>
                <w:sz w:val="28"/>
                <w:szCs w:val="28"/>
              </w:rPr>
              <w:t>5</w:t>
            </w:r>
            <w:r w:rsidR="00AD72D7">
              <w:rPr>
                <w:rFonts w:ascii="Garamond" w:hAnsi="Garamond"/>
                <w:sz w:val="28"/>
                <w:szCs w:val="28"/>
              </w:rPr>
              <w:tab/>
            </w:r>
          </w:p>
          <w:p w14:paraId="118FC805" w14:textId="77777777" w:rsidR="006D65CE" w:rsidRPr="003C5053" w:rsidRDefault="006D65CE" w:rsidP="001C7BEA">
            <w:pPr>
              <w:rPr>
                <w:rFonts w:ascii="Garamond" w:eastAsia="Calibri" w:hAnsi="Garamond" w:cs="Arial"/>
                <w:sz w:val="28"/>
                <w:szCs w:val="28"/>
              </w:rPr>
            </w:pPr>
            <w:r w:rsidRPr="0067640A">
              <w:rPr>
                <w:rFonts w:ascii="Garamond" w:eastAsia="Calibri" w:hAnsi="Garamond" w:cs="Arial"/>
                <w:color w:val="833C0B" w:themeColor="accent2" w:themeShade="80"/>
                <w:sz w:val="28"/>
                <w:szCs w:val="28"/>
              </w:rPr>
              <w:t xml:space="preserve">Barracks Breakfast </w:t>
            </w:r>
            <w:r w:rsidRPr="00E61206">
              <w:rPr>
                <w:rFonts w:ascii="Garamond" w:eastAsia="Calibri" w:hAnsi="Garamond" w:cs="Arial"/>
                <w:sz w:val="28"/>
                <w:szCs w:val="28"/>
              </w:rPr>
              <w:t>E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>ggs your way 2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4</w:t>
            </w:r>
          </w:p>
          <w:p w14:paraId="1A1115F5" w14:textId="60A591C8" w:rsidR="006D65CE" w:rsidRPr="00EA17A6" w:rsidRDefault="006D65CE" w:rsidP="00EA17A6">
            <w:pPr>
              <w:spacing w:after="80"/>
              <w:rPr>
                <w:rFonts w:ascii="Garamond" w:eastAsia="Calibri" w:hAnsi="Garamond" w:cs="Arial"/>
                <w:sz w:val="28"/>
                <w:szCs w:val="28"/>
              </w:rPr>
            </w:pPr>
            <w:r>
              <w:rPr>
                <w:rFonts w:ascii="Garamond" w:eastAsia="Calibri" w:hAnsi="Garamond" w:cs="Arial"/>
                <w:sz w:val="28"/>
                <w:szCs w:val="28"/>
              </w:rPr>
              <w:t>B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 xml:space="preserve">acon, 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m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 xml:space="preserve">ushrooms, 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g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 xml:space="preserve">rilled 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t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>omato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, spinach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 xml:space="preserve"> with</w:t>
            </w:r>
            <w:r w:rsidRPr="003C5053">
              <w:rPr>
                <w:rFonts w:ascii="Garamond" w:eastAsia="Calibri" w:hAnsi="Garamond" w:cs="Arial"/>
                <w:b/>
                <w:bCs/>
                <w:sz w:val="28"/>
                <w:szCs w:val="28"/>
              </w:rPr>
              <w:t xml:space="preserve"> </w:t>
            </w:r>
            <w:r w:rsidRPr="00CE7BAD">
              <w:rPr>
                <w:rFonts w:ascii="Garamond" w:eastAsia="Calibri" w:hAnsi="Garamond" w:cs="Arial"/>
                <w:sz w:val="28"/>
                <w:szCs w:val="28"/>
              </w:rPr>
              <w:t>t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o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 xml:space="preserve">asted 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s</w:t>
            </w:r>
            <w:r w:rsidRPr="003C5053">
              <w:rPr>
                <w:rFonts w:ascii="Garamond" w:eastAsia="Calibri" w:hAnsi="Garamond" w:cs="Arial"/>
                <w:sz w:val="28"/>
                <w:szCs w:val="28"/>
              </w:rPr>
              <w:t xml:space="preserve">ourdough </w:t>
            </w:r>
          </w:p>
          <w:p w14:paraId="1C8429FA" w14:textId="3BEC19BD" w:rsidR="006D65CE" w:rsidRPr="008F63B3" w:rsidRDefault="006D65CE" w:rsidP="001C7BEA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8F63B3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House-made Potato </w:t>
            </w:r>
            <w:proofErr w:type="spellStart"/>
            <w:r w:rsidRPr="006819C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Rösti</w:t>
            </w:r>
            <w:r w:rsidR="00057E58" w:rsidRPr="006819C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s</w:t>
            </w:r>
            <w:proofErr w:type="spellEnd"/>
            <w:r w:rsidR="00057E58" w:rsidRPr="006819C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 w:rsidRPr="00C124E7">
              <w:rPr>
                <w:rFonts w:ascii="Garamond" w:hAnsi="Garamond"/>
                <w:sz w:val="28"/>
                <w:szCs w:val="28"/>
              </w:rPr>
              <w:t>2</w:t>
            </w:r>
            <w:r w:rsidR="008E02EC">
              <w:rPr>
                <w:rFonts w:ascii="Garamond" w:hAnsi="Garamond"/>
                <w:sz w:val="28"/>
                <w:szCs w:val="28"/>
              </w:rPr>
              <w:t>1</w:t>
            </w:r>
          </w:p>
          <w:p w14:paraId="0A82EE14" w14:textId="77777777" w:rsidR="00B73536" w:rsidRDefault="00282E7C" w:rsidP="009366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</w:t>
            </w:r>
            <w:r w:rsidR="006D65CE" w:rsidRPr="008F63B3">
              <w:rPr>
                <w:rFonts w:ascii="Garamond" w:hAnsi="Garamond"/>
                <w:sz w:val="28"/>
                <w:szCs w:val="28"/>
              </w:rPr>
              <w:t xml:space="preserve">pinach, </w:t>
            </w:r>
            <w:r w:rsidR="006D65CE">
              <w:rPr>
                <w:rFonts w:ascii="Garamond" w:hAnsi="Garamond"/>
                <w:sz w:val="28"/>
                <w:szCs w:val="28"/>
              </w:rPr>
              <w:t>m</w:t>
            </w:r>
            <w:r w:rsidR="006D65CE" w:rsidRPr="008F63B3">
              <w:rPr>
                <w:rFonts w:ascii="Garamond" w:hAnsi="Garamond"/>
                <w:sz w:val="28"/>
                <w:szCs w:val="28"/>
              </w:rPr>
              <w:t xml:space="preserve">ushrooms, </w:t>
            </w:r>
            <w:r w:rsidR="006D65CE">
              <w:rPr>
                <w:rFonts w:ascii="Garamond" w:hAnsi="Garamond"/>
                <w:sz w:val="28"/>
                <w:szCs w:val="28"/>
              </w:rPr>
              <w:t>g</w:t>
            </w:r>
            <w:r w:rsidR="006D65CE" w:rsidRPr="008F63B3">
              <w:rPr>
                <w:rFonts w:ascii="Garamond" w:hAnsi="Garamond"/>
                <w:sz w:val="28"/>
                <w:szCs w:val="28"/>
              </w:rPr>
              <w:t xml:space="preserve">rilled </w:t>
            </w:r>
            <w:r w:rsidR="006D65CE">
              <w:rPr>
                <w:rFonts w:ascii="Garamond" w:hAnsi="Garamond"/>
                <w:sz w:val="28"/>
                <w:szCs w:val="28"/>
              </w:rPr>
              <w:t>t</w:t>
            </w:r>
            <w:r w:rsidR="006D65CE" w:rsidRPr="008F63B3">
              <w:rPr>
                <w:rFonts w:ascii="Garamond" w:hAnsi="Garamond"/>
                <w:sz w:val="28"/>
                <w:szCs w:val="28"/>
              </w:rPr>
              <w:t>omato</w:t>
            </w:r>
            <w:r>
              <w:rPr>
                <w:rFonts w:ascii="Garamond" w:hAnsi="Garamond"/>
                <w:sz w:val="28"/>
                <w:szCs w:val="28"/>
              </w:rPr>
              <w:t xml:space="preserve">, </w:t>
            </w:r>
          </w:p>
          <w:p w14:paraId="63F43087" w14:textId="7C7408CF" w:rsidR="0023502E" w:rsidRDefault="00B73536" w:rsidP="0093666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nd </w:t>
            </w:r>
            <w:r w:rsidR="006D65CE">
              <w:rPr>
                <w:rFonts w:ascii="Garamond" w:hAnsi="Garamond"/>
                <w:sz w:val="28"/>
                <w:szCs w:val="28"/>
              </w:rPr>
              <w:t>a</w:t>
            </w:r>
            <w:r w:rsidR="006D65CE" w:rsidRPr="008F63B3">
              <w:rPr>
                <w:rFonts w:ascii="Garamond" w:hAnsi="Garamond"/>
                <w:sz w:val="28"/>
                <w:szCs w:val="28"/>
              </w:rPr>
              <w:t xml:space="preserve">vocado </w:t>
            </w:r>
          </w:p>
          <w:p w14:paraId="5D23AAB9" w14:textId="75D6A477" w:rsidR="00057E58" w:rsidRPr="00AD72D7" w:rsidRDefault="00F01017" w:rsidP="00AD72D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dd </w:t>
            </w:r>
            <w:r w:rsidR="00AD72D7">
              <w:rPr>
                <w:rFonts w:ascii="Garamond" w:hAnsi="Garamond"/>
                <w:sz w:val="28"/>
                <w:szCs w:val="28"/>
              </w:rPr>
              <w:t xml:space="preserve">poached eggs one 2.5 two </w:t>
            </w:r>
            <w:r w:rsidR="00AD72D7" w:rsidRPr="00E41125">
              <w:rPr>
                <w:rFonts w:ascii="Garamond" w:hAnsi="Garamond"/>
                <w:sz w:val="28"/>
                <w:szCs w:val="28"/>
              </w:rPr>
              <w:t xml:space="preserve">5 </w:t>
            </w:r>
          </w:p>
          <w:p w14:paraId="6BDAF3DD" w14:textId="2E3A18E7" w:rsidR="006D65CE" w:rsidRPr="00D70ED9" w:rsidRDefault="006D65CE" w:rsidP="00A929BF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5528" w:type="dxa"/>
          </w:tcPr>
          <w:p w14:paraId="05DA3010" w14:textId="77777777" w:rsidR="009C5EB9" w:rsidRPr="008F63B3" w:rsidRDefault="009C5EB9" w:rsidP="009C5EB9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8F63B3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Eggs Benedict </w:t>
            </w:r>
            <w:r w:rsidRPr="00836BF4">
              <w:rPr>
                <w:rFonts w:ascii="Garamond" w:hAnsi="Garamond"/>
                <w:sz w:val="28"/>
                <w:szCs w:val="28"/>
              </w:rPr>
              <w:t xml:space="preserve">on </w:t>
            </w:r>
            <w:r>
              <w:rPr>
                <w:rFonts w:ascii="Garamond" w:hAnsi="Garamond"/>
                <w:sz w:val="28"/>
                <w:szCs w:val="28"/>
              </w:rPr>
              <w:t>d</w:t>
            </w:r>
            <w:r w:rsidRPr="00836BF4">
              <w:rPr>
                <w:rFonts w:ascii="Garamond" w:hAnsi="Garamond"/>
                <w:sz w:val="28"/>
                <w:szCs w:val="28"/>
              </w:rPr>
              <w:t>amper</w:t>
            </w:r>
            <w:r>
              <w:rPr>
                <w:rFonts w:ascii="Garamond" w:hAnsi="Garamond"/>
                <w:sz w:val="28"/>
                <w:szCs w:val="28"/>
              </w:rPr>
              <w:t xml:space="preserve"> 19</w:t>
            </w:r>
          </w:p>
          <w:p w14:paraId="1E7276A2" w14:textId="0787886A" w:rsidR="009C5EB9" w:rsidRDefault="009C5EB9" w:rsidP="009C5EB9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oached </w:t>
            </w:r>
            <w:r>
              <w:rPr>
                <w:rFonts w:ascii="Garamond" w:hAnsi="Garamond"/>
                <w:sz w:val="28"/>
                <w:szCs w:val="28"/>
              </w:rPr>
              <w:t>e</w:t>
            </w:r>
            <w:r w:rsidRPr="008F63B3">
              <w:rPr>
                <w:rFonts w:ascii="Garamond" w:hAnsi="Garamond"/>
                <w:sz w:val="28"/>
                <w:szCs w:val="28"/>
              </w:rPr>
              <w:t>ggs</w:t>
            </w:r>
            <w:r>
              <w:rPr>
                <w:rFonts w:ascii="Garamond" w:hAnsi="Garamond"/>
                <w:sz w:val="28"/>
                <w:szCs w:val="28"/>
              </w:rPr>
              <w:t xml:space="preserve"> with s</w:t>
            </w:r>
            <w:r w:rsidRPr="008F63B3">
              <w:rPr>
                <w:rFonts w:ascii="Garamond" w:hAnsi="Garamond"/>
                <w:sz w:val="28"/>
                <w:szCs w:val="28"/>
              </w:rPr>
              <w:t>pinach</w:t>
            </w:r>
            <w:r>
              <w:rPr>
                <w:rFonts w:ascii="Garamond" w:hAnsi="Garamond"/>
                <w:sz w:val="28"/>
                <w:szCs w:val="28"/>
              </w:rPr>
              <w:t xml:space="preserve"> and hollandaise sauce </w:t>
            </w:r>
            <w:r w:rsidR="00503B60">
              <w:rPr>
                <w:rFonts w:ascii="Garamond" w:hAnsi="Garamond"/>
                <w:sz w:val="28"/>
                <w:szCs w:val="28"/>
              </w:rPr>
              <w:t>and H</w:t>
            </w:r>
            <w:r>
              <w:rPr>
                <w:rFonts w:ascii="Garamond" w:hAnsi="Garamond"/>
                <w:sz w:val="28"/>
                <w:szCs w:val="28"/>
              </w:rPr>
              <w:t xml:space="preserve">am, </w:t>
            </w:r>
            <w:r w:rsidR="00503B60">
              <w:rPr>
                <w:rFonts w:ascii="Garamond" w:hAnsi="Garamond"/>
                <w:sz w:val="28"/>
                <w:szCs w:val="28"/>
              </w:rPr>
              <w:t>B</w:t>
            </w:r>
            <w:r>
              <w:rPr>
                <w:rFonts w:ascii="Garamond" w:hAnsi="Garamond"/>
                <w:sz w:val="28"/>
                <w:szCs w:val="28"/>
              </w:rPr>
              <w:t xml:space="preserve">acon or </w:t>
            </w:r>
            <w:r w:rsidR="00503B60">
              <w:rPr>
                <w:rFonts w:ascii="Garamond" w:hAnsi="Garamond"/>
                <w:sz w:val="28"/>
                <w:szCs w:val="28"/>
              </w:rPr>
              <w:t>S</w:t>
            </w:r>
            <w:r>
              <w:rPr>
                <w:rFonts w:ascii="Garamond" w:hAnsi="Garamond"/>
                <w:sz w:val="28"/>
                <w:szCs w:val="28"/>
              </w:rPr>
              <w:t>moked salmon</w:t>
            </w:r>
          </w:p>
          <w:p w14:paraId="031E0A5B" w14:textId="77777777" w:rsidR="009C5EB9" w:rsidRDefault="009C5EB9" w:rsidP="009C5EB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Cs/>
                <w:kern w:val="28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Green Breakfast </w:t>
            </w:r>
            <w:r>
              <w:rPr>
                <w:rFonts w:ascii="Garamond" w:eastAsia="Calibri" w:hAnsi="Garamond" w:cs="Arial"/>
                <w:sz w:val="28"/>
                <w:szCs w:val="28"/>
              </w:rPr>
              <w:t xml:space="preserve">Eggs your way </w:t>
            </w:r>
            <w:r>
              <w:rPr>
                <w:rFonts w:ascii="Garamond" w:hAnsi="Garamond"/>
                <w:sz w:val="28"/>
                <w:szCs w:val="28"/>
              </w:rPr>
              <w:t>21</w:t>
            </w:r>
            <w:r>
              <w:rPr>
                <w:rFonts w:cs="Arial"/>
                <w:bCs/>
                <w:kern w:val="28"/>
                <w:sz w:val="28"/>
                <w:szCs w:val="28"/>
              </w:rPr>
              <w:t xml:space="preserve"> </w:t>
            </w:r>
          </w:p>
          <w:p w14:paraId="327FFA09" w14:textId="77777777" w:rsidR="009C5EB9" w:rsidRDefault="009C5EB9" w:rsidP="009C5EB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Spinach, avocado, mint, green peas </w:t>
            </w:r>
          </w:p>
          <w:p w14:paraId="572BDAA1" w14:textId="77777777" w:rsidR="009C5EB9" w:rsidRDefault="009C5EB9" w:rsidP="009C5EB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eastAsia="Calibri" w:hAnsi="Garamond" w:cs="Arial"/>
                <w:sz w:val="28"/>
                <w:szCs w:val="28"/>
              </w:rPr>
              <w:t>with</w:t>
            </w:r>
            <w:r>
              <w:rPr>
                <w:rFonts w:ascii="Garamond" w:eastAsia="Calibri" w:hAnsi="Garamond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Garamond" w:eastAsia="Calibri" w:hAnsi="Garamond" w:cs="Arial"/>
                <w:sz w:val="28"/>
                <w:szCs w:val="28"/>
              </w:rPr>
              <w:t>toasted sourdough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  <w:p w14:paraId="1414E184" w14:textId="2F833242" w:rsidR="00057E58" w:rsidRPr="00057E58" w:rsidRDefault="00057E58" w:rsidP="009C5EB9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C124E7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T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oast </w:t>
            </w:r>
            <w:r w:rsidRPr="008C326C">
              <w:rPr>
                <w:rFonts w:ascii="Garamond" w:hAnsi="Garamond"/>
                <w:sz w:val="28"/>
                <w:szCs w:val="28"/>
              </w:rPr>
              <w:t xml:space="preserve">  </w:t>
            </w:r>
          </w:p>
          <w:p w14:paraId="59599B58" w14:textId="36EB77E8" w:rsidR="00057E58" w:rsidRPr="008C326C" w:rsidRDefault="00057E58" w:rsidP="00057E58">
            <w:pPr>
              <w:rPr>
                <w:rFonts w:ascii="Garamond" w:hAnsi="Garamond"/>
                <w:sz w:val="28"/>
                <w:szCs w:val="28"/>
              </w:rPr>
            </w:pPr>
            <w:r w:rsidRPr="008C326C">
              <w:rPr>
                <w:rFonts w:ascii="Garamond" w:hAnsi="Garamond"/>
                <w:sz w:val="28"/>
                <w:szCs w:val="28"/>
              </w:rPr>
              <w:t>Sourdough 7</w:t>
            </w:r>
            <w:r w:rsidR="00CD2680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D2680" w:rsidRPr="00EA2CD0">
              <w:rPr>
                <w:rFonts w:ascii="Garamond" w:hAnsi="Garamond"/>
                <w:sz w:val="24"/>
                <w:szCs w:val="24"/>
              </w:rPr>
              <w:t>(GFO)</w:t>
            </w:r>
          </w:p>
          <w:p w14:paraId="5DA9537D" w14:textId="77777777" w:rsidR="00057E58" w:rsidRDefault="00057E58" w:rsidP="00057E58">
            <w:pPr>
              <w:rPr>
                <w:rFonts w:ascii="Garamond" w:hAnsi="Garamond"/>
                <w:sz w:val="28"/>
                <w:szCs w:val="28"/>
              </w:rPr>
            </w:pPr>
            <w:r w:rsidRPr="008C326C">
              <w:rPr>
                <w:rFonts w:ascii="Garamond" w:hAnsi="Garamond"/>
                <w:sz w:val="28"/>
                <w:szCs w:val="28"/>
              </w:rPr>
              <w:t xml:space="preserve">Fruit </w:t>
            </w:r>
            <w:r>
              <w:rPr>
                <w:rFonts w:ascii="Garamond" w:hAnsi="Garamond"/>
                <w:sz w:val="28"/>
                <w:szCs w:val="28"/>
              </w:rPr>
              <w:t>D</w:t>
            </w:r>
            <w:r w:rsidRPr="008C326C">
              <w:rPr>
                <w:rFonts w:ascii="Garamond" w:hAnsi="Garamond"/>
                <w:sz w:val="28"/>
                <w:szCs w:val="28"/>
              </w:rPr>
              <w:t xml:space="preserve">amper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  <w:p w14:paraId="206DA356" w14:textId="0E4DDD21" w:rsidR="00057E58" w:rsidRPr="00057E58" w:rsidRDefault="00057E58" w:rsidP="00057E58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8D7FE6">
              <w:rPr>
                <w:rFonts w:ascii="Garamond" w:hAnsi="Garamond"/>
                <w:sz w:val="28"/>
                <w:szCs w:val="28"/>
              </w:rPr>
              <w:t xml:space="preserve">Banana Bread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0CE37DE5" w14:textId="77777777" w:rsidR="00057E58" w:rsidRDefault="00057E58" w:rsidP="00057E58">
            <w:pP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C0632D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ides</w:t>
            </w:r>
            <w: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4F9B51D2" w14:textId="77777777" w:rsidR="00057E58" w:rsidRPr="003C362E" w:rsidRDefault="00057E58" w:rsidP="00057E58">
            <w:pP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pinach, </w:t>
            </w:r>
            <w:r>
              <w:rPr>
                <w:rFonts w:ascii="Garamond" w:hAnsi="Garamond"/>
                <w:sz w:val="28"/>
                <w:szCs w:val="28"/>
              </w:rPr>
              <w:t>M</w:t>
            </w:r>
            <w:r w:rsidRPr="008F63B3">
              <w:rPr>
                <w:rFonts w:ascii="Garamond" w:hAnsi="Garamond"/>
                <w:sz w:val="28"/>
                <w:szCs w:val="28"/>
              </w:rPr>
              <w:t>ushroom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E41125">
              <w:rPr>
                <w:rFonts w:ascii="Garamond" w:hAnsi="Garamond"/>
                <w:sz w:val="28"/>
                <w:szCs w:val="28"/>
              </w:rPr>
              <w:t xml:space="preserve">Potato </w:t>
            </w:r>
            <w:proofErr w:type="spellStart"/>
            <w:r w:rsidRPr="00E41125">
              <w:rPr>
                <w:rFonts w:ascii="Garamond" w:hAnsi="Garamond"/>
                <w:sz w:val="28"/>
                <w:szCs w:val="28"/>
              </w:rPr>
              <w:t>rösti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4</w:t>
            </w:r>
          </w:p>
          <w:p w14:paraId="4E91D21A" w14:textId="7B197865" w:rsidR="00057E58" w:rsidRDefault="00057E58" w:rsidP="00057E5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</w:t>
            </w:r>
            <w:r w:rsidRPr="00E41125">
              <w:rPr>
                <w:rFonts w:ascii="Garamond" w:hAnsi="Garamond"/>
                <w:sz w:val="28"/>
                <w:szCs w:val="28"/>
              </w:rPr>
              <w:t xml:space="preserve">acon or </w:t>
            </w:r>
            <w:r>
              <w:rPr>
                <w:rFonts w:ascii="Garamond" w:hAnsi="Garamond"/>
                <w:sz w:val="28"/>
                <w:szCs w:val="28"/>
              </w:rPr>
              <w:t>A</w:t>
            </w:r>
            <w:r w:rsidRPr="00E41125">
              <w:rPr>
                <w:rFonts w:ascii="Garamond" w:hAnsi="Garamond"/>
                <w:sz w:val="28"/>
                <w:szCs w:val="28"/>
              </w:rPr>
              <w:t>vocado</w:t>
            </w:r>
            <w:r>
              <w:rPr>
                <w:rFonts w:ascii="Garamond" w:hAnsi="Garamond"/>
                <w:sz w:val="28"/>
                <w:szCs w:val="28"/>
              </w:rPr>
              <w:t xml:space="preserve"> 5                                      eggs your way one 2.5 two </w:t>
            </w:r>
            <w:r w:rsidRPr="00E41125">
              <w:rPr>
                <w:rFonts w:ascii="Garamond" w:hAnsi="Garamond"/>
                <w:sz w:val="28"/>
                <w:szCs w:val="28"/>
              </w:rPr>
              <w:t xml:space="preserve">5 </w:t>
            </w:r>
          </w:p>
          <w:p w14:paraId="66032030" w14:textId="06CE845B" w:rsidR="006D65CE" w:rsidRPr="00057E58" w:rsidRDefault="00057E58" w:rsidP="00057E58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H</w:t>
            </w:r>
            <w:r w:rsidRPr="008F63B3">
              <w:rPr>
                <w:rFonts w:ascii="Garamond" w:hAnsi="Garamond"/>
                <w:sz w:val="28"/>
                <w:szCs w:val="28"/>
              </w:rPr>
              <w:t>on</w:t>
            </w:r>
            <w:r>
              <w:rPr>
                <w:rFonts w:ascii="Garamond" w:hAnsi="Garamond"/>
                <w:sz w:val="28"/>
                <w:szCs w:val="28"/>
              </w:rPr>
              <w:t xml:space="preserve">ey, strawberry jam, or Vegemite </w:t>
            </w:r>
            <w:r w:rsidR="006819C8">
              <w:rPr>
                <w:rFonts w:ascii="Garamond" w:hAnsi="Garamond"/>
                <w:sz w:val="28"/>
                <w:szCs w:val="28"/>
              </w:rPr>
              <w:t>.5</w:t>
            </w:r>
          </w:p>
        </w:tc>
      </w:tr>
    </w:tbl>
    <w:p w14:paraId="622EF269" w14:textId="77777777" w:rsidR="00057E58" w:rsidRPr="001E48D7" w:rsidRDefault="00057E58" w:rsidP="00BD59DB">
      <w:pPr>
        <w:spacing w:after="0"/>
        <w:rPr>
          <w:rFonts w:ascii="Garamond" w:hAnsi="Garamond"/>
          <w:sz w:val="24"/>
          <w:szCs w:val="24"/>
        </w:rPr>
      </w:pPr>
    </w:p>
    <w:tbl>
      <w:tblPr>
        <w:tblStyle w:val="TableGrid"/>
        <w:tblW w:w="10915" w:type="dxa"/>
        <w:tblInd w:w="-157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386"/>
      </w:tblGrid>
      <w:tr w:rsidR="005C6A88" w:rsidRPr="00E41125" w14:paraId="74DDFE02" w14:textId="621E1FD3" w:rsidTr="007E3852">
        <w:trPr>
          <w:trHeight w:val="3505"/>
        </w:trPr>
        <w:tc>
          <w:tcPr>
            <w:tcW w:w="5529" w:type="dxa"/>
          </w:tcPr>
          <w:p w14:paraId="1AA9B7EC" w14:textId="66E18D17" w:rsidR="00057E58" w:rsidRDefault="007E3852" w:rsidP="00057E58">
            <w:pPr>
              <w:spacing w:before="80" w:after="8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color w:val="833C0B" w:themeColor="accent2" w:themeShade="80"/>
                <w:sz w:val="24"/>
                <w:szCs w:val="24"/>
              </w:rPr>
              <w:t>All Day</w:t>
            </w:r>
            <w:r w:rsidR="00057E58" w:rsidRPr="002A7F56">
              <w:rPr>
                <w:rFonts w:ascii="Garamond" w:hAnsi="Garamond"/>
                <w:b/>
                <w:bCs/>
                <w:color w:val="833C0B" w:themeColor="accent2" w:themeShade="80"/>
                <w:sz w:val="24"/>
                <w:szCs w:val="24"/>
              </w:rPr>
              <w:t xml:space="preserve"> </w:t>
            </w:r>
            <w:r w:rsidR="00A929BF">
              <w:rPr>
                <w:rFonts w:ascii="Garamond" w:hAnsi="Garamond"/>
                <w:b/>
                <w:sz w:val="24"/>
                <w:szCs w:val="24"/>
              </w:rPr>
              <w:t xml:space="preserve">Available </w:t>
            </w:r>
            <w:r w:rsidR="00282FCE">
              <w:rPr>
                <w:rFonts w:ascii="Garamond" w:hAnsi="Garamond"/>
                <w:b/>
                <w:sz w:val="24"/>
                <w:szCs w:val="24"/>
              </w:rPr>
              <w:t>to</w:t>
            </w:r>
            <w:r w:rsidR="00A929BF">
              <w:rPr>
                <w:rFonts w:ascii="Garamond" w:hAnsi="Garamond"/>
                <w:b/>
                <w:sz w:val="24"/>
                <w:szCs w:val="24"/>
              </w:rPr>
              <w:t xml:space="preserve"> 3pm</w:t>
            </w:r>
          </w:p>
          <w:p w14:paraId="7C018BE8" w14:textId="2DBE3C3A" w:rsidR="00057E58" w:rsidRDefault="00057E58" w:rsidP="00057E58">
            <w:pPr>
              <w:rPr>
                <w:rFonts w:ascii="Garamond" w:hAnsi="Garamond"/>
                <w:sz w:val="28"/>
                <w:szCs w:val="28"/>
              </w:rPr>
            </w:pPr>
            <w:r w:rsidRPr="00DA1532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Welsh Rarebit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 w:rsidRPr="008E0458">
              <w:rPr>
                <w:rFonts w:ascii="Garamond" w:hAnsi="Garamond"/>
                <w:sz w:val="28"/>
                <w:szCs w:val="28"/>
              </w:rPr>
              <w:t>1</w:t>
            </w:r>
            <w:r w:rsidR="004E598E">
              <w:rPr>
                <w:rFonts w:ascii="Garamond" w:hAnsi="Garamond"/>
                <w:sz w:val="28"/>
                <w:szCs w:val="28"/>
              </w:rPr>
              <w:t>4.5</w:t>
            </w:r>
          </w:p>
          <w:p w14:paraId="626145CE" w14:textId="75371B1B" w:rsidR="00057E58" w:rsidRPr="00DA1532" w:rsidRDefault="00057E58" w:rsidP="00057E58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aditional beer and cheese sauce on sourdough</w:t>
            </w:r>
          </w:p>
          <w:p w14:paraId="4ED0CBBE" w14:textId="1C82EC05" w:rsidR="009C5EB9" w:rsidRDefault="00656515" w:rsidP="009C5EB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w</w:t>
            </w:r>
            <w:r w:rsidR="00057E58">
              <w:rPr>
                <w:rFonts w:ascii="Garamond" w:hAnsi="Garamond"/>
                <w:sz w:val="28"/>
                <w:szCs w:val="28"/>
              </w:rPr>
              <w:t xml:space="preserve">ith </w:t>
            </w:r>
            <w:r w:rsidR="00057E58" w:rsidRPr="00DA1532">
              <w:rPr>
                <w:rFonts w:ascii="Garamond" w:hAnsi="Garamond"/>
                <w:sz w:val="28"/>
                <w:szCs w:val="28"/>
              </w:rPr>
              <w:t xml:space="preserve">rocket and pear salad </w:t>
            </w:r>
          </w:p>
          <w:p w14:paraId="69D46CD7" w14:textId="307D37C2" w:rsidR="009C5EB9" w:rsidRDefault="009C5EB9" w:rsidP="009C5EB9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Bruschetta </w:t>
            </w:r>
            <w:r w:rsidRPr="00D70ED9">
              <w:rPr>
                <w:rFonts w:ascii="Garamond" w:hAnsi="Garamond"/>
                <w:sz w:val="28"/>
                <w:szCs w:val="28"/>
              </w:rPr>
              <w:t>18</w:t>
            </w:r>
            <w:r>
              <w:rPr>
                <w:rFonts w:ascii="Garamond" w:hAnsi="Garamond"/>
                <w:sz w:val="28"/>
                <w:szCs w:val="28"/>
              </w:rPr>
              <w:t>.5</w:t>
            </w:r>
          </w:p>
          <w:p w14:paraId="647AE2E9" w14:textId="3B250FB1" w:rsidR="00057E58" w:rsidRPr="00DA1532" w:rsidRDefault="009C5EB9" w:rsidP="00057E58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 w:rsidRPr="00057E58">
              <w:rPr>
                <w:rFonts w:ascii="Garamond" w:hAnsi="Garamond"/>
                <w:sz w:val="28"/>
                <w:szCs w:val="28"/>
              </w:rPr>
              <w:t>Mushroom, tomato, spinach,</w:t>
            </w:r>
            <w:r>
              <w:rPr>
                <w:rFonts w:ascii="Garamond" w:hAnsi="Garamond"/>
                <w:sz w:val="28"/>
                <w:szCs w:val="28"/>
              </w:rPr>
              <w:t xml:space="preserve"> fetta, and poached egg, on sourdough</w:t>
            </w:r>
          </w:p>
          <w:p w14:paraId="607ED8F4" w14:textId="77777777" w:rsidR="00057E58" w:rsidRPr="007E3852" w:rsidRDefault="00057E58" w:rsidP="00057E58">
            <w:pPr>
              <w:rPr>
                <w:rFonts w:ascii="Garamond" w:hAnsi="Garamond"/>
                <w:b/>
                <w:bCs/>
                <w:color w:val="833C0B" w:themeColor="accent2" w:themeShade="80"/>
                <w:sz w:val="28"/>
                <w:szCs w:val="28"/>
                <w:lang w:val="it-IT"/>
              </w:rPr>
            </w:pPr>
            <w:r w:rsidRPr="007E3852">
              <w:rPr>
                <w:rFonts w:ascii="Garamond" w:hAnsi="Garamond"/>
                <w:color w:val="833C0B" w:themeColor="accent2" w:themeShade="80"/>
                <w:sz w:val="28"/>
                <w:szCs w:val="28"/>
                <w:lang w:val="it-IT"/>
              </w:rPr>
              <w:t xml:space="preserve">B.L.T.C </w:t>
            </w:r>
            <w:r w:rsidRPr="007E3852">
              <w:rPr>
                <w:rFonts w:ascii="Garamond" w:hAnsi="Garamond"/>
                <w:sz w:val="28"/>
                <w:szCs w:val="28"/>
                <w:lang w:val="it-IT"/>
              </w:rPr>
              <w:t>18.5</w:t>
            </w:r>
          </w:p>
          <w:p w14:paraId="7D55E28D" w14:textId="77777777" w:rsidR="00057E58" w:rsidRPr="00473DE5" w:rsidRDefault="00057E58" w:rsidP="00057E58">
            <w:pPr>
              <w:rPr>
                <w:rFonts w:ascii="Garamond" w:hAnsi="Garamond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sz w:val="28"/>
                <w:szCs w:val="28"/>
                <w:lang w:val="it-IT"/>
              </w:rPr>
              <w:t>B</w:t>
            </w:r>
            <w:r w:rsidRPr="00473DE5">
              <w:rPr>
                <w:rFonts w:ascii="Garamond" w:hAnsi="Garamond"/>
                <w:sz w:val="28"/>
                <w:szCs w:val="28"/>
                <w:lang w:val="it-IT"/>
              </w:rPr>
              <w:t xml:space="preserve">acon, lettuce, tomato, cheese and aioli  </w:t>
            </w:r>
          </w:p>
          <w:p w14:paraId="62E13A39" w14:textId="77777777" w:rsidR="00057E58" w:rsidRDefault="00057E58" w:rsidP="00057E58">
            <w:pPr>
              <w:tabs>
                <w:tab w:val="right" w:pos="5171"/>
              </w:tabs>
              <w:spacing w:after="80"/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on house damper </w:t>
            </w:r>
            <w:r>
              <w:rPr>
                <w:rFonts w:ascii="Garamond" w:hAnsi="Garamond"/>
                <w:bCs/>
                <w:sz w:val="28"/>
                <w:szCs w:val="28"/>
              </w:rPr>
              <w:t>with hand-cut wedges</w:t>
            </w:r>
            <w:r w:rsidRPr="00195CF2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75839869" w14:textId="77777777" w:rsidR="00057E58" w:rsidRPr="00905239" w:rsidRDefault="00057E58" w:rsidP="00057E58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Beer </w:t>
            </w:r>
            <w:r w:rsidRPr="00905239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Braised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B</w:t>
            </w:r>
            <w:r w:rsidRPr="00905239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eef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B</w:t>
            </w:r>
            <w:r w:rsidRPr="00905239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urger </w:t>
            </w:r>
            <w:r w:rsidRPr="00905239">
              <w:rPr>
                <w:rFonts w:ascii="Garamond" w:hAnsi="Garamond"/>
                <w:sz w:val="28"/>
                <w:szCs w:val="28"/>
              </w:rPr>
              <w:t>18</w:t>
            </w:r>
            <w:r>
              <w:rPr>
                <w:rFonts w:ascii="Garamond" w:hAnsi="Garamond"/>
                <w:sz w:val="28"/>
                <w:szCs w:val="28"/>
              </w:rPr>
              <w:t>.9</w:t>
            </w:r>
          </w:p>
          <w:p w14:paraId="547AF013" w14:textId="77777777" w:rsidR="00057E58" w:rsidRPr="009E0D92" w:rsidRDefault="00057E58" w:rsidP="00057E58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 w:rsidRPr="00905239">
              <w:rPr>
                <w:rFonts w:ascii="Garamond" w:hAnsi="Garamond"/>
                <w:sz w:val="28"/>
                <w:szCs w:val="28"/>
              </w:rPr>
              <w:t xml:space="preserve">Rocket, </w:t>
            </w:r>
            <w:r>
              <w:rPr>
                <w:rFonts w:ascii="Garamond" w:hAnsi="Garamond"/>
                <w:sz w:val="28"/>
                <w:szCs w:val="28"/>
              </w:rPr>
              <w:t>t</w:t>
            </w:r>
            <w:r w:rsidRPr="00905239">
              <w:rPr>
                <w:rFonts w:ascii="Garamond" w:hAnsi="Garamond"/>
                <w:sz w:val="28"/>
                <w:szCs w:val="28"/>
              </w:rPr>
              <w:t xml:space="preserve">omato,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905239">
              <w:rPr>
                <w:rFonts w:ascii="Garamond" w:hAnsi="Garamond"/>
                <w:sz w:val="28"/>
                <w:szCs w:val="28"/>
              </w:rPr>
              <w:t xml:space="preserve">aramelised </w:t>
            </w:r>
            <w:r>
              <w:rPr>
                <w:rFonts w:ascii="Garamond" w:hAnsi="Garamond"/>
                <w:sz w:val="28"/>
                <w:szCs w:val="28"/>
              </w:rPr>
              <w:t>o</w:t>
            </w:r>
            <w:r w:rsidRPr="00905239">
              <w:rPr>
                <w:rFonts w:ascii="Garamond" w:hAnsi="Garamond"/>
                <w:sz w:val="28"/>
                <w:szCs w:val="28"/>
              </w:rPr>
              <w:t xml:space="preserve">nion, </w:t>
            </w:r>
            <w:r>
              <w:rPr>
                <w:rFonts w:ascii="Garamond" w:hAnsi="Garamond"/>
                <w:sz w:val="28"/>
                <w:szCs w:val="28"/>
              </w:rPr>
              <w:t>and t</w:t>
            </w:r>
            <w:r w:rsidRPr="00905239">
              <w:rPr>
                <w:rFonts w:ascii="Garamond" w:hAnsi="Garamond"/>
                <w:sz w:val="28"/>
                <w:szCs w:val="28"/>
              </w:rPr>
              <w:t xml:space="preserve">omato </w:t>
            </w:r>
            <w:r>
              <w:rPr>
                <w:rFonts w:ascii="Garamond" w:hAnsi="Garamond"/>
                <w:sz w:val="28"/>
                <w:szCs w:val="28"/>
              </w:rPr>
              <w:t>r</w:t>
            </w:r>
            <w:r w:rsidRPr="00905239">
              <w:rPr>
                <w:rFonts w:ascii="Garamond" w:hAnsi="Garamond"/>
                <w:sz w:val="28"/>
                <w:szCs w:val="28"/>
              </w:rPr>
              <w:t>elish</w:t>
            </w:r>
            <w:r>
              <w:rPr>
                <w:rFonts w:ascii="Garamond" w:hAnsi="Garamond"/>
                <w:sz w:val="28"/>
                <w:szCs w:val="28"/>
              </w:rPr>
              <w:t xml:space="preserve"> on house damper with hand-cut wedges</w:t>
            </w:r>
            <w:r w:rsidRPr="00905239">
              <w:rPr>
                <w:rFonts w:ascii="Garamond" w:hAnsi="Garamond"/>
                <w:sz w:val="28"/>
                <w:szCs w:val="28"/>
              </w:rPr>
              <w:t xml:space="preserve">        </w:t>
            </w:r>
          </w:p>
          <w:p w14:paraId="0B58F387" w14:textId="77777777" w:rsidR="00057E58" w:rsidRPr="00195CF2" w:rsidRDefault="00057E58" w:rsidP="00057E58">
            <w:pPr>
              <w:tabs>
                <w:tab w:val="right" w:pos="5171"/>
              </w:tabs>
              <w:rPr>
                <w:rFonts w:ascii="Garamond" w:hAnsi="Garamond"/>
                <w:bCs/>
                <w:sz w:val="28"/>
                <w:szCs w:val="28"/>
              </w:rPr>
            </w:pPr>
            <w:r w:rsidRPr="00195CF2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Pulled Pork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B</w:t>
            </w:r>
            <w:r w:rsidRPr="00195CF2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urger 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>1</w:t>
            </w:r>
            <w:r>
              <w:rPr>
                <w:rFonts w:ascii="Garamond" w:hAnsi="Garamond"/>
                <w:bCs/>
                <w:sz w:val="28"/>
                <w:szCs w:val="28"/>
              </w:rPr>
              <w:t>8.9</w:t>
            </w:r>
            <w:r>
              <w:rPr>
                <w:rFonts w:ascii="Garamond" w:hAnsi="Garamond"/>
                <w:bCs/>
                <w:sz w:val="28"/>
                <w:szCs w:val="28"/>
              </w:rPr>
              <w:tab/>
            </w:r>
          </w:p>
          <w:p w14:paraId="785F2366" w14:textId="24E17B25" w:rsidR="008A6648" w:rsidRPr="00E1079B" w:rsidRDefault="00057E58" w:rsidP="00E1079B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L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 xml:space="preserve">ettuce, </w:t>
            </w:r>
            <w:r>
              <w:rPr>
                <w:rFonts w:ascii="Garamond" w:hAnsi="Garamond"/>
                <w:bCs/>
                <w:sz w:val="28"/>
                <w:szCs w:val="28"/>
              </w:rPr>
              <w:t>c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>oleslaw</w:t>
            </w:r>
            <w:r>
              <w:rPr>
                <w:rFonts w:ascii="Garamond" w:hAnsi="Garamond"/>
                <w:bCs/>
                <w:sz w:val="28"/>
                <w:szCs w:val="28"/>
              </w:rPr>
              <w:t>,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bCs/>
                <w:sz w:val="28"/>
                <w:szCs w:val="28"/>
              </w:rPr>
              <w:t>house-made a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 xml:space="preserve">pple &amp; </w:t>
            </w:r>
            <w:r>
              <w:rPr>
                <w:rFonts w:ascii="Garamond" w:hAnsi="Garamond"/>
                <w:bCs/>
                <w:sz w:val="28"/>
                <w:szCs w:val="28"/>
              </w:rPr>
              <w:t>z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 xml:space="preserve">ucchini </w:t>
            </w:r>
            <w:r>
              <w:rPr>
                <w:rFonts w:ascii="Garamond" w:hAnsi="Garamond"/>
                <w:bCs/>
                <w:sz w:val="28"/>
                <w:szCs w:val="28"/>
              </w:rPr>
              <w:t>r</w:t>
            </w:r>
            <w:r w:rsidRPr="00195CF2">
              <w:rPr>
                <w:rFonts w:ascii="Garamond" w:hAnsi="Garamond"/>
                <w:bCs/>
                <w:sz w:val="28"/>
                <w:szCs w:val="28"/>
              </w:rPr>
              <w:t>elish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on house damper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with hand-cut wedges</w:t>
            </w:r>
          </w:p>
        </w:tc>
        <w:tc>
          <w:tcPr>
            <w:tcW w:w="5386" w:type="dxa"/>
          </w:tcPr>
          <w:p w14:paraId="159085D8" w14:textId="77777777" w:rsidR="007E3852" w:rsidRDefault="007E3852" w:rsidP="00057E58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</w:p>
          <w:p w14:paraId="4D110C58" w14:textId="1FD04FC2" w:rsidR="00057E58" w:rsidRPr="0068338F" w:rsidRDefault="00057E58" w:rsidP="00057E58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Lanyon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G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razing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P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lat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t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e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r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 w:rsidRPr="0068338F">
              <w:rPr>
                <w:rFonts w:ascii="Garamond" w:hAnsi="Garamond"/>
                <w:sz w:val="28"/>
                <w:szCs w:val="28"/>
              </w:rPr>
              <w:t>24</w:t>
            </w: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213747F" w14:textId="77777777" w:rsidR="00057E58" w:rsidRPr="00C7575C" w:rsidRDefault="00057E58" w:rsidP="00057E58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lection of c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old </w:t>
            </w:r>
            <w:r>
              <w:rPr>
                <w:rFonts w:ascii="Garamond" w:hAnsi="Garamond"/>
                <w:sz w:val="28"/>
                <w:szCs w:val="28"/>
              </w:rPr>
              <w:t>m</w:t>
            </w:r>
            <w:r w:rsidRPr="0068338F">
              <w:rPr>
                <w:rFonts w:ascii="Garamond" w:hAnsi="Garamond"/>
                <w:sz w:val="28"/>
                <w:szCs w:val="28"/>
              </w:rPr>
              <w:t>eat</w:t>
            </w:r>
            <w:r>
              <w:rPr>
                <w:rFonts w:ascii="Garamond" w:hAnsi="Garamond"/>
                <w:sz w:val="28"/>
                <w:szCs w:val="28"/>
              </w:rPr>
              <w:t xml:space="preserve"> and c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heese, </w:t>
            </w:r>
            <w:r>
              <w:rPr>
                <w:rFonts w:ascii="Garamond" w:hAnsi="Garamond"/>
                <w:sz w:val="28"/>
                <w:szCs w:val="28"/>
              </w:rPr>
              <w:t>fetta and herb f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rittata, </w:t>
            </w:r>
            <w:r>
              <w:rPr>
                <w:rFonts w:ascii="Garamond" w:hAnsi="Garamond"/>
                <w:sz w:val="28"/>
                <w:szCs w:val="28"/>
              </w:rPr>
              <w:t>p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ickled </w:t>
            </w: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68338F">
              <w:rPr>
                <w:rFonts w:ascii="Garamond" w:hAnsi="Garamond"/>
                <w:sz w:val="28"/>
                <w:szCs w:val="28"/>
              </w:rPr>
              <w:t>egetables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House-made L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anyon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hutneys &amp; </w:t>
            </w:r>
            <w:r>
              <w:rPr>
                <w:rFonts w:ascii="Garamond" w:hAnsi="Garamond"/>
                <w:sz w:val="28"/>
                <w:szCs w:val="28"/>
              </w:rPr>
              <w:t>d</w:t>
            </w:r>
            <w:r w:rsidRPr="0068338F">
              <w:rPr>
                <w:rFonts w:ascii="Garamond" w:hAnsi="Garamond"/>
                <w:sz w:val="28"/>
                <w:szCs w:val="28"/>
              </w:rPr>
              <w:t>amper</w:t>
            </w:r>
          </w:p>
          <w:p w14:paraId="28E9434D" w14:textId="77777777" w:rsidR="00E1079B" w:rsidRPr="00F30C9E" w:rsidRDefault="00E1079B" w:rsidP="00E1079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Oven-Roasted 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Potato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W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edges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9 </w:t>
            </w:r>
            <w:r w:rsidRPr="0064728B">
              <w:rPr>
                <w:rFonts w:ascii="Garamond" w:hAnsi="Garamond"/>
                <w:sz w:val="28"/>
                <w:szCs w:val="28"/>
              </w:rPr>
              <w:t>(</w:t>
            </w:r>
            <w:r w:rsidRPr="007531D0">
              <w:rPr>
                <w:rFonts w:ascii="Garamond" w:hAnsi="Garamond"/>
                <w:sz w:val="24"/>
                <w:szCs w:val="24"/>
              </w:rPr>
              <w:t>GF)</w:t>
            </w:r>
          </w:p>
          <w:p w14:paraId="17C7B964" w14:textId="77777777" w:rsidR="00E1079B" w:rsidRDefault="00E1079B" w:rsidP="00E1079B">
            <w:pPr>
              <w:spacing w:after="80"/>
              <w:rPr>
                <w:rFonts w:ascii="Garamond" w:eastAsia="Calibri" w:hAnsi="Garamond" w:cs="Lucida Handwriting"/>
                <w:color w:val="000000"/>
              </w:rPr>
            </w:pPr>
            <w:r>
              <w:rPr>
                <w:rFonts w:ascii="Garamond" w:hAnsi="Garamond"/>
                <w:sz w:val="28"/>
                <w:szCs w:val="28"/>
              </w:rPr>
              <w:t>skin on wedges with s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our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68338F">
              <w:rPr>
                <w:rFonts w:ascii="Garamond" w:hAnsi="Garamond"/>
                <w:sz w:val="28"/>
                <w:szCs w:val="28"/>
              </w:rPr>
              <w:t>ream</w:t>
            </w:r>
            <w:r>
              <w:rPr>
                <w:rFonts w:ascii="Garamond" w:hAnsi="Garamond"/>
                <w:sz w:val="28"/>
                <w:szCs w:val="28"/>
              </w:rPr>
              <w:t xml:space="preserve"> and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s</w:t>
            </w:r>
            <w:r w:rsidRPr="0068338F">
              <w:rPr>
                <w:rFonts w:ascii="Garamond" w:hAnsi="Garamond"/>
                <w:sz w:val="28"/>
                <w:szCs w:val="28"/>
              </w:rPr>
              <w:t xml:space="preserve">weet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68338F">
              <w:rPr>
                <w:rFonts w:ascii="Garamond" w:hAnsi="Garamond"/>
                <w:sz w:val="28"/>
                <w:szCs w:val="28"/>
              </w:rPr>
              <w:t>hilli</w:t>
            </w:r>
          </w:p>
          <w:p w14:paraId="641FF1B1" w14:textId="77777777" w:rsidR="00E1079B" w:rsidRPr="00057E58" w:rsidRDefault="00E1079B" w:rsidP="007E3852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057E58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Garden Salad</w:t>
            </w:r>
            <w:r w:rsidRPr="00057E58">
              <w:rPr>
                <w:rFonts w:ascii="Garamond" w:hAnsi="Garamond"/>
                <w:bCs/>
                <w:sz w:val="28"/>
                <w:szCs w:val="28"/>
              </w:rPr>
              <w:t xml:space="preserve"> 8.5</w:t>
            </w:r>
            <w:r w:rsidRPr="00057E5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07BF92DC" w14:textId="12FC369C" w:rsidR="00E1079B" w:rsidRPr="00E1079B" w:rsidRDefault="00E1079B" w:rsidP="007E3852">
            <w:pPr>
              <w:rPr>
                <w:rFonts w:ascii="Garamond" w:hAnsi="Garamond"/>
                <w:sz w:val="28"/>
                <w:szCs w:val="28"/>
              </w:rPr>
            </w:pPr>
            <w:r w:rsidRPr="00057E5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Herb Damper 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</w:p>
          <w:p w14:paraId="72D447A8" w14:textId="3BB772E5" w:rsidR="0059146F" w:rsidRDefault="0059146F" w:rsidP="007E3852">
            <w:pPr>
              <w:rPr>
                <w:rFonts w:ascii="Garamond" w:hAnsi="Garamond"/>
                <w:b/>
                <w:bCs/>
                <w:color w:val="833C0B" w:themeColor="accent2" w:themeShade="80"/>
                <w:sz w:val="28"/>
                <w:szCs w:val="28"/>
              </w:rPr>
            </w:pPr>
            <w:r w:rsidRPr="0059146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Kids Crumbed Chicken</w:t>
            </w:r>
            <w:r w:rsidRPr="0059146F">
              <w:rPr>
                <w:rFonts w:ascii="Garamond" w:hAnsi="Garamond"/>
                <w:b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Pr="0059146F">
              <w:rPr>
                <w:rFonts w:ascii="Garamond" w:hAnsi="Garamond"/>
                <w:sz w:val="28"/>
                <w:szCs w:val="28"/>
              </w:rPr>
              <w:t>12</w:t>
            </w:r>
            <w:r>
              <w:rPr>
                <w:rFonts w:ascii="Garamond" w:hAnsi="Garamond"/>
                <w:sz w:val="28"/>
                <w:szCs w:val="28"/>
              </w:rPr>
              <w:t>.5</w:t>
            </w:r>
          </w:p>
          <w:p w14:paraId="35FA6B0C" w14:textId="2364E5CA" w:rsidR="0059146F" w:rsidRPr="0059146F" w:rsidRDefault="0059146F" w:rsidP="0059146F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59146F">
              <w:rPr>
                <w:rFonts w:ascii="Garamond" w:hAnsi="Garamond"/>
                <w:bCs/>
                <w:sz w:val="28"/>
                <w:szCs w:val="28"/>
              </w:rPr>
              <w:t>roast potato</w:t>
            </w:r>
            <w:r w:rsidRPr="0059146F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Pr="0059146F">
              <w:rPr>
                <w:rFonts w:ascii="Garamond" w:hAnsi="Garamond"/>
                <w:bCs/>
                <w:sz w:val="28"/>
                <w:szCs w:val="28"/>
              </w:rPr>
              <w:t>wedges, salad</w:t>
            </w:r>
            <w:r>
              <w:rPr>
                <w:rFonts w:ascii="Garamond" w:hAnsi="Garamond"/>
                <w:bCs/>
                <w:sz w:val="28"/>
                <w:szCs w:val="28"/>
              </w:rPr>
              <w:t>, tomato sauce</w:t>
            </w:r>
            <w:r w:rsidRPr="0059146F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60578333" w14:textId="60CA9E6C" w:rsidR="0059146F" w:rsidRDefault="0059146F" w:rsidP="0059146F">
            <w:pPr>
              <w:rPr>
                <w:rFonts w:ascii="Garamond" w:hAnsi="Garamond"/>
                <w:b/>
                <w:color w:val="833C0B" w:themeColor="accent2" w:themeShade="80"/>
                <w:sz w:val="28"/>
                <w:szCs w:val="28"/>
                <w:lang w:val="it-IT"/>
              </w:rPr>
            </w:pPr>
            <w:r w:rsidRPr="0059146F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  <w:lang w:val="it-IT"/>
              </w:rPr>
              <w:t>Penne Pasta</w:t>
            </w:r>
            <w:r w:rsidRPr="0059146F">
              <w:rPr>
                <w:rFonts w:ascii="Garamond" w:hAnsi="Garamond"/>
                <w:b/>
                <w:color w:val="833C0B" w:themeColor="accent2" w:themeShade="80"/>
                <w:sz w:val="28"/>
                <w:szCs w:val="28"/>
                <w:lang w:val="it-IT"/>
              </w:rPr>
              <w:t xml:space="preserve"> </w:t>
            </w:r>
            <w:r w:rsidRPr="0059146F">
              <w:rPr>
                <w:rFonts w:ascii="Garamond" w:hAnsi="Garamond"/>
                <w:sz w:val="28"/>
                <w:szCs w:val="28"/>
                <w:lang w:val="it-IT"/>
              </w:rPr>
              <w:t>10</w:t>
            </w:r>
          </w:p>
          <w:p w14:paraId="5ED6CE87" w14:textId="17109942" w:rsidR="007E3852" w:rsidRPr="007E3852" w:rsidRDefault="0059146F" w:rsidP="00F61504">
            <w:pPr>
              <w:rPr>
                <w:rFonts w:ascii="Garamond" w:hAnsi="Garamond"/>
                <w:sz w:val="28"/>
                <w:szCs w:val="28"/>
                <w:lang w:val="it-IT"/>
              </w:rPr>
            </w:pPr>
            <w:r w:rsidRPr="0059146F">
              <w:rPr>
                <w:rFonts w:ascii="Garamond" w:hAnsi="Garamond"/>
                <w:sz w:val="28"/>
                <w:szCs w:val="28"/>
                <w:lang w:val="it-IT"/>
              </w:rPr>
              <w:t xml:space="preserve">Neapolitan sauce, </w:t>
            </w:r>
            <w:r>
              <w:rPr>
                <w:rFonts w:ascii="Garamond" w:hAnsi="Garamond"/>
                <w:sz w:val="28"/>
                <w:szCs w:val="28"/>
                <w:lang w:val="it-IT"/>
              </w:rPr>
              <w:t>m</w:t>
            </w:r>
            <w:r w:rsidRPr="0059146F">
              <w:rPr>
                <w:rFonts w:ascii="Garamond" w:hAnsi="Garamond"/>
                <w:sz w:val="28"/>
                <w:szCs w:val="28"/>
                <w:lang w:val="it-IT"/>
              </w:rPr>
              <w:t xml:space="preserve">ozzarella cheese. </w:t>
            </w:r>
          </w:p>
          <w:p w14:paraId="202BB55A" w14:textId="6737E8FC" w:rsidR="00F61504" w:rsidRPr="0059146F" w:rsidRDefault="00F61504" w:rsidP="00F61504">
            <w:pP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</w:pPr>
            <w:r w:rsidRPr="0059146F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See display</w:t>
            </w:r>
            <w:r w:rsidR="0059146F" w:rsidRPr="0059146F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 for</w:t>
            </w:r>
            <w:r w:rsidRPr="0059146F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: </w:t>
            </w:r>
          </w:p>
          <w:p w14:paraId="38B7CC47" w14:textId="26891128" w:rsidR="008E0458" w:rsidRPr="00CD2680" w:rsidRDefault="00057E58" w:rsidP="0059146F">
            <w:pP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</w:pPr>
            <w:r w:rsidRPr="00F61504">
              <w:rPr>
                <w:rFonts w:ascii="Garamond" w:hAnsi="Garamond"/>
                <w:sz w:val="28"/>
                <w:szCs w:val="28"/>
              </w:rPr>
              <w:t>Tart of the day</w:t>
            </w:r>
            <w:r w:rsidR="0059146F">
              <w:rPr>
                <w:rFonts w:ascii="Garamond" w:hAnsi="Garamond"/>
                <w:sz w:val="28"/>
                <w:szCs w:val="28"/>
              </w:rPr>
              <w:t>,</w:t>
            </w:r>
            <w:r w:rsidRPr="00F6150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9146F">
              <w:rPr>
                <w:rFonts w:ascii="Garamond" w:hAnsi="Garamond"/>
                <w:sz w:val="28"/>
                <w:szCs w:val="28"/>
              </w:rPr>
              <w:t>S</w:t>
            </w:r>
            <w:r w:rsidRPr="00F61504">
              <w:rPr>
                <w:rFonts w:ascii="Garamond" w:hAnsi="Garamond"/>
                <w:sz w:val="28"/>
                <w:szCs w:val="28"/>
              </w:rPr>
              <w:t>alad</w:t>
            </w:r>
            <w:r w:rsidR="0059146F">
              <w:rPr>
                <w:rFonts w:ascii="Garamond" w:hAnsi="Garamond"/>
                <w:sz w:val="28"/>
                <w:szCs w:val="28"/>
              </w:rPr>
              <w:t>,</w:t>
            </w:r>
            <w:r w:rsidRPr="00F61504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59146F" w:rsidRPr="00F61504">
              <w:rPr>
                <w:rFonts w:ascii="Garamond" w:hAnsi="Garamond"/>
                <w:bCs/>
                <w:sz w:val="28"/>
                <w:szCs w:val="28"/>
              </w:rPr>
              <w:t>Sandwiches,</w:t>
            </w:r>
            <w:r w:rsidR="00F61504" w:rsidRPr="00F61504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59146F">
              <w:rPr>
                <w:rFonts w:ascii="Garamond" w:hAnsi="Garamond"/>
                <w:bCs/>
                <w:sz w:val="28"/>
                <w:szCs w:val="28"/>
              </w:rPr>
              <w:t>R</w:t>
            </w:r>
            <w:r w:rsidR="00F61504" w:rsidRPr="00F61504">
              <w:rPr>
                <w:rFonts w:ascii="Garamond" w:hAnsi="Garamond"/>
                <w:bCs/>
                <w:sz w:val="28"/>
                <w:szCs w:val="28"/>
              </w:rPr>
              <w:t>olls</w:t>
            </w:r>
          </w:p>
        </w:tc>
      </w:tr>
    </w:tbl>
    <w:p w14:paraId="5414AD86" w14:textId="45830F1A" w:rsidR="008F6CED" w:rsidRDefault="008F6CED" w:rsidP="00B8035B">
      <w:pPr>
        <w:spacing w:after="80"/>
        <w:rPr>
          <w:rFonts w:ascii="Garamond" w:hAnsi="Garamond"/>
          <w:bCs/>
          <w:sz w:val="28"/>
          <w:szCs w:val="28"/>
        </w:rPr>
      </w:pPr>
    </w:p>
    <w:tbl>
      <w:tblPr>
        <w:tblStyle w:val="TableGrid"/>
        <w:tblW w:w="10915" w:type="dxa"/>
        <w:tblInd w:w="-147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5"/>
        <w:gridCol w:w="5540"/>
      </w:tblGrid>
      <w:tr w:rsidR="00E1079B" w:rsidRPr="007531D0" w14:paraId="01C001EE" w14:textId="77777777" w:rsidTr="00282FCE">
        <w:tc>
          <w:tcPr>
            <w:tcW w:w="5375" w:type="dxa"/>
          </w:tcPr>
          <w:p w14:paraId="7DF1E778" w14:textId="75D40780" w:rsidR="00282FCE" w:rsidRPr="00282FCE" w:rsidRDefault="00282FCE" w:rsidP="00282FCE">
            <w:pPr>
              <w:spacing w:before="80" w:after="80"/>
              <w:rPr>
                <w:rFonts w:ascii="Garamond" w:hAnsi="Garamond"/>
                <w:b/>
                <w:sz w:val="24"/>
                <w:szCs w:val="24"/>
              </w:rPr>
            </w:pPr>
            <w:r w:rsidRPr="00282FCE">
              <w:rPr>
                <w:rFonts w:ascii="Garamond" w:hAnsi="Garamond"/>
                <w:b/>
                <w:color w:val="833C0B" w:themeColor="accent2" w:themeShade="80"/>
                <w:sz w:val="32"/>
                <w:szCs w:val="32"/>
              </w:rPr>
              <w:t>Lunch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Available 12am- 2:30pm</w:t>
            </w:r>
          </w:p>
          <w:p w14:paraId="0A259C8F" w14:textId="108FF68B" w:rsidR="00E1079B" w:rsidRPr="006819C8" w:rsidRDefault="00E1079B" w:rsidP="00E1079B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6819C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Barramundi </w:t>
            </w:r>
            <w:r w:rsidRPr="006819C8">
              <w:rPr>
                <w:rFonts w:ascii="Garamond" w:hAnsi="Garamond"/>
                <w:bCs/>
                <w:sz w:val="28"/>
                <w:szCs w:val="28"/>
              </w:rPr>
              <w:t xml:space="preserve">26 </w:t>
            </w:r>
            <w:r w:rsidRPr="007531D0">
              <w:rPr>
                <w:rFonts w:ascii="Garamond" w:hAnsi="Garamond"/>
                <w:bCs/>
                <w:sz w:val="24"/>
                <w:szCs w:val="24"/>
              </w:rPr>
              <w:t>(</w:t>
            </w:r>
            <w:r w:rsidRPr="007531D0">
              <w:rPr>
                <w:rFonts w:ascii="Garamond" w:hAnsi="Garamond"/>
                <w:sz w:val="24"/>
                <w:szCs w:val="24"/>
              </w:rPr>
              <w:t>GFO)</w:t>
            </w:r>
            <w:r w:rsidRPr="006819C8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5FF3D704" w14:textId="45F48EEA" w:rsidR="00E1079B" w:rsidRDefault="00E1079B" w:rsidP="00E1079B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P</w:t>
            </w:r>
            <w:r w:rsidRPr="00E4349C">
              <w:rPr>
                <w:rFonts w:ascii="Garamond" w:hAnsi="Garamond"/>
                <w:bCs/>
                <w:sz w:val="28"/>
                <w:szCs w:val="28"/>
              </w:rPr>
              <w:t xml:space="preserve">an-fried, </w:t>
            </w:r>
            <w:r>
              <w:rPr>
                <w:rFonts w:ascii="Garamond" w:hAnsi="Garamond"/>
                <w:bCs/>
                <w:sz w:val="28"/>
                <w:szCs w:val="28"/>
              </w:rPr>
              <w:t>roast potatoes</w:t>
            </w:r>
            <w:r w:rsidR="007531D0">
              <w:rPr>
                <w:rFonts w:ascii="Garamond" w:hAnsi="Garamond"/>
                <w:bCs/>
                <w:sz w:val="28"/>
                <w:szCs w:val="28"/>
              </w:rPr>
              <w:t xml:space="preserve"> wedges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, mixed greens, </w:t>
            </w:r>
          </w:p>
          <w:p w14:paraId="40707894" w14:textId="40A59964" w:rsidR="00E1079B" w:rsidRDefault="00E1079B" w:rsidP="00282FCE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 w:rsidRPr="007426AF">
              <w:rPr>
                <w:rFonts w:ascii="Garamond" w:hAnsi="Garamond"/>
                <w:bCs/>
                <w:sz w:val="28"/>
                <w:szCs w:val="28"/>
              </w:rPr>
              <w:t xml:space="preserve">House-made desert lime marmalade butter </w:t>
            </w:r>
            <w:r w:rsidR="00783F8B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</w:p>
          <w:p w14:paraId="1EE82EBA" w14:textId="710E558F" w:rsidR="00783F8B" w:rsidRPr="00282FCE" w:rsidRDefault="00783F8B" w:rsidP="00282FCE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See specials menu</w:t>
            </w:r>
          </w:p>
        </w:tc>
        <w:tc>
          <w:tcPr>
            <w:tcW w:w="5540" w:type="dxa"/>
          </w:tcPr>
          <w:p w14:paraId="440CF8E0" w14:textId="77777777" w:rsidR="00282FCE" w:rsidRPr="0068338F" w:rsidRDefault="00282FCE" w:rsidP="00282FCE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Lentil and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M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acadamia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C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akes </w:t>
            </w:r>
            <w:r w:rsidRPr="00F03BE4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2 (</w:t>
            </w:r>
            <w:r w:rsidRPr="007531D0">
              <w:rPr>
                <w:rFonts w:ascii="Garamond" w:hAnsi="Garamond"/>
                <w:sz w:val="24"/>
                <w:szCs w:val="24"/>
              </w:rPr>
              <w:t>VO)</w:t>
            </w:r>
          </w:p>
          <w:p w14:paraId="40B473A1" w14:textId="77777777" w:rsidR="00282FCE" w:rsidRPr="0059146F" w:rsidRDefault="00282FCE" w:rsidP="00282FCE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With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osti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, rocket, a</w:t>
            </w:r>
            <w:r w:rsidRPr="0068338F">
              <w:rPr>
                <w:rFonts w:ascii="Garamond" w:hAnsi="Garamond"/>
                <w:sz w:val="28"/>
                <w:szCs w:val="28"/>
              </w:rPr>
              <w:t>vocado,</w:t>
            </w:r>
            <w:r>
              <w:rPr>
                <w:rFonts w:ascii="Garamond" w:hAnsi="Garamond"/>
                <w:sz w:val="28"/>
                <w:szCs w:val="28"/>
              </w:rPr>
              <w:t xml:space="preserve"> roast tomato, native Illawarra plum house-made aioli </w:t>
            </w:r>
          </w:p>
          <w:p w14:paraId="0CF2FB2A" w14:textId="77777777" w:rsidR="00282FCE" w:rsidRPr="0068338F" w:rsidRDefault="00282FCE" w:rsidP="00282FC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Crumbed Buttermilk 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Chick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en</w:t>
            </w:r>
            <w:r w:rsidRPr="0068338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 w:rsidRPr="0068338F">
              <w:rPr>
                <w:rFonts w:ascii="Garamond" w:hAnsi="Garamond"/>
                <w:sz w:val="28"/>
                <w:szCs w:val="28"/>
              </w:rPr>
              <w:t>2</w:t>
            </w:r>
            <w:r>
              <w:rPr>
                <w:rFonts w:ascii="Garamond" w:hAnsi="Garamond"/>
                <w:sz w:val="28"/>
                <w:szCs w:val="28"/>
              </w:rPr>
              <w:t>3</w:t>
            </w:r>
          </w:p>
          <w:p w14:paraId="609A2A23" w14:textId="5BDDE8DF" w:rsidR="00282FCE" w:rsidRDefault="00282FCE" w:rsidP="00282FCE">
            <w:pPr>
              <w:rPr>
                <w:rFonts w:ascii="Garamond" w:hAnsi="Garamond"/>
                <w:sz w:val="28"/>
                <w:szCs w:val="28"/>
              </w:rPr>
            </w:pPr>
            <w:r w:rsidRPr="006F6B85">
              <w:rPr>
                <w:rFonts w:ascii="Garamond" w:hAnsi="Garamond"/>
                <w:sz w:val="28"/>
                <w:szCs w:val="28"/>
              </w:rPr>
              <w:t>Pan-fried breast</w:t>
            </w:r>
            <w:r>
              <w:rPr>
                <w:rFonts w:ascii="Garamond" w:hAnsi="Garamond"/>
                <w:sz w:val="28"/>
                <w:szCs w:val="28"/>
              </w:rPr>
              <w:t>, roast potato</w:t>
            </w:r>
            <w:r w:rsidR="007531D0">
              <w:rPr>
                <w:rFonts w:ascii="Garamond" w:hAnsi="Garamond"/>
                <w:sz w:val="28"/>
                <w:szCs w:val="28"/>
              </w:rPr>
              <w:t xml:space="preserve"> wedges</w:t>
            </w:r>
            <w:r>
              <w:rPr>
                <w:rFonts w:ascii="Garamond" w:hAnsi="Garamond"/>
                <w:sz w:val="28"/>
                <w:szCs w:val="28"/>
              </w:rPr>
              <w:t>, salad</w:t>
            </w:r>
          </w:p>
          <w:p w14:paraId="4C555C3A" w14:textId="5BA8E62F" w:rsidR="00E1079B" w:rsidRPr="007E5C29" w:rsidRDefault="00282FCE" w:rsidP="00B8035B">
            <w:pPr>
              <w:spacing w:after="80"/>
              <w:rPr>
                <w:rFonts w:ascii="Garamond" w:hAnsi="Garamond"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sz w:val="28"/>
                <w:szCs w:val="28"/>
                <w:lang w:val="it-IT"/>
              </w:rPr>
              <w:t>a</w:t>
            </w:r>
            <w:r w:rsidRPr="00981DAF">
              <w:rPr>
                <w:rFonts w:ascii="Garamond" w:hAnsi="Garamond"/>
                <w:sz w:val="28"/>
                <w:szCs w:val="28"/>
                <w:lang w:val="it-IT"/>
              </w:rPr>
              <w:t xml:space="preserve">dd </w:t>
            </w:r>
            <w:r>
              <w:rPr>
                <w:rFonts w:ascii="Garamond" w:hAnsi="Garamond"/>
                <w:sz w:val="28"/>
                <w:szCs w:val="28"/>
                <w:lang w:val="it-IT"/>
              </w:rPr>
              <w:t>t</w:t>
            </w:r>
            <w:r w:rsidRPr="00981DAF">
              <w:rPr>
                <w:rFonts w:ascii="Garamond" w:hAnsi="Garamond"/>
                <w:sz w:val="28"/>
                <w:szCs w:val="28"/>
                <w:lang w:val="it-IT"/>
              </w:rPr>
              <w:t xml:space="preserve">omato sugo and mozzarella cheese 4 </w:t>
            </w:r>
          </w:p>
        </w:tc>
      </w:tr>
    </w:tbl>
    <w:p w14:paraId="4FE730B6" w14:textId="77777777" w:rsidR="00E1079B" w:rsidRPr="007E3852" w:rsidRDefault="00E1079B" w:rsidP="00B8035B">
      <w:pPr>
        <w:spacing w:after="80"/>
        <w:rPr>
          <w:rFonts w:ascii="Garamond" w:hAnsi="Garamond"/>
          <w:bCs/>
          <w:sz w:val="28"/>
          <w:szCs w:val="28"/>
          <w:lang w:val="it-IT"/>
        </w:rPr>
      </w:pPr>
    </w:p>
    <w:p w14:paraId="4DAE9061" w14:textId="77777777" w:rsidR="00B5202F" w:rsidRDefault="00B5202F" w:rsidP="00B8035B">
      <w:pPr>
        <w:spacing w:after="80"/>
        <w:rPr>
          <w:rFonts w:ascii="Garamond" w:hAnsi="Garamond"/>
          <w:bCs/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Y="-92"/>
        <w:tblW w:w="10832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5566"/>
      </w:tblGrid>
      <w:tr w:rsidR="00E1079B" w:rsidRPr="0068338F" w14:paraId="3F6832A9" w14:textId="77777777" w:rsidTr="00B5202F">
        <w:trPr>
          <w:trHeight w:val="2043"/>
        </w:trPr>
        <w:tc>
          <w:tcPr>
            <w:tcW w:w="5266" w:type="dxa"/>
          </w:tcPr>
          <w:p w14:paraId="36711CCA" w14:textId="77777777" w:rsidR="00E1079B" w:rsidRPr="007E4861" w:rsidRDefault="00E1079B" w:rsidP="00E1079B">
            <w:pPr>
              <w:spacing w:after="80"/>
              <w:rPr>
                <w:rFonts w:ascii="Garamond" w:eastAsia="Bookman Old Style" w:hAnsi="Garamond" w:cs="Bookman Old Style"/>
                <w:bCs/>
                <w:sz w:val="32"/>
                <w:szCs w:val="32"/>
              </w:rPr>
            </w:pPr>
            <w:r w:rsidRPr="007E4861">
              <w:rPr>
                <w:rFonts w:ascii="Garamond" w:hAnsi="Garamond"/>
                <w:b/>
                <w:color w:val="833C0B" w:themeColor="accent2" w:themeShade="80"/>
                <w:sz w:val="32"/>
                <w:szCs w:val="32"/>
              </w:rPr>
              <w:t>Something Sweet</w:t>
            </w:r>
            <w:r w:rsidRPr="007E4861">
              <w:rPr>
                <w:rFonts w:ascii="Garamond" w:eastAsia="Bookman Old Style" w:hAnsi="Garamond" w:cs="Bookman Old Style"/>
                <w:bCs/>
                <w:sz w:val="32"/>
                <w:szCs w:val="32"/>
              </w:rPr>
              <w:t xml:space="preserve">          </w:t>
            </w:r>
          </w:p>
          <w:p w14:paraId="2C6A49BA" w14:textId="77777777" w:rsidR="00E1079B" w:rsidRDefault="00E1079B" w:rsidP="00E1079B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67640A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Scones</w:t>
            </w:r>
            <w:r w:rsidRPr="00B10894"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Pr="0068338F">
              <w:rPr>
                <w:rFonts w:ascii="Garamond" w:hAnsi="Garamond"/>
                <w:bCs/>
                <w:sz w:val="28"/>
                <w:szCs w:val="28"/>
              </w:rPr>
              <w:t>8</w:t>
            </w:r>
            <w:r>
              <w:rPr>
                <w:rFonts w:ascii="Garamond" w:hAnsi="Garamond"/>
                <w:bCs/>
                <w:sz w:val="28"/>
                <w:szCs w:val="28"/>
              </w:rPr>
              <w:t>.5</w:t>
            </w:r>
          </w:p>
          <w:p w14:paraId="049B1DF8" w14:textId="77777777" w:rsidR="00E1079B" w:rsidRPr="008D7FE6" w:rsidRDefault="00E1079B" w:rsidP="00E1079B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Black Horse J</w:t>
            </w:r>
            <w:r w:rsidRPr="0068338F">
              <w:rPr>
                <w:rFonts w:ascii="Garamond" w:hAnsi="Garamond"/>
                <w:bCs/>
                <w:sz w:val="28"/>
                <w:szCs w:val="28"/>
              </w:rPr>
              <w:t>am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Pr="0068338F">
              <w:rPr>
                <w:rFonts w:ascii="Garamond" w:hAnsi="Garamond"/>
                <w:bCs/>
                <w:sz w:val="28"/>
                <w:szCs w:val="28"/>
              </w:rPr>
              <w:t xml:space="preserve">and </w:t>
            </w:r>
            <w:r>
              <w:rPr>
                <w:rFonts w:ascii="Garamond" w:hAnsi="Garamond"/>
                <w:bCs/>
                <w:sz w:val="28"/>
                <w:szCs w:val="28"/>
              </w:rPr>
              <w:t>Riverina c</w:t>
            </w:r>
            <w:r w:rsidRPr="0068338F">
              <w:rPr>
                <w:rFonts w:ascii="Garamond" w:hAnsi="Garamond"/>
                <w:bCs/>
                <w:sz w:val="28"/>
                <w:szCs w:val="28"/>
              </w:rPr>
              <w:t xml:space="preserve">ream </w:t>
            </w:r>
          </w:p>
          <w:p w14:paraId="7A6ECDD0" w14:textId="77777777" w:rsidR="00B5202F" w:rsidRPr="008D7FE6" w:rsidRDefault="00B5202F" w:rsidP="00B5202F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 w:rsidRPr="0067640A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Citrus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T</w:t>
            </w:r>
            <w:r w:rsidRPr="0067640A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art </w:t>
            </w:r>
            <w:r w:rsidRPr="00D479A3">
              <w:rPr>
                <w:rFonts w:ascii="Garamond" w:hAnsi="Garamond"/>
                <w:sz w:val="28"/>
                <w:szCs w:val="28"/>
              </w:rPr>
              <w:t>7</w:t>
            </w:r>
          </w:p>
          <w:p w14:paraId="7CC23AA4" w14:textId="6AFB18D8" w:rsidR="00E1079B" w:rsidRPr="00B5202F" w:rsidRDefault="00B5202F" w:rsidP="00B5202F">
            <w:pPr>
              <w:rPr>
                <w:rFonts w:ascii="Garamond" w:hAnsi="Garamond"/>
                <w:sz w:val="28"/>
                <w:szCs w:val="28"/>
              </w:rPr>
            </w:pPr>
            <w:r w:rsidRPr="0067640A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Raspberry</w:t>
            </w:r>
            <w:r>
              <w:t xml:space="preserve"> </w:t>
            </w:r>
            <w:r w:rsidRPr="009414A8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Frangipane </w:t>
            </w:r>
            <w:r>
              <w:rPr>
                <w:rFonts w:ascii="Garamond" w:hAnsi="Garamond"/>
                <w:sz w:val="28"/>
                <w:szCs w:val="28"/>
              </w:rPr>
              <w:t>7 (GF)</w:t>
            </w:r>
          </w:p>
        </w:tc>
        <w:tc>
          <w:tcPr>
            <w:tcW w:w="5566" w:type="dxa"/>
          </w:tcPr>
          <w:p w14:paraId="4250ADDF" w14:textId="77777777" w:rsidR="00E1079B" w:rsidRDefault="00E1079B" w:rsidP="00E1079B">
            <w:pP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</w:pPr>
          </w:p>
          <w:p w14:paraId="22032ADA" w14:textId="726DC61D" w:rsidR="00855D6A" w:rsidRDefault="00855D6A" w:rsidP="00E1079B">
            <w:pPr>
              <w:spacing w:after="80"/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B5202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Choc</w:t>
            </w:r>
            <w:r w:rsidR="006B79DE" w:rsidRPr="00B5202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olate and macadamia brownie</w:t>
            </w:r>
            <w:r w:rsidR="0008272B" w:rsidRPr="0008272B">
              <w:rPr>
                <w:rFonts w:ascii="Garamond" w:hAnsi="Garamond"/>
                <w:sz w:val="28"/>
                <w:szCs w:val="28"/>
              </w:rPr>
              <w:t xml:space="preserve"> 7</w:t>
            </w:r>
          </w:p>
          <w:p w14:paraId="764FB929" w14:textId="1D8ED8E5" w:rsidR="0008272B" w:rsidRPr="00B5202F" w:rsidRDefault="0008272B" w:rsidP="00E1079B">
            <w:pPr>
              <w:spacing w:after="80"/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White chocolate and almond blondie</w:t>
            </w:r>
            <w:r w:rsidRPr="0008272B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656515">
              <w:rPr>
                <w:rFonts w:ascii="Garamond" w:hAnsi="Garamond"/>
                <w:sz w:val="28"/>
                <w:szCs w:val="28"/>
              </w:rPr>
              <w:t>7</w:t>
            </w:r>
          </w:p>
          <w:p w14:paraId="68F4C2FE" w14:textId="77777777" w:rsidR="0008272B" w:rsidRDefault="0008272B" w:rsidP="00E1079B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ce-cream scoop 2 </w:t>
            </w:r>
          </w:p>
          <w:p w14:paraId="7994F84B" w14:textId="767B0827" w:rsidR="00E1079B" w:rsidRPr="00057E58" w:rsidRDefault="00F868E4" w:rsidP="00E1079B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 w:rsidRPr="00E41125">
              <w:rPr>
                <w:rFonts w:ascii="Garamond" w:hAnsi="Garamond"/>
                <w:bCs/>
                <w:sz w:val="28"/>
                <w:szCs w:val="28"/>
              </w:rPr>
              <w:t>See display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for more </w:t>
            </w:r>
            <w:r w:rsidR="00855D6A">
              <w:rPr>
                <w:rFonts w:ascii="Garamond" w:hAnsi="Garamond"/>
                <w:bCs/>
                <w:sz w:val="28"/>
                <w:szCs w:val="28"/>
              </w:rPr>
              <w:t>tasty sweet treats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</w:t>
            </w:r>
            <w:r w:rsidR="00E1079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62750C5D" w14:textId="7F89A2C8" w:rsidR="00E1079B" w:rsidRPr="006B79DE" w:rsidRDefault="00E1079B" w:rsidP="00B5202F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BC1D3E0" w14:textId="77777777" w:rsidR="003F31AB" w:rsidRDefault="003F31AB" w:rsidP="0008272B">
      <w:pPr>
        <w:spacing w:after="0"/>
        <w:rPr>
          <w:rFonts w:ascii="Garamond" w:hAnsi="Garamond"/>
          <w:bCs/>
          <w:sz w:val="28"/>
          <w:szCs w:val="28"/>
        </w:rPr>
      </w:pPr>
    </w:p>
    <w:tbl>
      <w:tblPr>
        <w:tblStyle w:val="TableGrid"/>
        <w:tblW w:w="10768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3F31AB" w14:paraId="382F44F0" w14:textId="77777777" w:rsidTr="004143F9">
        <w:tc>
          <w:tcPr>
            <w:tcW w:w="5228" w:type="dxa"/>
          </w:tcPr>
          <w:p w14:paraId="57CCC438" w14:textId="77777777" w:rsidR="003F31AB" w:rsidRPr="00EA17A6" w:rsidRDefault="003F31AB" w:rsidP="003F31AB">
            <w:pPr>
              <w:pStyle w:val="Heading1"/>
              <w:spacing w:before="0" w:after="80"/>
              <w:outlineLvl w:val="0"/>
              <w:rPr>
                <w:rFonts w:ascii="Garamond" w:hAnsi="Garamond"/>
                <w:b/>
                <w:color w:val="833C0B" w:themeColor="accent2" w:themeShade="80"/>
              </w:rPr>
            </w:pPr>
            <w:r w:rsidRPr="007E4861">
              <w:rPr>
                <w:rFonts w:ascii="Garamond" w:hAnsi="Garamond"/>
                <w:b/>
                <w:color w:val="833C0B" w:themeColor="accent2" w:themeShade="80"/>
              </w:rPr>
              <w:t>Hot Drinks</w:t>
            </w:r>
          </w:p>
          <w:p w14:paraId="659080CB" w14:textId="77777777" w:rsidR="003F31AB" w:rsidRPr="008F63B3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A624AB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Coffee: </w:t>
            </w:r>
          </w:p>
          <w:p w14:paraId="73A9CD86" w14:textId="77777777" w:rsidR="003F31AB" w:rsidRPr="008F63B3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appuccino, </w:t>
            </w:r>
            <w:r>
              <w:rPr>
                <w:rFonts w:ascii="Garamond" w:hAnsi="Garamond"/>
                <w:bCs/>
                <w:sz w:val="28"/>
                <w:szCs w:val="28"/>
              </w:rPr>
              <w:t>f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lat white, </w:t>
            </w:r>
            <w:r>
              <w:rPr>
                <w:rFonts w:ascii="Garamond" w:hAnsi="Garamond"/>
                <w:bCs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afe latte,     </w:t>
            </w:r>
          </w:p>
          <w:p w14:paraId="543E8F74" w14:textId="77777777" w:rsidR="003F31AB" w:rsidRPr="008F63B3" w:rsidRDefault="003F31AB" w:rsidP="003F31AB">
            <w:pPr>
              <w:rPr>
                <w:rFonts w:ascii="Garamond" w:hAnsi="Garamond"/>
                <w:bCs/>
                <w:sz w:val="28"/>
                <w:szCs w:val="28"/>
                <w:lang w:val="it-IT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it-IT"/>
              </w:rPr>
              <w:t>l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it-IT"/>
              </w:rPr>
              <w:t xml:space="preserve">ong black, </w:t>
            </w:r>
            <w:r>
              <w:rPr>
                <w:rFonts w:ascii="Garamond" w:hAnsi="Garamond"/>
                <w:bCs/>
                <w:sz w:val="28"/>
                <w:szCs w:val="28"/>
                <w:lang w:val="it-IT"/>
              </w:rPr>
              <w:t>m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it-IT"/>
              </w:rPr>
              <w:t xml:space="preserve">acchiato, </w:t>
            </w:r>
            <w:r>
              <w:rPr>
                <w:rFonts w:ascii="Garamond" w:hAnsi="Garamond"/>
                <w:bCs/>
                <w:sz w:val="28"/>
                <w:szCs w:val="28"/>
                <w:lang w:val="it-IT"/>
              </w:rPr>
              <w:t>e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it-IT"/>
              </w:rPr>
              <w:t xml:space="preserve">spresso, </w:t>
            </w:r>
            <w:r>
              <w:rPr>
                <w:rFonts w:ascii="Garamond" w:hAnsi="Garamond"/>
                <w:bCs/>
                <w:sz w:val="28"/>
                <w:szCs w:val="28"/>
                <w:lang w:val="it-IT"/>
              </w:rPr>
              <w:t>p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it-IT"/>
              </w:rPr>
              <w:t xml:space="preserve">iccolo </w:t>
            </w:r>
            <w:r>
              <w:rPr>
                <w:rFonts w:ascii="Garamond" w:hAnsi="Garamond"/>
                <w:bCs/>
                <w:sz w:val="28"/>
                <w:szCs w:val="28"/>
                <w:lang w:val="it-IT"/>
              </w:rPr>
              <w:t>4</w:t>
            </w:r>
          </w:p>
          <w:p w14:paraId="7F12460E" w14:textId="77777777" w:rsidR="003F31AB" w:rsidRPr="008F63B3" w:rsidRDefault="003F31AB" w:rsidP="003F31AB">
            <w:pPr>
              <w:spacing w:after="120"/>
              <w:rPr>
                <w:rFonts w:ascii="Garamond" w:hAnsi="Garamond"/>
                <w:bCs/>
                <w:sz w:val="28"/>
                <w:szCs w:val="28"/>
                <w:lang w:val="es-EC"/>
              </w:rPr>
            </w:pPr>
            <w:r>
              <w:rPr>
                <w:rFonts w:ascii="Garamond" w:hAnsi="Garamond"/>
                <w:bCs/>
                <w:sz w:val="28"/>
                <w:szCs w:val="28"/>
                <w:lang w:val="es-EC"/>
              </w:rPr>
              <w:t>h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es-EC"/>
              </w:rPr>
              <w:t xml:space="preserve">ot </w:t>
            </w:r>
            <w:r>
              <w:rPr>
                <w:rFonts w:ascii="Garamond" w:hAnsi="Garamond"/>
                <w:bCs/>
                <w:sz w:val="28"/>
                <w:szCs w:val="28"/>
                <w:lang w:val="es-EC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es-EC"/>
              </w:rPr>
              <w:t xml:space="preserve">hocolate, </w:t>
            </w:r>
            <w:r>
              <w:rPr>
                <w:rFonts w:ascii="Garamond" w:hAnsi="Garamond"/>
                <w:bCs/>
                <w:sz w:val="28"/>
                <w:szCs w:val="28"/>
                <w:lang w:val="es-EC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es-EC"/>
              </w:rPr>
              <w:t xml:space="preserve">hai </w:t>
            </w:r>
            <w:r>
              <w:rPr>
                <w:rFonts w:ascii="Garamond" w:hAnsi="Garamond"/>
                <w:bCs/>
                <w:sz w:val="28"/>
                <w:szCs w:val="28"/>
                <w:lang w:val="es-EC"/>
              </w:rPr>
              <w:t>l</w:t>
            </w:r>
            <w:r w:rsidRPr="00551F59">
              <w:rPr>
                <w:rFonts w:ascii="Garamond" w:hAnsi="Garamond"/>
                <w:bCs/>
                <w:sz w:val="28"/>
                <w:szCs w:val="28"/>
              </w:rPr>
              <w:t>atte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es-EC"/>
              </w:rPr>
              <w:t xml:space="preserve">, </w:t>
            </w:r>
            <w:r>
              <w:rPr>
                <w:rFonts w:ascii="Garamond" w:hAnsi="Garamond"/>
                <w:bCs/>
                <w:sz w:val="28"/>
                <w:szCs w:val="28"/>
                <w:lang w:val="es-EC"/>
              </w:rPr>
              <w:t>m</w:t>
            </w:r>
            <w:r w:rsidRPr="008F63B3">
              <w:rPr>
                <w:rFonts w:ascii="Garamond" w:hAnsi="Garamond"/>
                <w:bCs/>
                <w:sz w:val="28"/>
                <w:szCs w:val="28"/>
                <w:lang w:val="es-EC"/>
              </w:rPr>
              <w:t>ocha 4.5</w:t>
            </w:r>
          </w:p>
          <w:p w14:paraId="30B1C064" w14:textId="77777777" w:rsidR="003F31AB" w:rsidRPr="008F63B3" w:rsidRDefault="003F31AB" w:rsidP="003F31AB">
            <w:pPr>
              <w:rPr>
                <w:rFonts w:ascii="Garamond" w:hAnsi="Garamond"/>
                <w:sz w:val="28"/>
                <w:szCs w:val="28"/>
              </w:rPr>
            </w:pP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Mug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 +1 </w:t>
            </w:r>
          </w:p>
          <w:p w14:paraId="2E2E88AE" w14:textId="77777777" w:rsidR="003F31AB" w:rsidRPr="00EA17A6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e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xtra </w:t>
            </w:r>
            <w:r>
              <w:rPr>
                <w:rFonts w:ascii="Garamond" w:hAnsi="Garamond"/>
                <w:bCs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hot of </w:t>
            </w:r>
            <w:r>
              <w:rPr>
                <w:rFonts w:ascii="Garamond" w:hAnsi="Garamond"/>
                <w:bCs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>offee .6</w:t>
            </w:r>
          </w:p>
          <w:p w14:paraId="54D8BF51" w14:textId="77777777" w:rsidR="003F31AB" w:rsidRPr="00EA17A6" w:rsidRDefault="003F31AB" w:rsidP="003F31AB">
            <w:pPr>
              <w:pStyle w:val="Heading1"/>
              <w:spacing w:before="0"/>
              <w:outlineLvl w:val="0"/>
              <w:rPr>
                <w:rFonts w:ascii="Garamond" w:hAnsi="Garamond"/>
                <w:color w:val="auto"/>
                <w:sz w:val="28"/>
                <w:szCs w:val="28"/>
                <w:lang w:val="en"/>
              </w:rPr>
            </w:pP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  <w:lang w:val="en"/>
              </w:rPr>
              <w:t xml:space="preserve">Syrups: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  <w:lang w:val="en"/>
              </w:rPr>
              <w:t>v</w:t>
            </w:r>
            <w:r w:rsidRPr="008F63B3">
              <w:rPr>
                <w:rFonts w:ascii="Garamond" w:hAnsi="Garamond"/>
                <w:color w:val="auto"/>
                <w:sz w:val="28"/>
                <w:szCs w:val="28"/>
                <w:lang w:val="en"/>
              </w:rPr>
              <w:t xml:space="preserve">anilla, </w:t>
            </w:r>
            <w:r>
              <w:rPr>
                <w:rFonts w:ascii="Garamond" w:hAnsi="Garamond"/>
                <w:color w:val="auto"/>
                <w:sz w:val="28"/>
                <w:szCs w:val="28"/>
                <w:lang w:val="en"/>
              </w:rPr>
              <w:t>c</w:t>
            </w:r>
            <w:r w:rsidRPr="008F63B3">
              <w:rPr>
                <w:rFonts w:ascii="Garamond" w:hAnsi="Garamond"/>
                <w:color w:val="auto"/>
                <w:sz w:val="28"/>
                <w:szCs w:val="28"/>
                <w:lang w:val="en"/>
              </w:rPr>
              <w:t xml:space="preserve">aramel, </w:t>
            </w:r>
            <w:r>
              <w:rPr>
                <w:rFonts w:ascii="Garamond" w:hAnsi="Garamond"/>
                <w:color w:val="auto"/>
                <w:sz w:val="28"/>
                <w:szCs w:val="28"/>
                <w:lang w:val="en"/>
              </w:rPr>
              <w:t>h</w:t>
            </w:r>
            <w:r w:rsidRPr="008F63B3">
              <w:rPr>
                <w:rFonts w:ascii="Garamond" w:hAnsi="Garamond"/>
                <w:color w:val="auto"/>
                <w:sz w:val="28"/>
                <w:szCs w:val="28"/>
                <w:lang w:val="en"/>
              </w:rPr>
              <w:t xml:space="preserve">azelnut .6     </w:t>
            </w:r>
          </w:p>
          <w:p w14:paraId="57691221" w14:textId="5F0C633F" w:rsidR="003F31AB" w:rsidRPr="00D2556D" w:rsidRDefault="003F31AB" w:rsidP="00D2556D">
            <w:pPr>
              <w:pStyle w:val="Heading1"/>
              <w:spacing w:before="0" w:after="120"/>
              <w:outlineLvl w:val="0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 w:rsidRPr="00A624AB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Milklab: </w:t>
            </w:r>
            <w: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bCs/>
                <w:color w:val="auto"/>
                <w:sz w:val="28"/>
                <w:szCs w:val="28"/>
              </w:rPr>
              <w:t xml:space="preserve">oy, </w:t>
            </w: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a</w:t>
            </w:r>
            <w:r w:rsidRPr="008F63B3">
              <w:rPr>
                <w:rFonts w:ascii="Garamond" w:hAnsi="Garamond"/>
                <w:bCs/>
                <w:color w:val="auto"/>
                <w:sz w:val="28"/>
                <w:szCs w:val="28"/>
              </w:rPr>
              <w:t xml:space="preserve">lmond, </w:t>
            </w: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l</w:t>
            </w:r>
            <w:r w:rsidRPr="008F63B3">
              <w:rPr>
                <w:rFonts w:ascii="Garamond" w:hAnsi="Garamond"/>
                <w:bCs/>
                <w:color w:val="auto"/>
                <w:sz w:val="28"/>
                <w:szCs w:val="28"/>
              </w:rPr>
              <w:t xml:space="preserve">actose </w:t>
            </w: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f</w:t>
            </w:r>
            <w:r w:rsidRPr="008F63B3">
              <w:rPr>
                <w:rFonts w:ascii="Garamond" w:hAnsi="Garamond"/>
                <w:bCs/>
                <w:color w:val="auto"/>
                <w:sz w:val="28"/>
                <w:szCs w:val="28"/>
              </w:rPr>
              <w:t>ree .</w:t>
            </w:r>
            <w:r>
              <w:rPr>
                <w:rFonts w:ascii="Garamond" w:hAnsi="Garamond"/>
                <w:bCs/>
                <w:color w:val="auto"/>
                <w:sz w:val="28"/>
                <w:szCs w:val="28"/>
              </w:rPr>
              <w:t>8</w:t>
            </w:r>
            <w:r w:rsidRPr="008F63B3">
              <w:rPr>
                <w:rStyle w:val="Strong"/>
                <w:rFonts w:ascii="Garamond" w:hAnsi="Garamond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5540" w:type="dxa"/>
          </w:tcPr>
          <w:p w14:paraId="02772411" w14:textId="77777777" w:rsidR="00D2556D" w:rsidRDefault="00D2556D" w:rsidP="00D2556D">
            <w:pP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</w:pPr>
          </w:p>
          <w:p w14:paraId="53D1D44F" w14:textId="2FAF5B72" w:rsidR="00D2556D" w:rsidRPr="00EA17A6" w:rsidRDefault="00D2556D" w:rsidP="00D2556D">
            <w:pPr>
              <w:spacing w:after="120"/>
              <w:rPr>
                <w:rFonts w:ascii="Garamond" w:hAnsi="Garamond"/>
                <w:bCs/>
                <w:sz w:val="28"/>
                <w:szCs w:val="28"/>
              </w:rPr>
            </w:pPr>
            <w:r w:rsidRPr="00A624AB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Babycino 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with </w:t>
            </w:r>
            <w:r>
              <w:rPr>
                <w:rFonts w:ascii="Garamond" w:hAnsi="Garamond"/>
                <w:bCs/>
                <w:sz w:val="28"/>
                <w:szCs w:val="28"/>
              </w:rPr>
              <w:t>m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>arshmallow 1.5</w:t>
            </w:r>
          </w:p>
          <w:p w14:paraId="6BD0410A" w14:textId="77777777" w:rsidR="003F31AB" w:rsidRPr="008F63B3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A624AB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Tea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 for one</w:t>
            </w:r>
          </w:p>
          <w:p w14:paraId="2F5C04B6" w14:textId="77777777" w:rsidR="003F31AB" w:rsidRPr="008F63B3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English </w:t>
            </w:r>
            <w:r>
              <w:rPr>
                <w:rFonts w:ascii="Garamond" w:hAnsi="Garamond"/>
                <w:bCs/>
                <w:sz w:val="28"/>
                <w:szCs w:val="28"/>
              </w:rPr>
              <w:t>b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reakfast, Earl Grey  </w:t>
            </w:r>
          </w:p>
          <w:p w14:paraId="782D7921" w14:textId="77777777" w:rsidR="003F31AB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Irish </w:t>
            </w:r>
            <w:r>
              <w:rPr>
                <w:rFonts w:ascii="Garamond" w:hAnsi="Garamond"/>
                <w:bCs/>
                <w:sz w:val="28"/>
                <w:szCs w:val="28"/>
              </w:rPr>
              <w:t>b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reakfast, </w:t>
            </w:r>
            <w:r>
              <w:rPr>
                <w:rFonts w:ascii="Garamond" w:hAnsi="Garamond"/>
                <w:bCs/>
                <w:sz w:val="28"/>
                <w:szCs w:val="28"/>
              </w:rPr>
              <w:t>g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reen </w:t>
            </w:r>
            <w:r>
              <w:rPr>
                <w:rFonts w:ascii="Garamond" w:hAnsi="Garamond"/>
                <w:bCs/>
                <w:sz w:val="28"/>
                <w:szCs w:val="28"/>
              </w:rPr>
              <w:t>t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ea, </w:t>
            </w:r>
            <w:r>
              <w:rPr>
                <w:rFonts w:ascii="Garamond" w:hAnsi="Garamond"/>
                <w:bCs/>
                <w:sz w:val="28"/>
                <w:szCs w:val="28"/>
              </w:rPr>
              <w:t>p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>eppermint</w:t>
            </w:r>
            <w:r>
              <w:rPr>
                <w:rFonts w:ascii="Garamond" w:hAnsi="Garamond"/>
                <w:bCs/>
                <w:sz w:val="28"/>
                <w:szCs w:val="28"/>
              </w:rPr>
              <w:t>,</w:t>
            </w:r>
          </w:p>
          <w:p w14:paraId="038CDDFA" w14:textId="77777777" w:rsidR="003F31AB" w:rsidRPr="00EA17A6" w:rsidRDefault="003F31AB" w:rsidP="003F31AB">
            <w:pPr>
              <w:spacing w:after="120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l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emon and </w:t>
            </w:r>
            <w:r>
              <w:rPr>
                <w:rFonts w:ascii="Garamond" w:hAnsi="Garamond"/>
                <w:bCs/>
                <w:sz w:val="28"/>
                <w:szCs w:val="28"/>
              </w:rPr>
              <w:t>g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inger, </w:t>
            </w:r>
            <w:r>
              <w:rPr>
                <w:rFonts w:ascii="Garamond" w:hAnsi="Garamond"/>
                <w:bCs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>hamomile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4.5</w:t>
            </w:r>
          </w:p>
          <w:p w14:paraId="4E2C8461" w14:textId="77777777" w:rsidR="003F31AB" w:rsidRPr="008F63B3" w:rsidRDefault="003F31AB" w:rsidP="003F31AB">
            <w:pPr>
              <w:rPr>
                <w:rFonts w:ascii="Garamond" w:hAnsi="Garamond"/>
                <w:sz w:val="28"/>
                <w:szCs w:val="28"/>
              </w:rPr>
            </w:pP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Affogato</w:t>
            </w:r>
          </w:p>
          <w:p w14:paraId="1CDF5ECC" w14:textId="77777777" w:rsidR="003F31AB" w:rsidRPr="008F63B3" w:rsidRDefault="003F31AB" w:rsidP="003F31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ouble </w:t>
            </w:r>
            <w:r>
              <w:rPr>
                <w:rFonts w:ascii="Garamond" w:hAnsi="Garamond"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hot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offee with </w:t>
            </w:r>
            <w:r>
              <w:rPr>
                <w:rFonts w:ascii="Garamond" w:hAnsi="Garamond"/>
                <w:sz w:val="28"/>
                <w:szCs w:val="28"/>
              </w:rPr>
              <w:t>v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anilla 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ce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ream </w:t>
            </w:r>
            <w:r>
              <w:rPr>
                <w:rFonts w:ascii="Garamond" w:hAnsi="Garamond"/>
                <w:sz w:val="28"/>
                <w:szCs w:val="28"/>
              </w:rPr>
              <w:t>6.5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74E960B0" w14:textId="3073A1A1" w:rsidR="003F31AB" w:rsidRPr="00D2556D" w:rsidRDefault="003F31AB" w:rsidP="0008272B">
            <w:pPr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  <w:t>a</w:t>
            </w:r>
            <w:r w:rsidRPr="008F63B3"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  <w:t xml:space="preserve">dd </w:t>
            </w:r>
            <w:r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  <w:t>s</w:t>
            </w:r>
            <w:r w:rsidRPr="008F63B3"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  <w:t xml:space="preserve">hot of </w:t>
            </w:r>
            <w:r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  <w:t>l</w:t>
            </w:r>
            <w:r w:rsidRPr="008F63B3">
              <w:rPr>
                <w:rFonts w:ascii="Garamond" w:hAnsi="Garamond" w:cs="Arial"/>
                <w:color w:val="3B3838" w:themeColor="background2" w:themeShade="40"/>
                <w:sz w:val="28"/>
                <w:szCs w:val="28"/>
              </w:rPr>
              <w:t xml:space="preserve">iquor +8  </w:t>
            </w:r>
          </w:p>
        </w:tc>
      </w:tr>
    </w:tbl>
    <w:tbl>
      <w:tblPr>
        <w:tblStyle w:val="TableGrid"/>
        <w:tblpPr w:leftFromText="180" w:rightFromText="180" w:vertAnchor="text" w:horzAnchor="margin" w:tblpY="258"/>
        <w:tblW w:w="10768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540"/>
      </w:tblGrid>
      <w:tr w:rsidR="003F31AB" w14:paraId="672F53F5" w14:textId="77777777" w:rsidTr="004143F9">
        <w:tc>
          <w:tcPr>
            <w:tcW w:w="5228" w:type="dxa"/>
          </w:tcPr>
          <w:p w14:paraId="44827737" w14:textId="77777777" w:rsidR="003F31AB" w:rsidRPr="001269E5" w:rsidRDefault="003F31AB" w:rsidP="003F31AB">
            <w:pPr>
              <w:pStyle w:val="Heading1"/>
              <w:spacing w:before="0" w:after="80"/>
              <w:outlineLvl w:val="0"/>
              <w:rPr>
                <w:rFonts w:ascii="Garamond" w:hAnsi="Garamond"/>
                <w:b/>
                <w:color w:val="833C0B" w:themeColor="accent2" w:themeShade="80"/>
              </w:rPr>
            </w:pPr>
            <w:r w:rsidRPr="007E4861">
              <w:rPr>
                <w:rStyle w:val="Strong"/>
                <w:rFonts w:ascii="Garamond" w:hAnsi="Garamond"/>
                <w:bCs w:val="0"/>
                <w:color w:val="833C0B" w:themeColor="accent2" w:themeShade="80"/>
              </w:rPr>
              <w:t>Cold Drinks</w:t>
            </w:r>
          </w:p>
          <w:p w14:paraId="5C24652D" w14:textId="77777777" w:rsidR="003F31AB" w:rsidRPr="008F63B3" w:rsidRDefault="003F31AB" w:rsidP="003F31AB">
            <w:pPr>
              <w:tabs>
                <w:tab w:val="left" w:pos="7853"/>
              </w:tabs>
              <w:ind w:hanging="11"/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 w:rsidRPr="00242BD6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 xml:space="preserve">Soft </w:t>
            </w:r>
            <w:r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>D</w:t>
            </w:r>
            <w:r w:rsidRPr="00242BD6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 xml:space="preserve">rink: 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4.5</w:t>
            </w:r>
          </w:p>
          <w:p w14:paraId="7B4A5446" w14:textId="77777777" w:rsidR="003F31AB" w:rsidRPr="008D7FE6" w:rsidRDefault="003F31AB" w:rsidP="00D62B73">
            <w:pPr>
              <w:tabs>
                <w:tab w:val="left" w:pos="7853"/>
              </w:tabs>
              <w:spacing w:after="40"/>
              <w:ind w:hanging="11"/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l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emonade, </w:t>
            </w:r>
            <w:r>
              <w:rPr>
                <w:rFonts w:ascii="Garamond" w:hAnsi="Garamond"/>
                <w:bCs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oke, </w:t>
            </w:r>
            <w:r>
              <w:rPr>
                <w:rFonts w:ascii="Garamond" w:hAnsi="Garamond"/>
                <w:bCs/>
                <w:sz w:val="28"/>
                <w:szCs w:val="28"/>
              </w:rPr>
              <w:t>l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emon </w:t>
            </w:r>
            <w:r>
              <w:rPr>
                <w:rFonts w:ascii="Garamond" w:hAnsi="Garamond"/>
                <w:bCs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>quash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 </w:t>
            </w:r>
          </w:p>
          <w:p w14:paraId="6D8FF4F7" w14:textId="77777777" w:rsidR="003F31AB" w:rsidRPr="008D7FE6" w:rsidRDefault="003F31AB" w:rsidP="00D62B73">
            <w:pPr>
              <w:spacing w:after="40"/>
              <w:ind w:hanging="11"/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 w:rsidRPr="00242BD6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 xml:space="preserve">Spider 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with ice cream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 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6.5</w:t>
            </w:r>
          </w:p>
          <w:p w14:paraId="46B5AB87" w14:textId="77777777" w:rsidR="003F31AB" w:rsidRPr="008F63B3" w:rsidRDefault="003F31AB" w:rsidP="003F31AB">
            <w:pPr>
              <w:tabs>
                <w:tab w:val="left" w:pos="7853"/>
              </w:tabs>
              <w:ind w:hanging="11"/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J</w:t>
            </w:r>
            <w:r w:rsidRPr="00242BD6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>uice:</w:t>
            </w:r>
            <w:r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  <w:r w:rsidRPr="008D7FE6">
              <w:rPr>
                <w:rFonts w:ascii="Garamond" w:hAnsi="Garamond"/>
                <w:bCs/>
                <w:sz w:val="28"/>
                <w:szCs w:val="28"/>
              </w:rPr>
              <w:t>4.5</w:t>
            </w:r>
          </w:p>
          <w:p w14:paraId="4282475D" w14:textId="77777777" w:rsidR="003F31AB" w:rsidRPr="008D7FE6" w:rsidRDefault="003F31AB" w:rsidP="00D62B73">
            <w:pPr>
              <w:tabs>
                <w:tab w:val="left" w:pos="7853"/>
              </w:tabs>
              <w:spacing w:after="40"/>
              <w:ind w:hanging="11"/>
              <w:rPr>
                <w:rFonts w:ascii="Garamond" w:hAnsi="Garamond"/>
                <w:bCs/>
                <w:sz w:val="28"/>
                <w:szCs w:val="28"/>
              </w:rPr>
            </w:pPr>
            <w:r w:rsidRPr="008F63B3">
              <w:rPr>
                <w:rFonts w:ascii="Garamond" w:hAnsi="Garamond"/>
                <w:bCs/>
                <w:sz w:val="28"/>
                <w:szCs w:val="28"/>
              </w:rPr>
              <w:t xml:space="preserve">Apple, </w:t>
            </w:r>
            <w:r>
              <w:rPr>
                <w:rFonts w:ascii="Garamond" w:hAnsi="Garamond"/>
                <w:bCs/>
                <w:sz w:val="28"/>
                <w:szCs w:val="28"/>
              </w:rPr>
              <w:t>o</w:t>
            </w:r>
            <w:r w:rsidRPr="008F63B3">
              <w:rPr>
                <w:rFonts w:ascii="Garamond" w:hAnsi="Garamond"/>
                <w:bCs/>
                <w:sz w:val="28"/>
                <w:szCs w:val="28"/>
              </w:rPr>
              <w:t>range</w:t>
            </w:r>
          </w:p>
          <w:p w14:paraId="1AF89527" w14:textId="77777777" w:rsidR="003F31AB" w:rsidRPr="008D7FE6" w:rsidRDefault="003F31AB" w:rsidP="00D62B73">
            <w:pPr>
              <w:spacing w:after="40"/>
              <w:ind w:hanging="11"/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242BD6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>Lemon Lime and Bitters</w:t>
            </w:r>
            <w:r w:rsidRPr="00242BD6">
              <w:rPr>
                <w:rFonts w:ascii="Garamond" w:hAnsi="Garamond" w:cs="Arial"/>
                <w:b/>
                <w:color w:val="833C0B" w:themeColor="accent2" w:themeShade="80"/>
                <w:sz w:val="28"/>
                <w:szCs w:val="28"/>
              </w:rPr>
              <w:t xml:space="preserve"> </w:t>
            </w:r>
            <w:r w:rsidRPr="008F63B3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4.5 </w:t>
            </w:r>
          </w:p>
          <w:p w14:paraId="4D7EAEE4" w14:textId="77777777" w:rsidR="003F31AB" w:rsidRPr="008D7FE6" w:rsidRDefault="003F31AB" w:rsidP="00D62B73">
            <w:pPr>
              <w:spacing w:after="40"/>
              <w:rPr>
                <w:rFonts w:ascii="Garamond" w:hAnsi="Garamond"/>
                <w:sz w:val="28"/>
                <w:szCs w:val="28"/>
              </w:rPr>
            </w:pP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Iced Long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B</w:t>
            </w: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lack 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on 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8F63B3">
              <w:rPr>
                <w:rFonts w:ascii="Garamond" w:hAnsi="Garamond"/>
                <w:sz w:val="28"/>
                <w:szCs w:val="28"/>
              </w:rPr>
              <w:t>ce 4.5</w:t>
            </w:r>
          </w:p>
          <w:p w14:paraId="3394ADAD" w14:textId="77777777" w:rsidR="00D62B73" w:rsidRDefault="003F31AB" w:rsidP="00D62B73">
            <w:pPr>
              <w:spacing w:after="40"/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</w:pP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Iced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C</w:t>
            </w: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afé </w:t>
            </w: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>L</w:t>
            </w:r>
            <w:r w:rsidRPr="00A624AB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atte 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on 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8F63B3">
              <w:rPr>
                <w:rFonts w:ascii="Garamond" w:hAnsi="Garamond"/>
                <w:sz w:val="28"/>
                <w:szCs w:val="28"/>
              </w:rPr>
              <w:t>ce</w:t>
            </w:r>
            <w:r w:rsidRPr="008F63B3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 </w:t>
            </w:r>
            <w:r w:rsidRPr="008F63B3">
              <w:rPr>
                <w:rFonts w:ascii="Garamond" w:hAnsi="Garamond"/>
                <w:sz w:val="28"/>
                <w:szCs w:val="28"/>
              </w:rPr>
              <w:t>5.5</w:t>
            </w:r>
            <w:r w:rsidR="00D62B73" w:rsidRPr="00A624AB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 xml:space="preserve"> </w:t>
            </w:r>
          </w:p>
          <w:p w14:paraId="6C7388D7" w14:textId="4F921DF9" w:rsidR="00D62B73" w:rsidRDefault="00D62B73" w:rsidP="00D62B73">
            <w:pPr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 w:rsidRPr="00A624AB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 xml:space="preserve">Iced Coffee or Iced Chocolate 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6.5</w:t>
            </w:r>
          </w:p>
          <w:p w14:paraId="281B5425" w14:textId="69D7A5FA" w:rsidR="003F31AB" w:rsidRPr="00D62B73" w:rsidRDefault="00D62B73" w:rsidP="00D62B73">
            <w:pPr>
              <w:spacing w:after="80"/>
              <w:rPr>
                <w:rFonts w:ascii="Garamond" w:hAnsi="Garamond"/>
                <w:sz w:val="28"/>
                <w:szCs w:val="28"/>
              </w:rPr>
            </w:pPr>
            <w:r w:rsidRPr="008F63B3">
              <w:rPr>
                <w:rFonts w:ascii="Garamond" w:hAnsi="Garamond"/>
                <w:sz w:val="28"/>
                <w:szCs w:val="28"/>
              </w:rPr>
              <w:t xml:space="preserve">with </w:t>
            </w:r>
            <w:r>
              <w:rPr>
                <w:rFonts w:ascii="Garamond" w:hAnsi="Garamond"/>
                <w:sz w:val="28"/>
                <w:szCs w:val="28"/>
              </w:rPr>
              <w:t>i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ce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ream and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sz w:val="28"/>
                <w:szCs w:val="28"/>
              </w:rPr>
              <w:t>ream</w:t>
            </w:r>
          </w:p>
        </w:tc>
        <w:tc>
          <w:tcPr>
            <w:tcW w:w="5540" w:type="dxa"/>
          </w:tcPr>
          <w:p w14:paraId="3B77E8E8" w14:textId="77777777" w:rsidR="003F31AB" w:rsidRPr="008F63B3" w:rsidRDefault="003F31AB" w:rsidP="003F31AB">
            <w:pPr>
              <w:ind w:hanging="11"/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 w:rsidRPr="00242BD6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>Milk</w:t>
            </w:r>
            <w:r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>s</w:t>
            </w:r>
            <w:r w:rsidRPr="00242BD6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 xml:space="preserve">hake: 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6.5</w:t>
            </w:r>
          </w:p>
          <w:p w14:paraId="022EE17B" w14:textId="77777777" w:rsidR="003F31AB" w:rsidRDefault="003F31AB" w:rsidP="003F31AB">
            <w:pPr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c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hocolate, 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s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trawberry, 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c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aramel, 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v</w:t>
            </w:r>
            <w:r w:rsidRPr="008F63B3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anilla</w:t>
            </w:r>
            <w:r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 </w:t>
            </w:r>
          </w:p>
          <w:p w14:paraId="57F19CA3" w14:textId="77777777" w:rsidR="003F31AB" w:rsidRDefault="003F31AB" w:rsidP="003F31AB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Smoothie: </w:t>
            </w:r>
            <w:r>
              <w:rPr>
                <w:rFonts w:ascii="Garamond" w:hAnsi="Garamond"/>
                <w:sz w:val="28"/>
                <w:szCs w:val="28"/>
              </w:rPr>
              <w:t>8.5</w:t>
            </w:r>
          </w:p>
          <w:p w14:paraId="6B12F66C" w14:textId="77777777" w:rsidR="003F31AB" w:rsidRPr="00D9427F" w:rsidRDefault="003F31AB" w:rsidP="003F31AB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D9427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choose your base     </w:t>
            </w:r>
          </w:p>
          <w:p w14:paraId="51848BF0" w14:textId="77777777" w:rsidR="003F31AB" w:rsidRDefault="003F31AB" w:rsidP="003F31AB">
            <w:pPr>
              <w:spacing w:after="80"/>
              <w:rPr>
                <w:rFonts w:ascii="Garamond" w:hAnsi="Garamond"/>
                <w:sz w:val="26"/>
                <w:szCs w:val="26"/>
              </w:rPr>
            </w:pPr>
            <w:r w:rsidRPr="00D9427F">
              <w:rPr>
                <w:rFonts w:ascii="Garamond" w:hAnsi="Garamond"/>
                <w:sz w:val="26"/>
                <w:szCs w:val="26"/>
              </w:rPr>
              <w:t xml:space="preserve">Milk and Yoghurt, </w:t>
            </w:r>
            <w:proofErr w:type="gramStart"/>
            <w:r w:rsidRPr="00D9427F">
              <w:rPr>
                <w:rFonts w:ascii="Garamond" w:hAnsi="Garamond"/>
                <w:sz w:val="26"/>
                <w:szCs w:val="26"/>
              </w:rPr>
              <w:t>Juice</w:t>
            </w:r>
            <w:proofErr w:type="gramEnd"/>
            <w:r w:rsidRPr="00D9427F">
              <w:rPr>
                <w:rFonts w:ascii="Garamond" w:hAnsi="Garamond"/>
                <w:sz w:val="26"/>
                <w:szCs w:val="26"/>
              </w:rPr>
              <w:t xml:space="preserve"> and yoghurt, </w:t>
            </w:r>
          </w:p>
          <w:p w14:paraId="64F95605" w14:textId="77777777" w:rsidR="003F31AB" w:rsidRPr="00D9427F" w:rsidRDefault="003F31AB" w:rsidP="00D62B73">
            <w:pPr>
              <w:spacing w:after="40"/>
              <w:rPr>
                <w:rFonts w:ascii="Garamond" w:hAnsi="Garamond"/>
                <w:sz w:val="26"/>
                <w:szCs w:val="26"/>
              </w:rPr>
            </w:pPr>
            <w:r w:rsidRPr="00D9427F">
              <w:rPr>
                <w:rFonts w:ascii="Garamond" w:hAnsi="Garamond"/>
                <w:sz w:val="26"/>
                <w:szCs w:val="26"/>
              </w:rPr>
              <w:t xml:space="preserve">Coconut Water         </w:t>
            </w:r>
          </w:p>
          <w:p w14:paraId="4C65E3DE" w14:textId="77777777" w:rsidR="003F31AB" w:rsidRPr="00D9427F" w:rsidRDefault="003F31AB" w:rsidP="003F31AB">
            <w:pP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</w:pPr>
            <w:r w:rsidRPr="00D9427F"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choose your combination     </w:t>
            </w:r>
          </w:p>
          <w:p w14:paraId="429D7198" w14:textId="77777777" w:rsidR="003F31AB" w:rsidRDefault="003F31AB" w:rsidP="003F31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m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ixed </w:t>
            </w:r>
            <w:r>
              <w:rPr>
                <w:rFonts w:ascii="Garamond" w:hAnsi="Garamond"/>
                <w:sz w:val="28"/>
                <w:szCs w:val="28"/>
              </w:rPr>
              <w:t>b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erries, </w:t>
            </w:r>
            <w:r>
              <w:rPr>
                <w:rFonts w:ascii="Garamond" w:hAnsi="Garamond"/>
                <w:sz w:val="28"/>
                <w:szCs w:val="28"/>
              </w:rPr>
              <w:t>b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anana, </w:t>
            </w:r>
            <w:r>
              <w:rPr>
                <w:rFonts w:ascii="Garamond" w:hAnsi="Garamond"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trawberry, </w:t>
            </w:r>
            <w:r>
              <w:rPr>
                <w:rFonts w:ascii="Garamond" w:hAnsi="Garamond"/>
                <w:sz w:val="28"/>
                <w:szCs w:val="28"/>
              </w:rPr>
              <w:t>m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ango, </w:t>
            </w:r>
            <w:r>
              <w:rPr>
                <w:rFonts w:ascii="Garamond" w:hAnsi="Garamond"/>
                <w:sz w:val="28"/>
                <w:szCs w:val="28"/>
              </w:rPr>
              <w:t>c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arrot, </w:t>
            </w:r>
            <w:r>
              <w:rPr>
                <w:rFonts w:ascii="Garamond" w:hAnsi="Garamond"/>
                <w:sz w:val="28"/>
                <w:szCs w:val="28"/>
              </w:rPr>
              <w:t>s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pinach, </w:t>
            </w:r>
            <w:r>
              <w:rPr>
                <w:rFonts w:ascii="Garamond" w:hAnsi="Garamond"/>
                <w:sz w:val="28"/>
                <w:szCs w:val="28"/>
              </w:rPr>
              <w:t>g</w:t>
            </w:r>
            <w:r w:rsidRPr="008F63B3">
              <w:rPr>
                <w:rFonts w:ascii="Garamond" w:hAnsi="Garamond"/>
                <w:sz w:val="28"/>
                <w:szCs w:val="28"/>
              </w:rPr>
              <w:t xml:space="preserve">reen </w:t>
            </w:r>
            <w:r>
              <w:rPr>
                <w:rFonts w:ascii="Garamond" w:hAnsi="Garamond"/>
                <w:sz w:val="28"/>
                <w:szCs w:val="28"/>
              </w:rPr>
              <w:t>a</w:t>
            </w:r>
            <w:r w:rsidRPr="008F63B3">
              <w:rPr>
                <w:rFonts w:ascii="Garamond" w:hAnsi="Garamond"/>
                <w:sz w:val="28"/>
                <w:szCs w:val="28"/>
              </w:rPr>
              <w:t>pple</w:t>
            </w:r>
          </w:p>
          <w:p w14:paraId="2E374D0B" w14:textId="77777777" w:rsidR="000D787D" w:rsidRDefault="000D787D" w:rsidP="003F31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color w:val="833C0B" w:themeColor="accent2" w:themeShade="80"/>
                <w:sz w:val="28"/>
                <w:szCs w:val="28"/>
              </w:rPr>
              <w:t xml:space="preserve">Smoothie Bowl </w:t>
            </w:r>
            <w:r w:rsidRPr="000D787D">
              <w:rPr>
                <w:rFonts w:ascii="Garamond" w:hAnsi="Garamond"/>
                <w:sz w:val="28"/>
                <w:szCs w:val="28"/>
              </w:rPr>
              <w:t>15.5</w:t>
            </w:r>
          </w:p>
          <w:p w14:paraId="4C314499" w14:textId="77777777" w:rsidR="000D787D" w:rsidRDefault="000D787D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>Acai, banana and coconut water</w:t>
            </w:r>
          </w:p>
          <w:p w14:paraId="7BE3A49F" w14:textId="0EAA9785" w:rsidR="000D787D" w:rsidRDefault="000D787D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>
              <w:rPr>
                <w:rFonts w:ascii="Garamond" w:hAnsi="Garamond"/>
                <w:bCs/>
                <w:sz w:val="28"/>
                <w:szCs w:val="28"/>
              </w:rPr>
              <w:t xml:space="preserve">Topped with maple roasted oats, toasted coconut, </w:t>
            </w:r>
            <w:r w:rsidR="0008351E">
              <w:rPr>
                <w:rFonts w:ascii="Garamond" w:hAnsi="Garamond"/>
                <w:bCs/>
                <w:sz w:val="28"/>
                <w:szCs w:val="28"/>
              </w:rPr>
              <w:t>seeds,</w:t>
            </w:r>
            <w:r>
              <w:rPr>
                <w:rFonts w:ascii="Garamond" w:hAnsi="Garamond"/>
                <w:bCs/>
                <w:sz w:val="28"/>
                <w:szCs w:val="28"/>
              </w:rPr>
              <w:t xml:space="preserve"> and fruit </w:t>
            </w:r>
          </w:p>
        </w:tc>
      </w:tr>
    </w:tbl>
    <w:p w14:paraId="6D5E845D" w14:textId="5E08E855" w:rsidR="0008272B" w:rsidRDefault="0008272B" w:rsidP="0008272B">
      <w:pPr>
        <w:spacing w:after="0"/>
        <w:rPr>
          <w:rFonts w:ascii="Garamond" w:hAnsi="Garamond"/>
          <w:bCs/>
          <w:sz w:val="28"/>
          <w:szCs w:val="28"/>
        </w:rPr>
      </w:pPr>
    </w:p>
    <w:tbl>
      <w:tblPr>
        <w:tblStyle w:val="TableGrid"/>
        <w:tblW w:w="10758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3F31AB" w14:paraId="330F9333" w14:textId="77777777" w:rsidTr="004143F9">
        <w:tc>
          <w:tcPr>
            <w:tcW w:w="10758" w:type="dxa"/>
          </w:tcPr>
          <w:p w14:paraId="50370F36" w14:textId="77777777" w:rsidR="003F31AB" w:rsidRDefault="003F31AB" w:rsidP="003F31AB">
            <w:pPr>
              <w:jc w:val="center"/>
              <w:rPr>
                <w:rFonts w:ascii="Garamond" w:hAnsi="Garamond"/>
                <w:bCs/>
                <w:sz w:val="32"/>
                <w:szCs w:val="32"/>
              </w:rPr>
            </w:pPr>
            <w:r w:rsidRPr="007E4861">
              <w:rPr>
                <w:rFonts w:ascii="Garamond" w:hAnsi="Garamond"/>
                <w:b/>
                <w:color w:val="833C0B" w:themeColor="accent2" w:themeShade="80"/>
                <w:sz w:val="32"/>
                <w:szCs w:val="32"/>
              </w:rPr>
              <w:t xml:space="preserve">Lanyon High Tea </w:t>
            </w:r>
            <w:r w:rsidRPr="007E4861">
              <w:rPr>
                <w:rFonts w:ascii="Garamond" w:hAnsi="Garamond"/>
                <w:bCs/>
                <w:sz w:val="32"/>
                <w:szCs w:val="32"/>
              </w:rPr>
              <w:t>39pp with a Mimosa 48pp</w:t>
            </w:r>
            <w:r>
              <w:rPr>
                <w:rFonts w:ascii="Garamond" w:hAnsi="Garamond"/>
                <w:bCs/>
                <w:sz w:val="32"/>
                <w:szCs w:val="32"/>
              </w:rPr>
              <w:t xml:space="preserve"> </w:t>
            </w:r>
          </w:p>
          <w:p w14:paraId="6B4F5A6A" w14:textId="77777777" w:rsidR="003F31AB" w:rsidRPr="006660FB" w:rsidRDefault="003F31AB" w:rsidP="003F31A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2213FE">
              <w:rPr>
                <w:rFonts w:ascii="Garamond" w:hAnsi="Garamond"/>
                <w:bCs/>
                <w:sz w:val="24"/>
                <w:szCs w:val="24"/>
              </w:rPr>
              <w:t>24hrs notice required</w:t>
            </w:r>
          </w:p>
          <w:p w14:paraId="3C9B7621" w14:textId="5E4C7F81" w:rsidR="003F31AB" w:rsidRDefault="003F31AB" w:rsidP="003F31AB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Smoked </w:t>
            </w:r>
            <w:r>
              <w:rPr>
                <w:rFonts w:ascii="Garamond" w:hAnsi="Garamond"/>
                <w:bCs/>
                <w:sz w:val="27"/>
                <w:szCs w:val="27"/>
              </w:rPr>
              <w:t>s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almon and </w:t>
            </w:r>
            <w:r>
              <w:rPr>
                <w:rFonts w:ascii="Garamond" w:hAnsi="Garamond"/>
                <w:bCs/>
                <w:sz w:val="27"/>
                <w:szCs w:val="27"/>
              </w:rPr>
              <w:t>a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vocado </w:t>
            </w:r>
            <w:r>
              <w:rPr>
                <w:rFonts w:ascii="Garamond" w:hAnsi="Garamond"/>
                <w:bCs/>
                <w:sz w:val="27"/>
                <w:szCs w:val="27"/>
              </w:rPr>
              <w:t>c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ream </w:t>
            </w:r>
            <w:r>
              <w:rPr>
                <w:rFonts w:ascii="Garamond" w:hAnsi="Garamond"/>
                <w:bCs/>
                <w:sz w:val="27"/>
                <w:szCs w:val="27"/>
              </w:rPr>
              <w:t>t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art, </w:t>
            </w:r>
            <w:r>
              <w:rPr>
                <w:rFonts w:ascii="Garamond" w:hAnsi="Garamond"/>
                <w:bCs/>
                <w:sz w:val="27"/>
                <w:szCs w:val="27"/>
              </w:rPr>
              <w:t>c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ucumber </w:t>
            </w:r>
            <w:r>
              <w:rPr>
                <w:rFonts w:ascii="Garamond" w:hAnsi="Garamond"/>
                <w:bCs/>
                <w:sz w:val="27"/>
                <w:szCs w:val="27"/>
              </w:rPr>
              <w:t xml:space="preserve">sandwiches 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and </w:t>
            </w:r>
            <w:r>
              <w:rPr>
                <w:rFonts w:ascii="Garamond" w:hAnsi="Garamond"/>
                <w:bCs/>
                <w:sz w:val="27"/>
                <w:szCs w:val="27"/>
              </w:rPr>
              <w:t>c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hicken </w:t>
            </w:r>
            <w:r>
              <w:rPr>
                <w:rFonts w:ascii="Garamond" w:hAnsi="Garamond"/>
                <w:bCs/>
                <w:sz w:val="27"/>
                <w:szCs w:val="27"/>
              </w:rPr>
              <w:t>f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inger </w:t>
            </w:r>
            <w:r>
              <w:rPr>
                <w:rFonts w:ascii="Garamond" w:hAnsi="Garamond"/>
                <w:bCs/>
                <w:sz w:val="27"/>
                <w:szCs w:val="27"/>
              </w:rPr>
              <w:t>s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andwiches, </w:t>
            </w:r>
            <w:r>
              <w:rPr>
                <w:rFonts w:ascii="Garamond" w:hAnsi="Garamond"/>
                <w:bCs/>
                <w:sz w:val="27"/>
                <w:szCs w:val="27"/>
              </w:rPr>
              <w:t>h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erb and </w:t>
            </w:r>
            <w:r>
              <w:rPr>
                <w:rFonts w:ascii="Garamond" w:hAnsi="Garamond"/>
                <w:bCs/>
                <w:sz w:val="27"/>
                <w:szCs w:val="27"/>
              </w:rPr>
              <w:t>f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eta </w:t>
            </w:r>
            <w:r>
              <w:rPr>
                <w:rFonts w:ascii="Garamond" w:hAnsi="Garamond"/>
                <w:bCs/>
                <w:sz w:val="27"/>
                <w:szCs w:val="27"/>
              </w:rPr>
              <w:t>f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rittata, </w:t>
            </w:r>
            <w:r>
              <w:rPr>
                <w:rFonts w:ascii="Garamond" w:hAnsi="Garamond"/>
                <w:bCs/>
                <w:sz w:val="27"/>
                <w:szCs w:val="27"/>
              </w:rPr>
              <w:t>s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>cones</w:t>
            </w:r>
            <w:r>
              <w:rPr>
                <w:rFonts w:ascii="Garamond" w:hAnsi="Garamond"/>
                <w:bCs/>
                <w:sz w:val="27"/>
                <w:szCs w:val="27"/>
              </w:rPr>
              <w:t xml:space="preserve"> with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 </w:t>
            </w:r>
            <w:r>
              <w:rPr>
                <w:rFonts w:ascii="Garamond" w:hAnsi="Garamond"/>
                <w:bCs/>
                <w:sz w:val="27"/>
                <w:szCs w:val="27"/>
              </w:rPr>
              <w:t>Black Horse j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am and </w:t>
            </w:r>
            <w:r>
              <w:rPr>
                <w:rFonts w:ascii="Garamond" w:hAnsi="Garamond"/>
                <w:bCs/>
                <w:sz w:val="27"/>
                <w:szCs w:val="27"/>
              </w:rPr>
              <w:t>Riverina c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ream, </w:t>
            </w:r>
            <w:r>
              <w:rPr>
                <w:rFonts w:ascii="Garamond" w:hAnsi="Garamond"/>
                <w:bCs/>
                <w:sz w:val="27"/>
                <w:szCs w:val="27"/>
              </w:rPr>
              <w:t>c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hocolate </w:t>
            </w:r>
            <w:r>
              <w:rPr>
                <w:rFonts w:ascii="Garamond" w:hAnsi="Garamond"/>
                <w:bCs/>
                <w:sz w:val="27"/>
                <w:szCs w:val="27"/>
              </w:rPr>
              <w:t>b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rownie, </w:t>
            </w:r>
            <w:r>
              <w:rPr>
                <w:rFonts w:ascii="Garamond" w:hAnsi="Garamond"/>
                <w:bCs/>
                <w:sz w:val="27"/>
                <w:szCs w:val="27"/>
              </w:rPr>
              <w:t>r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aspberry </w:t>
            </w:r>
            <w:r>
              <w:rPr>
                <w:rFonts w:ascii="Garamond" w:hAnsi="Garamond"/>
                <w:bCs/>
                <w:sz w:val="27"/>
                <w:szCs w:val="27"/>
              </w:rPr>
              <w:t>frangipane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, </w:t>
            </w:r>
            <w:r>
              <w:rPr>
                <w:rFonts w:ascii="Garamond" w:hAnsi="Garamond"/>
                <w:bCs/>
                <w:sz w:val="27"/>
                <w:szCs w:val="27"/>
              </w:rPr>
              <w:t>s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 xml:space="preserve">hortbread, </w:t>
            </w:r>
            <w:r>
              <w:rPr>
                <w:rFonts w:ascii="Garamond" w:hAnsi="Garamond"/>
                <w:bCs/>
                <w:sz w:val="27"/>
                <w:szCs w:val="27"/>
              </w:rPr>
              <w:t>p</w:t>
            </w:r>
            <w:r w:rsidRPr="001959C8">
              <w:rPr>
                <w:rFonts w:ascii="Garamond" w:hAnsi="Garamond"/>
                <w:bCs/>
                <w:sz w:val="27"/>
                <w:szCs w:val="27"/>
              </w:rPr>
              <w:t>ot of tea</w:t>
            </w:r>
            <w:r>
              <w:rPr>
                <w:rFonts w:ascii="Garamond" w:hAnsi="Garamond"/>
                <w:bCs/>
                <w:sz w:val="27"/>
                <w:szCs w:val="27"/>
              </w:rPr>
              <w:t>.</w:t>
            </w:r>
          </w:p>
        </w:tc>
      </w:tr>
    </w:tbl>
    <w:p w14:paraId="16C5EB29" w14:textId="41DB350C" w:rsidR="0008272B" w:rsidRDefault="0008272B" w:rsidP="0008272B">
      <w:pPr>
        <w:spacing w:after="0"/>
        <w:rPr>
          <w:rFonts w:ascii="Garamond" w:hAnsi="Garamond"/>
          <w:bCs/>
          <w:sz w:val="28"/>
          <w:szCs w:val="28"/>
        </w:rPr>
      </w:pPr>
    </w:p>
    <w:p w14:paraId="2471B71C" w14:textId="398A6C30" w:rsidR="0008272B" w:rsidRDefault="0008272B" w:rsidP="0008272B">
      <w:pPr>
        <w:spacing w:after="0"/>
        <w:rPr>
          <w:rFonts w:ascii="Garamond" w:hAnsi="Garamond"/>
          <w:bCs/>
          <w:sz w:val="28"/>
          <w:szCs w:val="28"/>
        </w:rPr>
      </w:pPr>
    </w:p>
    <w:p w14:paraId="0E653E10" w14:textId="7C4D431F" w:rsidR="0008272B" w:rsidRDefault="0008272B" w:rsidP="0008272B">
      <w:pPr>
        <w:spacing w:after="0"/>
        <w:rPr>
          <w:rFonts w:ascii="Garamond" w:hAnsi="Garamond"/>
          <w:bCs/>
          <w:sz w:val="28"/>
          <w:szCs w:val="28"/>
        </w:rPr>
      </w:pPr>
    </w:p>
    <w:p w14:paraId="3B14F6C5" w14:textId="2E4BBCCF" w:rsidR="006660FB" w:rsidRDefault="006660FB" w:rsidP="0008272B">
      <w:pPr>
        <w:spacing w:after="0"/>
        <w:rPr>
          <w:rFonts w:ascii="Garamond" w:hAnsi="Garamond"/>
          <w:bCs/>
          <w:sz w:val="28"/>
          <w:szCs w:val="28"/>
        </w:rPr>
      </w:pPr>
    </w:p>
    <w:p w14:paraId="2A97117D" w14:textId="77777777" w:rsidR="006660FB" w:rsidRDefault="006660FB" w:rsidP="0008272B">
      <w:pPr>
        <w:spacing w:after="0"/>
        <w:rPr>
          <w:rFonts w:ascii="Garamond" w:hAnsi="Garamond"/>
          <w:bCs/>
          <w:sz w:val="28"/>
          <w:szCs w:val="28"/>
        </w:rPr>
      </w:pPr>
    </w:p>
    <w:tbl>
      <w:tblPr>
        <w:tblStyle w:val="TableGrid"/>
        <w:tblW w:w="10617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5954"/>
      </w:tblGrid>
      <w:tr w:rsidR="00513AEE" w14:paraId="262A114B" w14:textId="77777777" w:rsidTr="0025546C">
        <w:tc>
          <w:tcPr>
            <w:tcW w:w="4663" w:type="dxa"/>
          </w:tcPr>
          <w:p w14:paraId="5CED310E" w14:textId="09AA2BF4" w:rsidR="00397539" w:rsidRPr="007E4861" w:rsidRDefault="00AE2118" w:rsidP="00513AEE">
            <w:pPr>
              <w:rPr>
                <w:rFonts w:ascii="Garamond" w:hAnsi="Garamond" w:cs="Arial"/>
                <w:b/>
                <w:color w:val="833C0B" w:themeColor="accent2" w:themeShade="80"/>
                <w:kern w:val="28"/>
                <w:sz w:val="32"/>
                <w:szCs w:val="32"/>
              </w:rPr>
            </w:pPr>
            <w:r w:rsidRPr="007E4861">
              <w:rPr>
                <w:rFonts w:ascii="Garamond" w:hAnsi="Garamond" w:cs="Arial"/>
                <w:b/>
                <w:color w:val="833C0B" w:themeColor="accent2" w:themeShade="80"/>
                <w:kern w:val="28"/>
                <w:sz w:val="32"/>
                <w:szCs w:val="32"/>
              </w:rPr>
              <w:t>Something to celebrate</w:t>
            </w:r>
            <w:r w:rsidR="00856D8D" w:rsidRPr="007E4861">
              <w:rPr>
                <w:rFonts w:ascii="Garamond" w:hAnsi="Garamond" w:cs="Arial"/>
                <w:b/>
                <w:color w:val="833C0B" w:themeColor="accent2" w:themeShade="80"/>
                <w:kern w:val="28"/>
                <w:sz w:val="32"/>
                <w:szCs w:val="32"/>
              </w:rPr>
              <w:t xml:space="preserve"> the view</w:t>
            </w:r>
          </w:p>
          <w:p w14:paraId="09B86F4A" w14:textId="77777777" w:rsidR="00AE2118" w:rsidRPr="00F84F0F" w:rsidRDefault="00AE2118" w:rsidP="00513AEE">
            <w:pPr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</w:pPr>
          </w:p>
          <w:p w14:paraId="2372F8C5" w14:textId="4B321F72" w:rsidR="00513AEE" w:rsidRPr="00F84F0F" w:rsidRDefault="00513AEE" w:rsidP="008F63B3">
            <w:pPr>
              <w:spacing w:after="80"/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  <w:t>Cocktails</w:t>
            </w:r>
          </w:p>
          <w:p w14:paraId="74589149" w14:textId="77777777" w:rsidR="00AE3E4E" w:rsidRPr="00F84F0F" w:rsidRDefault="00513AEE" w:rsidP="00473D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833C0B" w:themeColor="accent2" w:themeShade="80"/>
                <w:kern w:val="28"/>
                <w:sz w:val="28"/>
                <w:szCs w:val="28"/>
              </w:rPr>
              <w:t>Mimosa</w:t>
            </w:r>
            <w:r w:rsidRPr="00F84F0F">
              <w:rPr>
                <w:rFonts w:ascii="Garamond" w:hAnsi="Garamond" w:cs="Arial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10</w:t>
            </w:r>
            <w:r w:rsidRPr="00F84F0F">
              <w:rPr>
                <w:rFonts w:ascii="Garamond" w:hAnsi="Garamond" w:cs="Arial"/>
                <w:b/>
                <w:bCs/>
                <w:kern w:val="28"/>
                <w:sz w:val="28"/>
                <w:szCs w:val="28"/>
              </w:rPr>
              <w:t xml:space="preserve">                                </w:t>
            </w:r>
          </w:p>
          <w:p w14:paraId="0CBE74B6" w14:textId="0454E8C0" w:rsidR="00513AEE" w:rsidRPr="00F84F0F" w:rsidRDefault="00E30A29" w:rsidP="00473D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S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parkling,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O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range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J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uice,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T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riple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S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ec </w:t>
            </w:r>
            <w:r w:rsidR="00513AEE" w:rsidRPr="00F84F0F">
              <w:rPr>
                <w:rFonts w:cs="Arial"/>
                <w:bCs/>
                <w:kern w:val="28"/>
                <w:sz w:val="28"/>
                <w:szCs w:val="28"/>
              </w:rPr>
              <w:t xml:space="preserve">    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         </w:t>
            </w:r>
            <w:r w:rsidR="00513AEE" w:rsidRPr="00F84F0F"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  <w:t xml:space="preserve">Rhubarb fizz 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14                        </w:t>
            </w:r>
          </w:p>
          <w:p w14:paraId="0190271D" w14:textId="01280BD3" w:rsidR="00513AEE" w:rsidRPr="00F84F0F" w:rsidRDefault="00513AEE" w:rsidP="00473DE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Lanyon </w:t>
            </w:r>
            <w:r w:rsidR="002D0A9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r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oast </w:t>
            </w:r>
            <w:r w:rsidR="002D0A9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r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hubarb </w:t>
            </w:r>
            <w:r w:rsidR="002D0A9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j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am,</w:t>
            </w:r>
          </w:p>
          <w:p w14:paraId="12393178" w14:textId="1562308D" w:rsidR="00513AEE" w:rsidRPr="00F84F0F" w:rsidRDefault="00E30A29" w:rsidP="008F63B3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G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in,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S</w:t>
            </w:r>
            <w:r w:rsidR="00513AEE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parkling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 </w:t>
            </w: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W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ine and </w:t>
            </w: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S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oda</w:t>
            </w:r>
          </w:p>
          <w:p w14:paraId="372B8955" w14:textId="6D8D0E43" w:rsidR="00513AEE" w:rsidRPr="00F84F0F" w:rsidRDefault="00513AEE" w:rsidP="00473DE5">
            <w:pPr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833C0B" w:themeColor="accent2" w:themeShade="80"/>
                <w:sz w:val="28"/>
                <w:szCs w:val="28"/>
              </w:rPr>
              <w:t xml:space="preserve">Espresso Martini </w:t>
            </w: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19</w:t>
            </w:r>
          </w:p>
          <w:p w14:paraId="47505B27" w14:textId="6016081B" w:rsidR="00513AEE" w:rsidRPr="00F84F0F" w:rsidRDefault="002D0A9B" w:rsidP="008F63B3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  <w:r>
              <w:rPr>
                <w:rFonts w:ascii="Garamond" w:hAnsi="Garamond" w:cs="Arial"/>
                <w:color w:val="1D1B11"/>
                <w:sz w:val="28"/>
                <w:szCs w:val="28"/>
              </w:rPr>
              <w:t>f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resh </w:t>
            </w:r>
            <w:r>
              <w:rPr>
                <w:rFonts w:ascii="Garamond" w:hAnsi="Garamond" w:cs="Arial"/>
                <w:color w:val="1D1B11"/>
                <w:sz w:val="28"/>
                <w:szCs w:val="28"/>
              </w:rPr>
              <w:t>c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offee, </w:t>
            </w:r>
            <w:r>
              <w:rPr>
                <w:rFonts w:ascii="Garamond" w:hAnsi="Garamond" w:cs="Arial"/>
                <w:color w:val="1D1B11"/>
                <w:sz w:val="28"/>
                <w:szCs w:val="28"/>
              </w:rPr>
              <w:t>v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odka, </w:t>
            </w:r>
            <w:r w:rsidR="00862F26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Kahlua</w:t>
            </w:r>
            <w:r w:rsidR="00513AEE"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          </w:t>
            </w:r>
          </w:p>
          <w:p w14:paraId="71ECE01C" w14:textId="32E57F38" w:rsidR="00513AEE" w:rsidRPr="00F84F0F" w:rsidRDefault="00513AEE" w:rsidP="0008272B">
            <w:pPr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  <w:t xml:space="preserve">Gin </w:t>
            </w:r>
          </w:p>
          <w:p w14:paraId="275E839D" w14:textId="5EDD3E56" w:rsidR="00513AEE" w:rsidRPr="00F84F0F" w:rsidRDefault="00513AEE" w:rsidP="008F63B3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Bombay Sapphire</w:t>
            </w:r>
            <w:r w:rsidR="00F84F0F"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9</w:t>
            </w:r>
          </w:p>
          <w:p w14:paraId="5885B6FF" w14:textId="0CB6592B" w:rsidR="0008272B" w:rsidRPr="0008272B" w:rsidRDefault="0008272B" w:rsidP="0008272B">
            <w:pPr>
              <w:rPr>
                <w:rFonts w:ascii="Garamond" w:hAnsi="Garamond" w:cs="Arial"/>
                <w:color w:val="833C0B" w:themeColor="accent2" w:themeShade="80"/>
                <w:sz w:val="28"/>
                <w:szCs w:val="28"/>
              </w:rPr>
            </w:pPr>
            <w:r w:rsidRPr="0008272B">
              <w:rPr>
                <w:rFonts w:ascii="Garamond" w:hAnsi="Garamond"/>
                <w:bCs/>
                <w:color w:val="833C0B" w:themeColor="accent2" w:themeShade="80"/>
                <w:sz w:val="28"/>
                <w:szCs w:val="28"/>
              </w:rPr>
              <w:t xml:space="preserve">The </w:t>
            </w:r>
            <w:r w:rsidRPr="0008272B">
              <w:rPr>
                <w:rFonts w:ascii="Garamond" w:hAnsi="Garamond" w:cs="Arial"/>
                <w:color w:val="833C0B" w:themeColor="accent2" w:themeShade="80"/>
                <w:sz w:val="28"/>
                <w:szCs w:val="28"/>
              </w:rPr>
              <w:t>Canberra Distillery Gin</w:t>
            </w:r>
            <w:r>
              <w:rPr>
                <w:rFonts w:ascii="Garamond" w:hAnsi="Garamond" w:cs="Arial"/>
                <w:color w:val="833C0B" w:themeColor="accent2" w:themeShade="80"/>
                <w:sz w:val="28"/>
                <w:szCs w:val="28"/>
              </w:rPr>
              <w:t xml:space="preserve"> </w:t>
            </w:r>
            <w:r w:rsidRPr="0008272B">
              <w:rPr>
                <w:rFonts w:ascii="Garamond" w:hAnsi="Garamond" w:cs="Arial"/>
                <w:sz w:val="28"/>
                <w:szCs w:val="28"/>
              </w:rPr>
              <w:t>12</w:t>
            </w:r>
          </w:p>
          <w:p w14:paraId="1EB973AD" w14:textId="117DB849" w:rsidR="0025546C" w:rsidRDefault="00513AEE" w:rsidP="006F3AF3">
            <w:pPr>
              <w:rPr>
                <w:rFonts w:ascii="Garamond" w:hAnsi="Garamond"/>
                <w:bCs/>
                <w:sz w:val="28"/>
                <w:szCs w:val="28"/>
              </w:rPr>
            </w:pPr>
            <w:r w:rsidRPr="00F84F0F">
              <w:rPr>
                <w:rFonts w:ascii="Garamond" w:hAnsi="Garamond"/>
                <w:bCs/>
                <w:sz w:val="28"/>
                <w:szCs w:val="28"/>
              </w:rPr>
              <w:t>Summer Gin</w:t>
            </w:r>
          </w:p>
          <w:p w14:paraId="4A9C9D87" w14:textId="2B925E60" w:rsidR="00513AEE" w:rsidRPr="00F84F0F" w:rsidRDefault="00513AEE" w:rsidP="0008272B">
            <w:pPr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French Earl Grey Gin</w:t>
            </w:r>
            <w:r w:rsidR="00F82CEF">
              <w:rPr>
                <w:rFonts w:ascii="Garamond" w:hAnsi="Garamond" w:cs="Arial"/>
                <w:color w:val="1D1B11"/>
                <w:sz w:val="28"/>
                <w:szCs w:val="28"/>
              </w:rPr>
              <w:tab/>
            </w:r>
          </w:p>
          <w:p w14:paraId="0A2C76DB" w14:textId="77777777" w:rsidR="0008272B" w:rsidRDefault="00513AEE" w:rsidP="0008272B">
            <w:pPr>
              <w:pStyle w:val="NoSpacing"/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>Blood Orange Gin</w:t>
            </w:r>
          </w:p>
          <w:p w14:paraId="74024AC9" w14:textId="1D84C955" w:rsidR="00513AEE" w:rsidRDefault="00513AEE" w:rsidP="0008272B">
            <w:pPr>
              <w:pStyle w:val="NoSpacing"/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 </w:t>
            </w:r>
          </w:p>
          <w:p w14:paraId="16FBE474" w14:textId="66D87324" w:rsidR="00AE2118" w:rsidRPr="00F84F0F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833C0B" w:themeColor="accent2" w:themeShade="80"/>
                <w:sz w:val="28"/>
                <w:szCs w:val="28"/>
              </w:rPr>
              <w:t>Spirits</w:t>
            </w: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 </w:t>
            </w:r>
            <w:r w:rsidR="0008272B">
              <w:rPr>
                <w:rFonts w:ascii="Garamond" w:hAnsi="Garamond" w:cs="Arial"/>
                <w:color w:val="1D1B11"/>
                <w:sz w:val="28"/>
                <w:szCs w:val="28"/>
              </w:rPr>
              <w:t>9</w:t>
            </w:r>
          </w:p>
          <w:p w14:paraId="5877EB1D" w14:textId="7C120552" w:rsidR="00AE2118" w:rsidRPr="0008272B" w:rsidRDefault="00AE2118" w:rsidP="0008272B">
            <w:pPr>
              <w:spacing w:after="80"/>
              <w:rPr>
                <w:rFonts w:ascii="Garamond" w:hAnsi="Garamond" w:cs="Arial"/>
                <w:sz w:val="28"/>
                <w:szCs w:val="28"/>
              </w:rPr>
            </w:pP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Johnnie Walker </w:t>
            </w:r>
            <w:r w:rsidR="002D0A9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r</w:t>
            </w:r>
            <w:r w:rsidRPr="00F84F0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ed </w:t>
            </w:r>
            <w:r w:rsidR="0008272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     </w:t>
            </w:r>
            <w:r w:rsidR="0008272B" w:rsidRPr="0008272B">
              <w:rPr>
                <w:rFonts w:ascii="Garamond" w:hAnsi="Garamond" w:cs="Arial"/>
                <w:sz w:val="28"/>
                <w:szCs w:val="28"/>
              </w:rPr>
              <w:t xml:space="preserve">Jim Beam </w:t>
            </w:r>
          </w:p>
          <w:p w14:paraId="3E85B41C" w14:textId="41B5386F" w:rsidR="0008272B" w:rsidRPr="0008272B" w:rsidRDefault="00AE2118" w:rsidP="0008272B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</w:pPr>
            <w:r w:rsidRPr="0008272B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 xml:space="preserve">Absolut Vodka </w:t>
            </w:r>
            <w:r w:rsidR="0008272B" w:rsidRPr="0008272B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 xml:space="preserve">            </w:t>
            </w:r>
            <w:r w:rsidR="0008272B" w:rsidRPr="0008272B"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  <w:t xml:space="preserve">Bacardi </w:t>
            </w:r>
          </w:p>
          <w:p w14:paraId="53D6E5BE" w14:textId="5167FDD6" w:rsidR="00AE2118" w:rsidRPr="0008272B" w:rsidRDefault="00AE2118" w:rsidP="00AE2118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</w:pPr>
            <w:r w:rsidRPr="0008272B">
              <w:rPr>
                <w:rFonts w:ascii="Garamond" w:hAnsi="Garamond" w:cs="Arial"/>
                <w:sz w:val="28"/>
                <w:szCs w:val="28"/>
                <w:lang w:val="sv-SE"/>
              </w:rPr>
              <w:t>Bundaberg Rum</w:t>
            </w:r>
            <w:r w:rsidR="0008272B" w:rsidRPr="0008272B"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  <w:t xml:space="preserve"> </w:t>
            </w:r>
            <w:r w:rsidR="0008272B"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  <w:t xml:space="preserve">          </w:t>
            </w:r>
            <w:r w:rsidR="0008272B" w:rsidRPr="0008272B"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  <w:t xml:space="preserve">Kahlua </w:t>
            </w:r>
          </w:p>
          <w:p w14:paraId="70896E11" w14:textId="1D81DC9A" w:rsidR="00AE2118" w:rsidRPr="007531D0" w:rsidRDefault="00AE2118" w:rsidP="00AE2118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  <w:proofErr w:type="spellStart"/>
            <w:r w:rsidRPr="007531D0">
              <w:rPr>
                <w:rFonts w:ascii="Garamond" w:hAnsi="Garamond" w:cs="Arial"/>
                <w:sz w:val="28"/>
                <w:szCs w:val="28"/>
              </w:rPr>
              <w:t>Bardinet</w:t>
            </w:r>
            <w:proofErr w:type="spellEnd"/>
            <w:r w:rsidRPr="007531D0">
              <w:rPr>
                <w:rFonts w:ascii="Garamond" w:hAnsi="Garamond" w:cs="Arial"/>
                <w:sz w:val="28"/>
                <w:szCs w:val="28"/>
              </w:rPr>
              <w:t xml:space="preserve"> Brandy </w:t>
            </w:r>
            <w:r w:rsidR="0008272B" w:rsidRPr="007531D0">
              <w:rPr>
                <w:rFonts w:ascii="Garamond" w:hAnsi="Garamond" w:cs="Arial"/>
                <w:sz w:val="28"/>
                <w:szCs w:val="28"/>
              </w:rPr>
              <w:t xml:space="preserve">          </w:t>
            </w:r>
            <w:r w:rsidR="0008272B" w:rsidRPr="007531D0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Malibu </w:t>
            </w:r>
          </w:p>
          <w:p w14:paraId="7154AED7" w14:textId="18C62624" w:rsidR="00AE2118" w:rsidRDefault="00AE2118" w:rsidP="00AE2118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Galway </w:t>
            </w:r>
            <w:r w:rsidR="005D0036">
              <w:rPr>
                <w:rFonts w:ascii="Garamond" w:hAnsi="Garamond" w:cs="Arial"/>
                <w:color w:val="1D1B11"/>
                <w:sz w:val="28"/>
                <w:szCs w:val="28"/>
              </w:rPr>
              <w:t>p</w:t>
            </w: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ipe </w:t>
            </w:r>
            <w:r w:rsidR="005D0036">
              <w:rPr>
                <w:rFonts w:ascii="Garamond" w:hAnsi="Garamond" w:cs="Arial"/>
                <w:color w:val="1D1B11"/>
                <w:sz w:val="28"/>
                <w:szCs w:val="28"/>
              </w:rPr>
              <w:t>g</w:t>
            </w:r>
            <w:r w:rsidRPr="00F84F0F">
              <w:rPr>
                <w:rFonts w:ascii="Garamond" w:hAnsi="Garamond" w:cs="Arial"/>
                <w:color w:val="1D1B11"/>
                <w:sz w:val="28"/>
                <w:szCs w:val="28"/>
              </w:rPr>
              <w:t xml:space="preserve">rand Tawny </w:t>
            </w:r>
          </w:p>
          <w:p w14:paraId="7F8890C4" w14:textId="4DEC0ED8" w:rsidR="00AE2118" w:rsidRPr="00F84F0F" w:rsidRDefault="00AE2118" w:rsidP="00862F26">
            <w:pPr>
              <w:pStyle w:val="NoSpacing"/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</w:p>
        </w:tc>
        <w:tc>
          <w:tcPr>
            <w:tcW w:w="5954" w:type="dxa"/>
          </w:tcPr>
          <w:p w14:paraId="6D6D7CB0" w14:textId="127FBB5C" w:rsidR="00513AEE" w:rsidRPr="00F84F0F" w:rsidRDefault="00513AEE" w:rsidP="00513AE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 w:cs="Arial"/>
                <w:color w:val="833C0B" w:themeColor="accent2" w:themeShade="80"/>
                <w:sz w:val="28"/>
                <w:szCs w:val="28"/>
              </w:rPr>
            </w:pPr>
          </w:p>
          <w:p w14:paraId="03F3F5BB" w14:textId="77777777" w:rsidR="00AE2118" w:rsidRDefault="00AE2118" w:rsidP="00862F26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</w:p>
          <w:p w14:paraId="4126BE91" w14:textId="77777777" w:rsidR="00AE2118" w:rsidRPr="006819C8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kern w:val="28"/>
                <w:sz w:val="28"/>
                <w:szCs w:val="28"/>
                <w:lang w:val="sv-SE"/>
              </w:rPr>
            </w:pPr>
            <w:r w:rsidRPr="006819C8">
              <w:rPr>
                <w:rFonts w:ascii="Garamond" w:hAnsi="Garamond" w:cs="Arial"/>
                <w:color w:val="833C0B" w:themeColor="accent2" w:themeShade="80"/>
                <w:kern w:val="28"/>
                <w:sz w:val="28"/>
                <w:szCs w:val="28"/>
                <w:lang w:val="sv-SE"/>
              </w:rPr>
              <w:t>Sparkling</w:t>
            </w:r>
            <w:r w:rsidRPr="006819C8">
              <w:rPr>
                <w:rFonts w:ascii="Garamond" w:hAnsi="Garamond" w:cs="Arial"/>
                <w:kern w:val="28"/>
                <w:sz w:val="28"/>
                <w:szCs w:val="28"/>
                <w:lang w:val="sv-SE"/>
              </w:rPr>
              <w:t xml:space="preserve"> </w:t>
            </w:r>
          </w:p>
          <w:p w14:paraId="1E776336" w14:textId="584CCED8" w:rsidR="00AE2118" w:rsidRPr="006819C8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</w:pPr>
            <w:r w:rsidRPr="006819C8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 xml:space="preserve">Zane Hills NV Brut Cuvee </w:t>
            </w:r>
            <w:r w:rsidR="00602A36" w:rsidRPr="006819C8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>8.5</w:t>
            </w:r>
            <w:r w:rsidRPr="006819C8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>/</w:t>
            </w:r>
            <w:r w:rsidR="0025546C" w:rsidRPr="006819C8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>3</w:t>
            </w:r>
            <w:r w:rsidR="00602A36" w:rsidRPr="006819C8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>0</w:t>
            </w:r>
          </w:p>
          <w:p w14:paraId="6525DAF8" w14:textId="15A813DB" w:rsidR="00AE2118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</w:pPr>
            <w:r w:rsidRPr="0034069E"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  <w:t xml:space="preserve">Jirra Sparkling Red NV </w:t>
            </w:r>
            <w:r w:rsidRPr="0034069E">
              <w:rPr>
                <w:rFonts w:ascii="Garamond" w:hAnsi="Garamond" w:cs="Arial"/>
                <w:bCs/>
                <w:kern w:val="28"/>
                <w:sz w:val="28"/>
                <w:szCs w:val="28"/>
                <w:lang w:val="sv-SE"/>
              </w:rPr>
              <w:t xml:space="preserve">Canberra District </w:t>
            </w:r>
            <w:r w:rsidRPr="0034069E">
              <w:rPr>
                <w:rFonts w:ascii="Garamond" w:hAnsi="Garamond" w:cs="Arial"/>
                <w:color w:val="1D1B11"/>
                <w:sz w:val="28"/>
                <w:szCs w:val="28"/>
                <w:lang w:val="sv-SE"/>
              </w:rPr>
              <w:t>40</w:t>
            </w:r>
          </w:p>
          <w:p w14:paraId="6C0E74CC" w14:textId="2C06CFDC" w:rsidR="0034069E" w:rsidRDefault="00562BA7" w:rsidP="0034069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Garamond" w:hAnsi="Garamond"/>
                <w:sz w:val="28"/>
                <w:szCs w:val="28"/>
              </w:rPr>
            </w:pPr>
            <w:r w:rsidRPr="0034069E">
              <w:rPr>
                <w:rFonts w:ascii="Garamond" w:hAnsi="Garamond"/>
                <w:sz w:val="28"/>
                <w:szCs w:val="28"/>
              </w:rPr>
              <w:t xml:space="preserve">Gallagher </w:t>
            </w:r>
            <w:r w:rsidR="0034069E" w:rsidRPr="0034069E">
              <w:rPr>
                <w:rFonts w:ascii="Garamond" w:hAnsi="Garamond"/>
                <w:sz w:val="28"/>
                <w:szCs w:val="28"/>
              </w:rPr>
              <w:t>Duet Pinot Noir Chardonnay NV 50</w:t>
            </w:r>
          </w:p>
          <w:p w14:paraId="65B00456" w14:textId="7C0D9F72" w:rsidR="0034069E" w:rsidRPr="0034069E" w:rsidRDefault="0034069E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  <w:r w:rsidRPr="006819C8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Canberra District</w:t>
            </w:r>
          </w:p>
          <w:p w14:paraId="784E3974" w14:textId="77777777" w:rsidR="00AE2118" w:rsidRPr="0034069E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</w:p>
          <w:p w14:paraId="6BFEFD6A" w14:textId="77777777" w:rsidR="00AE2118" w:rsidRPr="00BB6AB3" w:rsidRDefault="00AE2118" w:rsidP="00AE2118">
            <w:pPr>
              <w:spacing w:after="80"/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  <w:t>Beer and Cider</w:t>
            </w:r>
          </w:p>
          <w:p w14:paraId="304CC977" w14:textId="77777777" w:rsidR="00AE2118" w:rsidRPr="00BB6AB3" w:rsidRDefault="00AE2118" w:rsidP="00AE2118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James </w:t>
            </w:r>
            <w:proofErr w:type="spellStart"/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Boag’s</w:t>
            </w:r>
            <w:proofErr w:type="spellEnd"/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premium light 7                             </w:t>
            </w:r>
          </w:p>
          <w:p w14:paraId="0CD99ABF" w14:textId="77777777" w:rsidR="00AE2118" w:rsidRPr="00BB6AB3" w:rsidRDefault="00AE2118" w:rsidP="00AE2118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Great Northern 8</w:t>
            </w:r>
          </w:p>
          <w:p w14:paraId="131253ED" w14:textId="77777777" w:rsidR="00AE2118" w:rsidRPr="00BB6AB3" w:rsidRDefault="00AE2118" w:rsidP="00AE2118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 w:rsidRPr="00BB6AB3">
              <w:rPr>
                <w:rFonts w:ascii="Garamond" w:hAnsi="Garamond"/>
                <w:bCs/>
                <w:sz w:val="28"/>
                <w:szCs w:val="28"/>
              </w:rPr>
              <w:t>Corona 8</w:t>
            </w:r>
          </w:p>
          <w:p w14:paraId="412A69F6" w14:textId="77777777" w:rsidR="00AE2118" w:rsidRPr="00BB6AB3" w:rsidRDefault="00AE2118" w:rsidP="00AE2118">
            <w:pPr>
              <w:spacing w:after="80"/>
              <w:rPr>
                <w:rFonts w:ascii="Garamond" w:hAnsi="Garamond"/>
                <w:bCs/>
                <w:sz w:val="28"/>
                <w:szCs w:val="28"/>
              </w:rPr>
            </w:pPr>
            <w:r w:rsidRPr="00BB6AB3">
              <w:rPr>
                <w:rFonts w:ascii="Garamond" w:hAnsi="Garamond"/>
                <w:bCs/>
                <w:sz w:val="28"/>
                <w:szCs w:val="28"/>
              </w:rPr>
              <w:t>Orchard Thieves Apple Cider 8</w:t>
            </w:r>
          </w:p>
          <w:p w14:paraId="132FEB6B" w14:textId="77777777" w:rsidR="00AE2118" w:rsidRPr="00BB6AB3" w:rsidRDefault="00AE2118" w:rsidP="00AE2118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Bent Spoke </w:t>
            </w:r>
            <w:bookmarkStart w:id="0" w:name="_Hlk41296835"/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Crankshaft IPA 9 </w:t>
            </w:r>
          </w:p>
          <w:p w14:paraId="306734AD" w14:textId="4B5E6686" w:rsidR="00AE2118" w:rsidRDefault="00AE2118" w:rsidP="00AE2118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Bent Spoke Barley Griffin Pale Ale </w:t>
            </w:r>
            <w:bookmarkEnd w:id="0"/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9</w:t>
            </w:r>
          </w:p>
          <w:p w14:paraId="7F8FEECE" w14:textId="4FC943A7" w:rsidR="00AE2118" w:rsidRDefault="00AE2118" w:rsidP="00AE2118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</w:p>
          <w:p w14:paraId="53599CF6" w14:textId="77777777" w:rsidR="00AE2118" w:rsidRPr="00BB6AB3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color w:val="833C0B" w:themeColor="accent2" w:themeShade="80"/>
                <w:sz w:val="28"/>
                <w:szCs w:val="28"/>
              </w:rPr>
              <w:t>White Wine</w:t>
            </w:r>
          </w:p>
          <w:p w14:paraId="2FE76FCC" w14:textId="06B0F4AA" w:rsidR="00AE2118" w:rsidRPr="008E02EC" w:rsidRDefault="00ED5363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color w:val="1D1B11"/>
                <w:sz w:val="28"/>
                <w:szCs w:val="28"/>
              </w:rPr>
            </w:pPr>
            <w:r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The Vines</w:t>
            </w:r>
            <w:r w:rsidR="00AE2118"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 </w:t>
            </w:r>
            <w:proofErr w:type="spellStart"/>
            <w:r w:rsidR="00AE2118"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Sémillon</w:t>
            </w:r>
            <w:proofErr w:type="spellEnd"/>
            <w:r w:rsidR="00AE2118"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 Sauvignon Blanc </w:t>
            </w:r>
            <w:r w:rsidR="0025546C"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8</w:t>
            </w:r>
            <w:r w:rsidR="00AE2118"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/2</w:t>
            </w:r>
            <w:r w:rsidR="008379F1" w:rsidRPr="008E02EC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8</w:t>
            </w:r>
          </w:p>
          <w:p w14:paraId="3280101F" w14:textId="3BC28672" w:rsidR="00AE2118" w:rsidRPr="00B017F9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proofErr w:type="spellStart"/>
            <w:r w:rsidRPr="00B017F9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Beelgara</w:t>
            </w:r>
            <w:proofErr w:type="spellEnd"/>
            <w:r w:rsidRPr="00B017F9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 xml:space="preserve"> Moscato </w:t>
            </w:r>
            <w:r w:rsidR="0025546C" w:rsidRPr="00B017F9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9</w:t>
            </w:r>
            <w:r w:rsidRPr="00B017F9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/</w:t>
            </w:r>
            <w:r w:rsidR="0025546C" w:rsidRPr="00B017F9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3</w:t>
            </w:r>
            <w:r w:rsidR="00637093" w:rsidRPr="00B017F9">
              <w:rPr>
                <w:rFonts w:ascii="Garamond" w:hAnsi="Garamond" w:cs="Arial"/>
                <w:bCs/>
                <w:color w:val="1D1B11"/>
                <w:sz w:val="28"/>
                <w:szCs w:val="28"/>
              </w:rPr>
              <w:t>1</w:t>
            </w:r>
            <w:r w:rsidRPr="00B017F9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 </w:t>
            </w:r>
          </w:p>
          <w:p w14:paraId="75F735B2" w14:textId="6D031FB5" w:rsidR="00AE2118" w:rsidRPr="009B5A3B" w:rsidRDefault="00AE2118" w:rsidP="00AE2118">
            <w:pPr>
              <w:widowControl w:val="0"/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  <w:lang w:val="it-IT"/>
              </w:rPr>
            </w:pPr>
            <w:r w:rsidRP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 xml:space="preserve">Black Label Grenache Rosé </w:t>
            </w:r>
            <w:r w:rsid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9</w:t>
            </w:r>
            <w:r w:rsidRP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/</w:t>
            </w:r>
            <w:r w:rsidR="009B5A3B" w:rsidRP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3</w:t>
            </w:r>
            <w:r w:rsidR="00637093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1</w:t>
            </w:r>
            <w:r w:rsidRPr="009B5A3B">
              <w:rPr>
                <w:rFonts w:ascii="Garamond" w:hAnsi="Garamond" w:cs="Arial"/>
                <w:bCs/>
                <w:kern w:val="28"/>
                <w:sz w:val="28"/>
                <w:szCs w:val="28"/>
                <w:lang w:val="it-IT"/>
              </w:rPr>
              <w:t xml:space="preserve">        </w:t>
            </w:r>
          </w:p>
          <w:p w14:paraId="27D3F5F6" w14:textId="15923D2C" w:rsidR="00AE2118" w:rsidRPr="00057E58" w:rsidRDefault="00AE2118" w:rsidP="00D74FD8">
            <w:pPr>
              <w:spacing w:after="80"/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</w:pPr>
            <w:r w:rsidRPr="009B5A3B">
              <w:rPr>
                <w:rFonts w:ascii="Garamond" w:hAnsi="Garamond" w:cs="Arial"/>
                <w:bCs/>
                <w:kern w:val="28"/>
                <w:sz w:val="28"/>
                <w:szCs w:val="28"/>
                <w:lang w:val="it-IT"/>
              </w:rPr>
              <w:t xml:space="preserve">Jirra Chardonnay Vognier </w:t>
            </w:r>
            <w:r w:rsidRPr="0025546C">
              <w:rPr>
                <w:rFonts w:ascii="Garamond" w:hAnsi="Garamond" w:cs="Arial"/>
                <w:bCs/>
                <w:kern w:val="28"/>
                <w:sz w:val="28"/>
                <w:szCs w:val="28"/>
                <w:lang w:val="it-IT"/>
              </w:rPr>
              <w:t>Canberra District</w:t>
            </w:r>
            <w:r w:rsidRPr="009B5A3B">
              <w:rPr>
                <w:rFonts w:ascii="Garamond" w:hAnsi="Garamond" w:cs="Arial"/>
                <w:bCs/>
                <w:kern w:val="28"/>
                <w:sz w:val="28"/>
                <w:szCs w:val="28"/>
                <w:lang w:val="it-IT"/>
              </w:rPr>
              <w:t xml:space="preserve"> </w:t>
            </w:r>
            <w:r w:rsidR="009B5A3B" w:rsidRP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9</w:t>
            </w:r>
            <w:r w:rsidR="0025546C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.5</w:t>
            </w:r>
            <w:r w:rsidR="009B5A3B" w:rsidRP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/</w:t>
            </w:r>
            <w:r w:rsidRPr="009B5A3B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3</w:t>
            </w:r>
            <w:r w:rsidR="00637093">
              <w:rPr>
                <w:rFonts w:ascii="Garamond" w:hAnsi="Garamond" w:cs="Arial"/>
                <w:bCs/>
                <w:color w:val="1D1B11"/>
                <w:sz w:val="28"/>
                <w:szCs w:val="28"/>
                <w:lang w:val="it-IT"/>
              </w:rPr>
              <w:t>3</w:t>
            </w:r>
          </w:p>
          <w:p w14:paraId="44554013" w14:textId="09252D16" w:rsidR="00C36FDF" w:rsidRPr="00B017F9" w:rsidRDefault="00C36FDF" w:rsidP="00D74FD8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017F9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Due South Sauvignon Blanc 3</w:t>
            </w:r>
            <w:r w:rsidR="00637093" w:rsidRPr="00B017F9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3</w:t>
            </w:r>
          </w:p>
          <w:p w14:paraId="098FA16F" w14:textId="77777777" w:rsidR="00AE2118" w:rsidRPr="00B017F9" w:rsidRDefault="00AE2118" w:rsidP="00AE2118">
            <w:pPr>
              <w:spacing w:after="80"/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  <w:u w:val="single"/>
              </w:rPr>
            </w:pPr>
          </w:p>
          <w:p w14:paraId="6630C23D" w14:textId="77777777" w:rsidR="00AE2118" w:rsidRPr="00BB6AB3" w:rsidRDefault="00AE2118" w:rsidP="00AE2118">
            <w:pPr>
              <w:spacing w:after="80"/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color w:val="833C0B" w:themeColor="accent2" w:themeShade="80"/>
                <w:kern w:val="28"/>
                <w:sz w:val="28"/>
                <w:szCs w:val="28"/>
              </w:rPr>
              <w:t>Red Wine</w:t>
            </w:r>
          </w:p>
          <w:p w14:paraId="779890B9" w14:textId="74353657" w:rsidR="00AE2118" w:rsidRPr="00BB6AB3" w:rsidRDefault="00AE2118" w:rsidP="00AE2118">
            <w:pPr>
              <w:widowControl w:val="0"/>
              <w:tabs>
                <w:tab w:val="center" w:pos="5233"/>
                <w:tab w:val="left" w:pos="9549"/>
              </w:tabs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Zane Hills Cabernet Shiraz Merlot </w:t>
            </w:r>
            <w:r w:rsidR="0025546C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8</w:t>
            </w: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/2</w:t>
            </w:r>
            <w:r w:rsidR="008379F1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8</w:t>
            </w: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 </w:t>
            </w:r>
          </w:p>
          <w:p w14:paraId="32F4FEFF" w14:textId="29E73F6E" w:rsidR="00AE2118" w:rsidRPr="00BB6AB3" w:rsidRDefault="00B67F31" w:rsidP="00AE2118">
            <w:pPr>
              <w:widowControl w:val="0"/>
              <w:tabs>
                <w:tab w:val="center" w:pos="5233"/>
                <w:tab w:val="left" w:pos="9549"/>
              </w:tabs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proofErr w:type="spellStart"/>
            <w:r>
              <w:rPr>
                <w:rFonts w:ascii="Garamond" w:hAnsi="Garamond" w:cs="Arial"/>
                <w:bCs/>
                <w:kern w:val="28"/>
                <w:sz w:val="28"/>
                <w:szCs w:val="28"/>
              </w:rPr>
              <w:t>Jirra</w:t>
            </w:r>
            <w:proofErr w:type="spellEnd"/>
            <w:r w:rsidR="00AE2118"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Cabernet Merlot Canberra District </w:t>
            </w:r>
            <w:r w:rsidR="009B5A3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9</w:t>
            </w:r>
            <w:r w:rsidR="0025546C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.5</w:t>
            </w:r>
            <w:r w:rsidR="00AE2118"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/</w:t>
            </w:r>
            <w:r w:rsidR="009B5A3B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3</w:t>
            </w:r>
            <w:r w:rsidR="0076682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3</w:t>
            </w:r>
          </w:p>
          <w:p w14:paraId="7BE744CA" w14:textId="51DABFDB" w:rsidR="00AE2118" w:rsidRPr="00BB6AB3" w:rsidRDefault="00AE2118" w:rsidP="00AE2118">
            <w:pPr>
              <w:widowControl w:val="0"/>
              <w:tabs>
                <w:tab w:val="center" w:pos="5233"/>
                <w:tab w:val="left" w:pos="9549"/>
              </w:tabs>
              <w:overflowPunct w:val="0"/>
              <w:autoSpaceDE w:val="0"/>
              <w:autoSpaceDN w:val="0"/>
              <w:adjustRightInd w:val="0"/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Two Thumbs Shiraz 3</w:t>
            </w:r>
            <w:r w:rsidR="00C36FDF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2</w:t>
            </w: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 </w:t>
            </w:r>
          </w:p>
          <w:p w14:paraId="77355061" w14:textId="4C13EFD0" w:rsidR="00AE2118" w:rsidRPr="00BB6AB3" w:rsidRDefault="00AE2118" w:rsidP="00AE2118">
            <w:pPr>
              <w:spacing w:after="80"/>
              <w:rPr>
                <w:rFonts w:ascii="Garamond" w:hAnsi="Garamond" w:cs="Arial"/>
                <w:bCs/>
                <w:kern w:val="28"/>
                <w:sz w:val="28"/>
                <w:szCs w:val="28"/>
              </w:rPr>
            </w:pP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 xml:space="preserve">Black label Cabernet Sauvignon Clare Valley 36 Regional Reserve Shiraz Clare </w:t>
            </w:r>
            <w:r w:rsidR="005D0036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v</w:t>
            </w:r>
            <w:r w:rsidRPr="00BB6AB3">
              <w:rPr>
                <w:rFonts w:ascii="Garamond" w:hAnsi="Garamond" w:cs="Arial"/>
                <w:bCs/>
                <w:kern w:val="28"/>
                <w:sz w:val="28"/>
                <w:szCs w:val="28"/>
              </w:rPr>
              <w:t>alley 36</w:t>
            </w:r>
          </w:p>
          <w:p w14:paraId="3526A238" w14:textId="1C36F8D0" w:rsidR="00AE2118" w:rsidRPr="00F84F0F" w:rsidRDefault="00AE2118" w:rsidP="00862F26">
            <w:pPr>
              <w:spacing w:after="80"/>
              <w:rPr>
                <w:rFonts w:ascii="Garamond" w:hAnsi="Garamond" w:cs="Arial"/>
                <w:color w:val="1D1B11"/>
                <w:sz w:val="28"/>
                <w:szCs w:val="28"/>
              </w:rPr>
            </w:pPr>
          </w:p>
        </w:tc>
      </w:tr>
    </w:tbl>
    <w:p w14:paraId="0B8726E5" w14:textId="3AEEF1CA" w:rsidR="00513AEE" w:rsidRDefault="00513AEE" w:rsidP="008A6648">
      <w:pPr>
        <w:pStyle w:val="NoSpacing"/>
        <w:rPr>
          <w:rFonts w:ascii="Garamond" w:hAnsi="Garamond" w:cs="Arial"/>
          <w:color w:val="3B3838" w:themeColor="background2" w:themeShade="40"/>
          <w:sz w:val="24"/>
          <w:szCs w:val="24"/>
        </w:rPr>
      </w:pPr>
    </w:p>
    <w:p w14:paraId="2356BEE2" w14:textId="77777777" w:rsidR="0024753B" w:rsidRDefault="0024753B" w:rsidP="008F63B3">
      <w:pPr>
        <w:tabs>
          <w:tab w:val="left" w:pos="7416"/>
        </w:tabs>
      </w:pPr>
    </w:p>
    <w:p w14:paraId="6FA97E72" w14:textId="28D8E1AF" w:rsidR="008F63B3" w:rsidRPr="008F63B3" w:rsidRDefault="008F63B3" w:rsidP="008F63B3">
      <w:pPr>
        <w:tabs>
          <w:tab w:val="left" w:pos="7416"/>
        </w:tabs>
      </w:pPr>
      <w:r>
        <w:tab/>
      </w:r>
    </w:p>
    <w:sectPr w:rsidR="008F63B3" w:rsidRPr="008F63B3" w:rsidSect="00193417">
      <w:headerReference w:type="default" r:id="rId7"/>
      <w:footerReference w:type="default" r:id="rId8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40CD" w14:textId="77777777" w:rsidR="00D250FD" w:rsidRDefault="00D250FD" w:rsidP="009367E8">
      <w:pPr>
        <w:spacing w:after="0" w:line="240" w:lineRule="auto"/>
      </w:pPr>
      <w:r>
        <w:separator/>
      </w:r>
    </w:p>
  </w:endnote>
  <w:endnote w:type="continuationSeparator" w:id="0">
    <w:p w14:paraId="3AE777FA" w14:textId="77777777" w:rsidR="00D250FD" w:rsidRDefault="00D250FD" w:rsidP="0093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14E5A" w14:textId="1663A166" w:rsidR="00E07A08" w:rsidRPr="00375D9F" w:rsidRDefault="00E07A08" w:rsidP="00A265C1">
    <w:pPr>
      <w:tabs>
        <w:tab w:val="left" w:pos="6338"/>
      </w:tabs>
      <w:spacing w:after="0"/>
      <w:rPr>
        <w:rFonts w:ascii="Garamond" w:eastAsia="Bookman Old Style" w:hAnsi="Garamond" w:cs="Bookman Old Style"/>
      </w:rPr>
    </w:pPr>
    <w:r w:rsidRPr="008F63B3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4115BFAB" wp14:editId="14B26C44">
          <wp:simplePos x="0" y="0"/>
          <wp:positionH relativeFrom="column">
            <wp:posOffset>2776538</wp:posOffset>
          </wp:positionH>
          <wp:positionV relativeFrom="paragraph">
            <wp:posOffset>-83502</wp:posOffset>
          </wp:positionV>
          <wp:extent cx="1003935" cy="81915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035" cy="84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3B3">
      <w:rPr>
        <w:rFonts w:ascii="Garamond" w:hAnsi="Garamond"/>
        <w:b/>
        <w:bCs/>
        <w:noProof/>
        <w:color w:val="833C0B" w:themeColor="accent2" w:themeShade="80"/>
      </w:rPr>
      <w:drawing>
        <wp:anchor distT="0" distB="0" distL="114300" distR="114300" simplePos="0" relativeHeight="251663360" behindDoc="1" locked="0" layoutInCell="1" allowOverlap="1" wp14:anchorId="2A825BBE" wp14:editId="509C4ECA">
          <wp:simplePos x="0" y="0"/>
          <wp:positionH relativeFrom="margin">
            <wp:posOffset>2823845</wp:posOffset>
          </wp:positionH>
          <wp:positionV relativeFrom="paragraph">
            <wp:posOffset>6350</wp:posOffset>
          </wp:positionV>
          <wp:extent cx="791633" cy="666750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FG ba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63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63B3">
      <w:rPr>
        <w:rFonts w:ascii="Garamond" w:hAnsi="Garamond"/>
        <w:b/>
        <w:bCs/>
      </w:rPr>
      <w:t xml:space="preserve">Please place orders </w:t>
    </w:r>
    <w:r w:rsidR="00375D9F">
      <w:rPr>
        <w:rFonts w:ascii="Garamond" w:hAnsi="Garamond"/>
        <w:b/>
        <w:bCs/>
      </w:rPr>
      <w:t>i</w:t>
    </w:r>
    <w:r w:rsidRPr="008F63B3">
      <w:rPr>
        <w:rFonts w:ascii="Garamond" w:hAnsi="Garamond"/>
        <w:b/>
        <w:bCs/>
      </w:rPr>
      <w:t>nside</w:t>
    </w:r>
    <w:r w:rsidRPr="000B5BAB">
      <w:rPr>
        <w:rFonts w:ascii="Garamond" w:hAnsi="Garamond"/>
        <w:b/>
        <w:bCs/>
        <w:sz w:val="24"/>
        <w:szCs w:val="24"/>
      </w:rPr>
      <w:t xml:space="preserve">                                                      </w:t>
    </w:r>
    <w:r>
      <w:rPr>
        <w:rFonts w:ascii="Garamond" w:hAnsi="Garamond"/>
        <w:b/>
        <w:bCs/>
        <w:sz w:val="24"/>
        <w:szCs w:val="24"/>
      </w:rPr>
      <w:t xml:space="preserve"> </w:t>
    </w:r>
    <w:r w:rsidR="00375D9F">
      <w:rPr>
        <w:rFonts w:ascii="Garamond" w:hAnsi="Garamond"/>
        <w:b/>
        <w:bCs/>
        <w:sz w:val="24"/>
        <w:szCs w:val="24"/>
      </w:rPr>
      <w:t xml:space="preserve">     </w:t>
    </w:r>
    <w:r w:rsidRPr="00375D9F">
      <w:rPr>
        <w:rFonts w:ascii="Garamond" w:eastAsia="Bookman Old Style" w:hAnsi="Garamond" w:cs="Bookman Old Style"/>
      </w:rPr>
      <w:t xml:space="preserve">Pre order a </w:t>
    </w:r>
    <w:r w:rsidRPr="00375D9F">
      <w:rPr>
        <w:rFonts w:ascii="Garamond" w:eastAsia="Bookman Old Style" w:hAnsi="Garamond" w:cs="Bookman Old Style"/>
        <w:b/>
        <w:bCs/>
      </w:rPr>
      <w:t>Picnic Box</w:t>
    </w:r>
    <w:r w:rsidRPr="00375D9F">
      <w:rPr>
        <w:rFonts w:ascii="Garamond" w:eastAsia="Bookman Old Style" w:hAnsi="Garamond" w:cs="Bookman Old Style"/>
      </w:rPr>
      <w:t xml:space="preserve"> to enjoy in the gardens</w:t>
    </w:r>
  </w:p>
  <w:p w14:paraId="1CF8398E" w14:textId="1808F917" w:rsidR="00E07A08" w:rsidRPr="00375D9F" w:rsidRDefault="00E07A08" w:rsidP="00A265C1">
    <w:pPr>
      <w:tabs>
        <w:tab w:val="left" w:pos="6338"/>
      </w:tabs>
      <w:spacing w:after="0"/>
      <w:rPr>
        <w:rFonts w:ascii="Garamond" w:eastAsia="Bookman Old Style" w:hAnsi="Garamond" w:cs="Bookman Old Style"/>
      </w:rPr>
    </w:pPr>
    <w:r w:rsidRPr="00375D9F">
      <w:rPr>
        <w:rFonts w:ascii="Garamond" w:hAnsi="Garamond"/>
        <w:b/>
        <w:bCs/>
      </w:rPr>
      <w:t xml:space="preserve">                                                         </w:t>
    </w:r>
    <w:r w:rsidR="00656515">
      <w:rPr>
        <w:rFonts w:ascii="Garamond" w:hAnsi="Garamond"/>
        <w:b/>
        <w:bCs/>
      </w:rPr>
      <w:t xml:space="preserve">                                                    </w:t>
    </w:r>
    <w:r w:rsidRPr="00375D9F">
      <w:rPr>
        <w:rFonts w:ascii="Garamond" w:hAnsi="Garamond"/>
        <w:b/>
        <w:bCs/>
      </w:rPr>
      <w:t xml:space="preserve">GFO Gluten free option, VO Vegan Option </w:t>
    </w:r>
  </w:p>
  <w:p w14:paraId="16D4F059" w14:textId="2E4D53E3" w:rsidR="00F61504" w:rsidRDefault="00656515" w:rsidP="00642559">
    <w:pPr>
      <w:pStyle w:val="NoSpacing"/>
      <w:rPr>
        <w:rFonts w:ascii="Garamond" w:hAnsi="Garamond" w:cs="Arial"/>
        <w:b/>
        <w:bCs/>
        <w:color w:val="3B3838" w:themeColor="background2" w:themeShade="40"/>
      </w:rPr>
    </w:pPr>
    <w:r w:rsidRPr="00375D9F">
      <w:rPr>
        <w:rFonts w:ascii="Garamond" w:hAnsi="Garamond"/>
        <w:b/>
        <w:bCs/>
      </w:rPr>
      <w:t>BYO</w:t>
    </w:r>
    <w:r>
      <w:rPr>
        <w:rFonts w:ascii="Garamond" w:hAnsi="Garamond"/>
        <w:b/>
        <w:bCs/>
      </w:rPr>
      <w:t xml:space="preserve"> $10 per bottle        </w:t>
    </w:r>
    <w:r w:rsidR="00E07A08" w:rsidRPr="00375D9F">
      <w:rPr>
        <w:rFonts w:ascii="Garamond" w:hAnsi="Garamond"/>
        <w:b/>
        <w:bCs/>
      </w:rPr>
      <w:t xml:space="preserve">                                         </w:t>
    </w:r>
    <w:r>
      <w:rPr>
        <w:rFonts w:ascii="Garamond" w:hAnsi="Garamond"/>
        <w:b/>
        <w:bCs/>
      </w:rPr>
      <w:t xml:space="preserve">                                             </w:t>
    </w:r>
    <w:r w:rsidR="00E07A08" w:rsidRPr="00375D9F">
      <w:rPr>
        <w:rFonts w:ascii="Garamond" w:hAnsi="Garamond"/>
        <w:b/>
        <w:bCs/>
      </w:rPr>
      <w:t xml:space="preserve">DFO dairy free option </w:t>
    </w:r>
    <w:r w:rsidR="00F61504">
      <w:rPr>
        <w:rFonts w:ascii="Garamond" w:hAnsi="Garamond" w:cs="Arial"/>
        <w:b/>
        <w:bCs/>
        <w:color w:val="3B3838" w:themeColor="background2" w:themeShade="40"/>
      </w:rPr>
      <w:t xml:space="preserve">       </w:t>
    </w:r>
  </w:p>
  <w:p w14:paraId="2D148A43" w14:textId="1A46EF0C" w:rsidR="00936668" w:rsidRPr="00F61504" w:rsidRDefault="00F61504" w:rsidP="00642559">
    <w:pPr>
      <w:pStyle w:val="NoSpacing"/>
      <w:rPr>
        <w:rFonts w:ascii="Garamond" w:hAnsi="Garamond" w:cs="Arial"/>
        <w:b/>
        <w:bCs/>
        <w:color w:val="3B3838" w:themeColor="background2" w:themeShade="40"/>
      </w:rPr>
    </w:pPr>
    <w:r>
      <w:rPr>
        <w:rFonts w:ascii="Garamond" w:hAnsi="Garamond"/>
        <w:b/>
        <w:bCs/>
      </w:rPr>
      <w:t>Cakeage $2.5 per person</w:t>
    </w:r>
    <w:r w:rsidR="00936668">
      <w:rPr>
        <w:rFonts w:ascii="Garamond" w:hAnsi="Garamond"/>
        <w:b/>
        <w:bCs/>
      </w:rPr>
      <w:t xml:space="preserve">                               </w:t>
    </w:r>
    <w:r w:rsidR="00656515">
      <w:rPr>
        <w:rFonts w:ascii="Garamond" w:hAnsi="Garamond"/>
        <w:b/>
        <w:bCs/>
      </w:rPr>
      <w:t xml:space="preserve">                                   </w:t>
    </w:r>
    <w:r w:rsidR="00936668">
      <w:rPr>
        <w:rFonts w:ascii="Garamond" w:hAnsi="Garamond"/>
        <w:b/>
        <w:bCs/>
      </w:rPr>
      <w:t xml:space="preserve">                 </w:t>
    </w:r>
    <w:r>
      <w:rPr>
        <w:rFonts w:ascii="Garamond" w:hAnsi="Garamond"/>
        <w:b/>
        <w:bCs/>
      </w:rPr>
      <w:t xml:space="preserve"> </w:t>
    </w:r>
    <w:r w:rsidR="00936668">
      <w:rPr>
        <w:rFonts w:ascii="Garamond" w:hAnsi="Garamond"/>
        <w:b/>
        <w:bCs/>
      </w:rPr>
      <w:t xml:space="preserve"> we use free range egg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77E2" w14:textId="77777777" w:rsidR="00D250FD" w:rsidRDefault="00D250FD" w:rsidP="009367E8">
      <w:pPr>
        <w:spacing w:after="0" w:line="240" w:lineRule="auto"/>
      </w:pPr>
      <w:r>
        <w:separator/>
      </w:r>
    </w:p>
  </w:footnote>
  <w:footnote w:type="continuationSeparator" w:id="0">
    <w:p w14:paraId="7EC605D2" w14:textId="77777777" w:rsidR="00D250FD" w:rsidRDefault="00D250FD" w:rsidP="0093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7A5D6" w14:textId="0FEBB26B" w:rsidR="00E07A08" w:rsidRDefault="00E07A08" w:rsidP="00B63DEB">
    <w:pPr>
      <w:pStyle w:val="Header"/>
      <w:jc w:val="center"/>
    </w:pPr>
    <w:r w:rsidRPr="004861A0">
      <w:rPr>
        <w:b/>
        <w:noProof/>
        <w:sz w:val="36"/>
        <w:szCs w:val="36"/>
        <w:lang w:eastAsia="en-AU"/>
      </w:rPr>
      <w:drawing>
        <wp:anchor distT="0" distB="0" distL="114300" distR="114300" simplePos="0" relativeHeight="251661312" behindDoc="1" locked="0" layoutInCell="1" allowOverlap="1" wp14:anchorId="7D1FF4B6" wp14:editId="0C9CEA13">
          <wp:simplePos x="0" y="0"/>
          <wp:positionH relativeFrom="margin">
            <wp:posOffset>2634825</wp:posOffset>
          </wp:positionH>
          <wp:positionV relativeFrom="paragraph">
            <wp:posOffset>38013</wp:posOffset>
          </wp:positionV>
          <wp:extent cx="1368000" cy="825450"/>
          <wp:effectExtent l="0" t="0" r="381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8458C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8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B84C2" w14:textId="4DCE40C4" w:rsidR="00E07A08" w:rsidRDefault="00E07A08" w:rsidP="00B63DEB">
    <w:pPr>
      <w:pStyle w:val="Header"/>
      <w:jc w:val="center"/>
    </w:pPr>
  </w:p>
  <w:p w14:paraId="34DF7BA4" w14:textId="602872A2" w:rsidR="00E07A08" w:rsidRDefault="00E07A08" w:rsidP="00B63DEB">
    <w:pPr>
      <w:pStyle w:val="Header"/>
      <w:jc w:val="center"/>
    </w:pPr>
  </w:p>
  <w:p w14:paraId="06704251" w14:textId="3214C587" w:rsidR="00E07A08" w:rsidRPr="00B63DEB" w:rsidRDefault="00E07A08" w:rsidP="006425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59F"/>
    <w:rsid w:val="000015BC"/>
    <w:rsid w:val="000015FB"/>
    <w:rsid w:val="0000317B"/>
    <w:rsid w:val="00003842"/>
    <w:rsid w:val="000040B9"/>
    <w:rsid w:val="00005164"/>
    <w:rsid w:val="00006969"/>
    <w:rsid w:val="000079CE"/>
    <w:rsid w:val="00010436"/>
    <w:rsid w:val="000113E6"/>
    <w:rsid w:val="00013A78"/>
    <w:rsid w:val="00017139"/>
    <w:rsid w:val="0002128E"/>
    <w:rsid w:val="00027917"/>
    <w:rsid w:val="00032B19"/>
    <w:rsid w:val="00032F56"/>
    <w:rsid w:val="00037D1B"/>
    <w:rsid w:val="0004020F"/>
    <w:rsid w:val="00040694"/>
    <w:rsid w:val="00047218"/>
    <w:rsid w:val="00053828"/>
    <w:rsid w:val="00054A7D"/>
    <w:rsid w:val="000552CB"/>
    <w:rsid w:val="00057E58"/>
    <w:rsid w:val="0006656F"/>
    <w:rsid w:val="000708B7"/>
    <w:rsid w:val="00071FF4"/>
    <w:rsid w:val="00073E17"/>
    <w:rsid w:val="00073F83"/>
    <w:rsid w:val="0007408A"/>
    <w:rsid w:val="00076CDC"/>
    <w:rsid w:val="0008272B"/>
    <w:rsid w:val="0008351E"/>
    <w:rsid w:val="000856FD"/>
    <w:rsid w:val="00086556"/>
    <w:rsid w:val="00087B2B"/>
    <w:rsid w:val="00087BBA"/>
    <w:rsid w:val="00090DBD"/>
    <w:rsid w:val="00091BFE"/>
    <w:rsid w:val="000923C5"/>
    <w:rsid w:val="00092870"/>
    <w:rsid w:val="000948B8"/>
    <w:rsid w:val="000A2ABC"/>
    <w:rsid w:val="000A3F17"/>
    <w:rsid w:val="000A3F75"/>
    <w:rsid w:val="000A56A2"/>
    <w:rsid w:val="000B01E9"/>
    <w:rsid w:val="000B0307"/>
    <w:rsid w:val="000B5BAB"/>
    <w:rsid w:val="000B765E"/>
    <w:rsid w:val="000B7EBE"/>
    <w:rsid w:val="000C0ED2"/>
    <w:rsid w:val="000D281D"/>
    <w:rsid w:val="000D787D"/>
    <w:rsid w:val="000E2ACA"/>
    <w:rsid w:val="000E5AA7"/>
    <w:rsid w:val="000F34EE"/>
    <w:rsid w:val="000F4742"/>
    <w:rsid w:val="000F4B87"/>
    <w:rsid w:val="00101B0C"/>
    <w:rsid w:val="00104511"/>
    <w:rsid w:val="001045C4"/>
    <w:rsid w:val="00105064"/>
    <w:rsid w:val="00105E06"/>
    <w:rsid w:val="001111C2"/>
    <w:rsid w:val="00112F78"/>
    <w:rsid w:val="001269E5"/>
    <w:rsid w:val="00126F69"/>
    <w:rsid w:val="00130C58"/>
    <w:rsid w:val="001333CC"/>
    <w:rsid w:val="00136999"/>
    <w:rsid w:val="00140F86"/>
    <w:rsid w:val="00143860"/>
    <w:rsid w:val="00143A76"/>
    <w:rsid w:val="0014627A"/>
    <w:rsid w:val="00151E18"/>
    <w:rsid w:val="0015489D"/>
    <w:rsid w:val="00156BAB"/>
    <w:rsid w:val="00164E03"/>
    <w:rsid w:val="00165AEE"/>
    <w:rsid w:val="00165E0D"/>
    <w:rsid w:val="00166A47"/>
    <w:rsid w:val="00166FE4"/>
    <w:rsid w:val="0016782C"/>
    <w:rsid w:val="001726A0"/>
    <w:rsid w:val="00176620"/>
    <w:rsid w:val="001819CA"/>
    <w:rsid w:val="0019023B"/>
    <w:rsid w:val="00191566"/>
    <w:rsid w:val="001915E0"/>
    <w:rsid w:val="00193417"/>
    <w:rsid w:val="00193B85"/>
    <w:rsid w:val="00193ECB"/>
    <w:rsid w:val="00194544"/>
    <w:rsid w:val="00195536"/>
    <w:rsid w:val="0019586B"/>
    <w:rsid w:val="001959C8"/>
    <w:rsid w:val="00195CF2"/>
    <w:rsid w:val="001A0C2C"/>
    <w:rsid w:val="001A11A7"/>
    <w:rsid w:val="001A681F"/>
    <w:rsid w:val="001A7326"/>
    <w:rsid w:val="001A7E43"/>
    <w:rsid w:val="001A7E6F"/>
    <w:rsid w:val="001B69D3"/>
    <w:rsid w:val="001C04D1"/>
    <w:rsid w:val="001C0A25"/>
    <w:rsid w:val="001C11C2"/>
    <w:rsid w:val="001C3093"/>
    <w:rsid w:val="001C37BE"/>
    <w:rsid w:val="001C59ED"/>
    <w:rsid w:val="001C5FC6"/>
    <w:rsid w:val="001C663D"/>
    <w:rsid w:val="001C7BEA"/>
    <w:rsid w:val="001C7DF4"/>
    <w:rsid w:val="001D60A9"/>
    <w:rsid w:val="001D64FB"/>
    <w:rsid w:val="001D743E"/>
    <w:rsid w:val="001E189D"/>
    <w:rsid w:val="001E2FA3"/>
    <w:rsid w:val="001E48D7"/>
    <w:rsid w:val="001E59EC"/>
    <w:rsid w:val="001E7452"/>
    <w:rsid w:val="001E7F10"/>
    <w:rsid w:val="001F3259"/>
    <w:rsid w:val="001F3743"/>
    <w:rsid w:val="001F41DC"/>
    <w:rsid w:val="001F486A"/>
    <w:rsid w:val="001F4D14"/>
    <w:rsid w:val="00201358"/>
    <w:rsid w:val="002020B5"/>
    <w:rsid w:val="002030DE"/>
    <w:rsid w:val="00204366"/>
    <w:rsid w:val="002051DF"/>
    <w:rsid w:val="002054F1"/>
    <w:rsid w:val="00205E96"/>
    <w:rsid w:val="00211DCC"/>
    <w:rsid w:val="00220EFF"/>
    <w:rsid w:val="002213FE"/>
    <w:rsid w:val="00223C5B"/>
    <w:rsid w:val="0022503D"/>
    <w:rsid w:val="00230506"/>
    <w:rsid w:val="00232EDD"/>
    <w:rsid w:val="0023502E"/>
    <w:rsid w:val="00235984"/>
    <w:rsid w:val="00237B71"/>
    <w:rsid w:val="0024024A"/>
    <w:rsid w:val="002407FF"/>
    <w:rsid w:val="00240D7A"/>
    <w:rsid w:val="00240F96"/>
    <w:rsid w:val="0024239F"/>
    <w:rsid w:val="00242BD6"/>
    <w:rsid w:val="0024411D"/>
    <w:rsid w:val="00246E62"/>
    <w:rsid w:val="0024753B"/>
    <w:rsid w:val="002520BD"/>
    <w:rsid w:val="002522BB"/>
    <w:rsid w:val="00253D13"/>
    <w:rsid w:val="002550D0"/>
    <w:rsid w:val="0025546C"/>
    <w:rsid w:val="00256109"/>
    <w:rsid w:val="00264C64"/>
    <w:rsid w:val="00270E69"/>
    <w:rsid w:val="002719AA"/>
    <w:rsid w:val="00275F53"/>
    <w:rsid w:val="00277111"/>
    <w:rsid w:val="002800B6"/>
    <w:rsid w:val="002806F6"/>
    <w:rsid w:val="002812AA"/>
    <w:rsid w:val="00282E7C"/>
    <w:rsid w:val="00282FCE"/>
    <w:rsid w:val="002844BD"/>
    <w:rsid w:val="0028561D"/>
    <w:rsid w:val="0029259F"/>
    <w:rsid w:val="00293A84"/>
    <w:rsid w:val="00293AD8"/>
    <w:rsid w:val="002952FC"/>
    <w:rsid w:val="0029688A"/>
    <w:rsid w:val="002A2225"/>
    <w:rsid w:val="002A30A7"/>
    <w:rsid w:val="002A7922"/>
    <w:rsid w:val="002A7F56"/>
    <w:rsid w:val="002B02CC"/>
    <w:rsid w:val="002B20BF"/>
    <w:rsid w:val="002B363A"/>
    <w:rsid w:val="002B4AE4"/>
    <w:rsid w:val="002C0335"/>
    <w:rsid w:val="002C140E"/>
    <w:rsid w:val="002C2C54"/>
    <w:rsid w:val="002C38EC"/>
    <w:rsid w:val="002C3F2D"/>
    <w:rsid w:val="002C7B96"/>
    <w:rsid w:val="002D0961"/>
    <w:rsid w:val="002D0A9B"/>
    <w:rsid w:val="002D12D3"/>
    <w:rsid w:val="002D1782"/>
    <w:rsid w:val="002D1D4F"/>
    <w:rsid w:val="002D6000"/>
    <w:rsid w:val="002E0D31"/>
    <w:rsid w:val="002E1370"/>
    <w:rsid w:val="002E22FD"/>
    <w:rsid w:val="002E2F03"/>
    <w:rsid w:val="002E757D"/>
    <w:rsid w:val="002F5F5F"/>
    <w:rsid w:val="00302594"/>
    <w:rsid w:val="003025AA"/>
    <w:rsid w:val="00306EE8"/>
    <w:rsid w:val="00307168"/>
    <w:rsid w:val="00313CAB"/>
    <w:rsid w:val="00314AA5"/>
    <w:rsid w:val="00314F8A"/>
    <w:rsid w:val="00316204"/>
    <w:rsid w:val="00317481"/>
    <w:rsid w:val="00322914"/>
    <w:rsid w:val="00322C09"/>
    <w:rsid w:val="00323DD5"/>
    <w:rsid w:val="00325A25"/>
    <w:rsid w:val="00326678"/>
    <w:rsid w:val="00326DD8"/>
    <w:rsid w:val="003302FD"/>
    <w:rsid w:val="00331402"/>
    <w:rsid w:val="00331D9D"/>
    <w:rsid w:val="0033244E"/>
    <w:rsid w:val="0033500F"/>
    <w:rsid w:val="00337048"/>
    <w:rsid w:val="00337C3B"/>
    <w:rsid w:val="00337F94"/>
    <w:rsid w:val="00340504"/>
    <w:rsid w:val="0034069E"/>
    <w:rsid w:val="00340AE6"/>
    <w:rsid w:val="00347C39"/>
    <w:rsid w:val="00350079"/>
    <w:rsid w:val="0035056F"/>
    <w:rsid w:val="003510BC"/>
    <w:rsid w:val="0035630F"/>
    <w:rsid w:val="003603DF"/>
    <w:rsid w:val="00370A21"/>
    <w:rsid w:val="00374652"/>
    <w:rsid w:val="003747C3"/>
    <w:rsid w:val="00375D9F"/>
    <w:rsid w:val="003776CB"/>
    <w:rsid w:val="0037790F"/>
    <w:rsid w:val="00380689"/>
    <w:rsid w:val="00382326"/>
    <w:rsid w:val="00383A11"/>
    <w:rsid w:val="00383E46"/>
    <w:rsid w:val="003860C5"/>
    <w:rsid w:val="00386CED"/>
    <w:rsid w:val="00387872"/>
    <w:rsid w:val="00387FBA"/>
    <w:rsid w:val="00391C32"/>
    <w:rsid w:val="00397539"/>
    <w:rsid w:val="003A33B9"/>
    <w:rsid w:val="003A5C55"/>
    <w:rsid w:val="003B03DB"/>
    <w:rsid w:val="003B2DC9"/>
    <w:rsid w:val="003B35FA"/>
    <w:rsid w:val="003B377A"/>
    <w:rsid w:val="003B53C4"/>
    <w:rsid w:val="003B64E1"/>
    <w:rsid w:val="003C00D8"/>
    <w:rsid w:val="003C1A20"/>
    <w:rsid w:val="003C362E"/>
    <w:rsid w:val="003C5053"/>
    <w:rsid w:val="003C51E4"/>
    <w:rsid w:val="003C6423"/>
    <w:rsid w:val="003C7651"/>
    <w:rsid w:val="003C7869"/>
    <w:rsid w:val="003D086D"/>
    <w:rsid w:val="003D090A"/>
    <w:rsid w:val="003D32EB"/>
    <w:rsid w:val="003E7AC8"/>
    <w:rsid w:val="003F101B"/>
    <w:rsid w:val="003F1092"/>
    <w:rsid w:val="003F31AB"/>
    <w:rsid w:val="003F75B5"/>
    <w:rsid w:val="00402A63"/>
    <w:rsid w:val="00402C6F"/>
    <w:rsid w:val="004052FA"/>
    <w:rsid w:val="00406371"/>
    <w:rsid w:val="00406748"/>
    <w:rsid w:val="00407A8A"/>
    <w:rsid w:val="004143F9"/>
    <w:rsid w:val="00416406"/>
    <w:rsid w:val="004173E1"/>
    <w:rsid w:val="0042197B"/>
    <w:rsid w:val="00422834"/>
    <w:rsid w:val="00423B28"/>
    <w:rsid w:val="00423E2B"/>
    <w:rsid w:val="0042509E"/>
    <w:rsid w:val="00425808"/>
    <w:rsid w:val="004269F4"/>
    <w:rsid w:val="0043037B"/>
    <w:rsid w:val="004315AD"/>
    <w:rsid w:val="00432613"/>
    <w:rsid w:val="0043387B"/>
    <w:rsid w:val="00433D3D"/>
    <w:rsid w:val="0043739E"/>
    <w:rsid w:val="00437A60"/>
    <w:rsid w:val="00443A1C"/>
    <w:rsid w:val="0045023E"/>
    <w:rsid w:val="00455CBE"/>
    <w:rsid w:val="0045628F"/>
    <w:rsid w:val="00461609"/>
    <w:rsid w:val="004637A8"/>
    <w:rsid w:val="004645A5"/>
    <w:rsid w:val="00464B0A"/>
    <w:rsid w:val="00464CAC"/>
    <w:rsid w:val="004654CA"/>
    <w:rsid w:val="004673AD"/>
    <w:rsid w:val="00473BFF"/>
    <w:rsid w:val="00473DE5"/>
    <w:rsid w:val="00473F85"/>
    <w:rsid w:val="0047407E"/>
    <w:rsid w:val="00474C92"/>
    <w:rsid w:val="00476CCF"/>
    <w:rsid w:val="00476D2F"/>
    <w:rsid w:val="004861A0"/>
    <w:rsid w:val="004875FB"/>
    <w:rsid w:val="004A17B7"/>
    <w:rsid w:val="004A33C3"/>
    <w:rsid w:val="004A418D"/>
    <w:rsid w:val="004A5A0A"/>
    <w:rsid w:val="004A6CFA"/>
    <w:rsid w:val="004B3C6E"/>
    <w:rsid w:val="004C2790"/>
    <w:rsid w:val="004C3CEF"/>
    <w:rsid w:val="004C47F6"/>
    <w:rsid w:val="004C66D5"/>
    <w:rsid w:val="004C784F"/>
    <w:rsid w:val="004D1376"/>
    <w:rsid w:val="004D4028"/>
    <w:rsid w:val="004D540B"/>
    <w:rsid w:val="004D5C9E"/>
    <w:rsid w:val="004D7598"/>
    <w:rsid w:val="004E1D84"/>
    <w:rsid w:val="004E598E"/>
    <w:rsid w:val="004E70FF"/>
    <w:rsid w:val="004F679F"/>
    <w:rsid w:val="004F776E"/>
    <w:rsid w:val="00500811"/>
    <w:rsid w:val="0050212E"/>
    <w:rsid w:val="00502745"/>
    <w:rsid w:val="00503229"/>
    <w:rsid w:val="00503243"/>
    <w:rsid w:val="00503B60"/>
    <w:rsid w:val="00505406"/>
    <w:rsid w:val="00510972"/>
    <w:rsid w:val="00512D9B"/>
    <w:rsid w:val="00513AEE"/>
    <w:rsid w:val="005143B0"/>
    <w:rsid w:val="005162E1"/>
    <w:rsid w:val="005218CA"/>
    <w:rsid w:val="005249A0"/>
    <w:rsid w:val="005259D1"/>
    <w:rsid w:val="00526517"/>
    <w:rsid w:val="005324CF"/>
    <w:rsid w:val="005345A2"/>
    <w:rsid w:val="00542B00"/>
    <w:rsid w:val="00544341"/>
    <w:rsid w:val="00551F59"/>
    <w:rsid w:val="00552694"/>
    <w:rsid w:val="00555CD3"/>
    <w:rsid w:val="005568B9"/>
    <w:rsid w:val="0055785B"/>
    <w:rsid w:val="00562BA7"/>
    <w:rsid w:val="005634F8"/>
    <w:rsid w:val="0056361C"/>
    <w:rsid w:val="00567D08"/>
    <w:rsid w:val="00567EB9"/>
    <w:rsid w:val="0057580E"/>
    <w:rsid w:val="00575CAD"/>
    <w:rsid w:val="0058144B"/>
    <w:rsid w:val="0058268F"/>
    <w:rsid w:val="00584D01"/>
    <w:rsid w:val="00585A9F"/>
    <w:rsid w:val="00586B7A"/>
    <w:rsid w:val="00587816"/>
    <w:rsid w:val="005903D4"/>
    <w:rsid w:val="0059146F"/>
    <w:rsid w:val="00591ADD"/>
    <w:rsid w:val="00593CF2"/>
    <w:rsid w:val="00595580"/>
    <w:rsid w:val="005A177F"/>
    <w:rsid w:val="005A25E3"/>
    <w:rsid w:val="005A670E"/>
    <w:rsid w:val="005A7827"/>
    <w:rsid w:val="005B074A"/>
    <w:rsid w:val="005B3AD8"/>
    <w:rsid w:val="005B6B58"/>
    <w:rsid w:val="005B77CD"/>
    <w:rsid w:val="005C1DF5"/>
    <w:rsid w:val="005C1ED0"/>
    <w:rsid w:val="005C57F5"/>
    <w:rsid w:val="005C6A88"/>
    <w:rsid w:val="005C7BD5"/>
    <w:rsid w:val="005D0036"/>
    <w:rsid w:val="005D3AB7"/>
    <w:rsid w:val="005D52AA"/>
    <w:rsid w:val="005D5CCF"/>
    <w:rsid w:val="005E0938"/>
    <w:rsid w:val="005E5C56"/>
    <w:rsid w:val="005E6CE0"/>
    <w:rsid w:val="005E7097"/>
    <w:rsid w:val="005E76E8"/>
    <w:rsid w:val="005E7A2E"/>
    <w:rsid w:val="005F2F14"/>
    <w:rsid w:val="005F79E7"/>
    <w:rsid w:val="005F7BA2"/>
    <w:rsid w:val="005F7BF0"/>
    <w:rsid w:val="00602A36"/>
    <w:rsid w:val="00604272"/>
    <w:rsid w:val="00610B9C"/>
    <w:rsid w:val="00611B2D"/>
    <w:rsid w:val="00612E87"/>
    <w:rsid w:val="00613432"/>
    <w:rsid w:val="00613644"/>
    <w:rsid w:val="006176B3"/>
    <w:rsid w:val="00620EDC"/>
    <w:rsid w:val="006237F7"/>
    <w:rsid w:val="00627D1B"/>
    <w:rsid w:val="00637093"/>
    <w:rsid w:val="0063796F"/>
    <w:rsid w:val="00642559"/>
    <w:rsid w:val="006440A4"/>
    <w:rsid w:val="00645DBD"/>
    <w:rsid w:val="0064728B"/>
    <w:rsid w:val="00650EA0"/>
    <w:rsid w:val="006520F7"/>
    <w:rsid w:val="00652BE7"/>
    <w:rsid w:val="006532E8"/>
    <w:rsid w:val="00654C0A"/>
    <w:rsid w:val="00656515"/>
    <w:rsid w:val="00661276"/>
    <w:rsid w:val="00663EB2"/>
    <w:rsid w:val="006643F2"/>
    <w:rsid w:val="006660FB"/>
    <w:rsid w:val="00666F5F"/>
    <w:rsid w:val="00667708"/>
    <w:rsid w:val="006677EB"/>
    <w:rsid w:val="0067640A"/>
    <w:rsid w:val="00680B06"/>
    <w:rsid w:val="006819C8"/>
    <w:rsid w:val="00681D3C"/>
    <w:rsid w:val="00682AEC"/>
    <w:rsid w:val="0068338F"/>
    <w:rsid w:val="00690F98"/>
    <w:rsid w:val="00693467"/>
    <w:rsid w:val="0069369B"/>
    <w:rsid w:val="00696C04"/>
    <w:rsid w:val="006A13F7"/>
    <w:rsid w:val="006A2137"/>
    <w:rsid w:val="006A64D9"/>
    <w:rsid w:val="006B1FCA"/>
    <w:rsid w:val="006B5033"/>
    <w:rsid w:val="006B5534"/>
    <w:rsid w:val="006B6703"/>
    <w:rsid w:val="006B79DE"/>
    <w:rsid w:val="006C3805"/>
    <w:rsid w:val="006C474E"/>
    <w:rsid w:val="006C52D9"/>
    <w:rsid w:val="006C7DF7"/>
    <w:rsid w:val="006D0CE7"/>
    <w:rsid w:val="006D0EB7"/>
    <w:rsid w:val="006D0F5F"/>
    <w:rsid w:val="006D50D8"/>
    <w:rsid w:val="006D65CE"/>
    <w:rsid w:val="006E09FC"/>
    <w:rsid w:val="006E1FA8"/>
    <w:rsid w:val="006E41E5"/>
    <w:rsid w:val="006E7B3D"/>
    <w:rsid w:val="006F2B9D"/>
    <w:rsid w:val="006F2E52"/>
    <w:rsid w:val="006F3AF3"/>
    <w:rsid w:val="006F3C59"/>
    <w:rsid w:val="006F5F04"/>
    <w:rsid w:val="006F6B85"/>
    <w:rsid w:val="0070637E"/>
    <w:rsid w:val="00706AE5"/>
    <w:rsid w:val="00707EA2"/>
    <w:rsid w:val="007123B2"/>
    <w:rsid w:val="00712BB1"/>
    <w:rsid w:val="007149C9"/>
    <w:rsid w:val="007149CE"/>
    <w:rsid w:val="00715E92"/>
    <w:rsid w:val="00723782"/>
    <w:rsid w:val="007253C5"/>
    <w:rsid w:val="00726791"/>
    <w:rsid w:val="00727E81"/>
    <w:rsid w:val="007353AF"/>
    <w:rsid w:val="0073694E"/>
    <w:rsid w:val="00737669"/>
    <w:rsid w:val="00740E9E"/>
    <w:rsid w:val="007426AF"/>
    <w:rsid w:val="007519DE"/>
    <w:rsid w:val="007531D0"/>
    <w:rsid w:val="007549C8"/>
    <w:rsid w:val="00756F07"/>
    <w:rsid w:val="007575CA"/>
    <w:rsid w:val="00760B6F"/>
    <w:rsid w:val="00760C73"/>
    <w:rsid w:val="00760D08"/>
    <w:rsid w:val="007612B7"/>
    <w:rsid w:val="007616BB"/>
    <w:rsid w:val="0076682F"/>
    <w:rsid w:val="007673C7"/>
    <w:rsid w:val="00772207"/>
    <w:rsid w:val="00776432"/>
    <w:rsid w:val="00780E31"/>
    <w:rsid w:val="00781511"/>
    <w:rsid w:val="007826CC"/>
    <w:rsid w:val="00783053"/>
    <w:rsid w:val="00783F8B"/>
    <w:rsid w:val="00786F6F"/>
    <w:rsid w:val="007A2CB2"/>
    <w:rsid w:val="007A422B"/>
    <w:rsid w:val="007A67BA"/>
    <w:rsid w:val="007B0EAF"/>
    <w:rsid w:val="007B4080"/>
    <w:rsid w:val="007B57AA"/>
    <w:rsid w:val="007C3715"/>
    <w:rsid w:val="007C69A4"/>
    <w:rsid w:val="007D26D4"/>
    <w:rsid w:val="007D2B89"/>
    <w:rsid w:val="007D386C"/>
    <w:rsid w:val="007D6C49"/>
    <w:rsid w:val="007E0124"/>
    <w:rsid w:val="007E1E71"/>
    <w:rsid w:val="007E3852"/>
    <w:rsid w:val="007E3D60"/>
    <w:rsid w:val="007E4861"/>
    <w:rsid w:val="007E55ED"/>
    <w:rsid w:val="007E5C29"/>
    <w:rsid w:val="007E6B1D"/>
    <w:rsid w:val="007F0030"/>
    <w:rsid w:val="007F01D7"/>
    <w:rsid w:val="007F0B41"/>
    <w:rsid w:val="007F23A2"/>
    <w:rsid w:val="007F3CC9"/>
    <w:rsid w:val="007F3D1D"/>
    <w:rsid w:val="007F42CE"/>
    <w:rsid w:val="007F4951"/>
    <w:rsid w:val="007F6B6C"/>
    <w:rsid w:val="0080163A"/>
    <w:rsid w:val="0080528D"/>
    <w:rsid w:val="008066FA"/>
    <w:rsid w:val="00806AE4"/>
    <w:rsid w:val="0081043C"/>
    <w:rsid w:val="00812C53"/>
    <w:rsid w:val="00815100"/>
    <w:rsid w:val="00817337"/>
    <w:rsid w:val="008178EC"/>
    <w:rsid w:val="0082001C"/>
    <w:rsid w:val="00821C17"/>
    <w:rsid w:val="0082555E"/>
    <w:rsid w:val="00825816"/>
    <w:rsid w:val="008266BF"/>
    <w:rsid w:val="0082718A"/>
    <w:rsid w:val="00832691"/>
    <w:rsid w:val="00833273"/>
    <w:rsid w:val="0083659D"/>
    <w:rsid w:val="00836BF4"/>
    <w:rsid w:val="008375D4"/>
    <w:rsid w:val="008378D9"/>
    <w:rsid w:val="008379F1"/>
    <w:rsid w:val="0084277B"/>
    <w:rsid w:val="008433D3"/>
    <w:rsid w:val="00847360"/>
    <w:rsid w:val="00847565"/>
    <w:rsid w:val="0085499B"/>
    <w:rsid w:val="00855785"/>
    <w:rsid w:val="00855D6A"/>
    <w:rsid w:val="0085620D"/>
    <w:rsid w:val="00856D8D"/>
    <w:rsid w:val="00862F26"/>
    <w:rsid w:val="0086421D"/>
    <w:rsid w:val="008665B8"/>
    <w:rsid w:val="00867A2C"/>
    <w:rsid w:val="008702AE"/>
    <w:rsid w:val="00875338"/>
    <w:rsid w:val="008756BC"/>
    <w:rsid w:val="008775A3"/>
    <w:rsid w:val="00881976"/>
    <w:rsid w:val="008834C1"/>
    <w:rsid w:val="00883DB5"/>
    <w:rsid w:val="00885204"/>
    <w:rsid w:val="00886A2E"/>
    <w:rsid w:val="00891338"/>
    <w:rsid w:val="008916CC"/>
    <w:rsid w:val="008921ED"/>
    <w:rsid w:val="008945BC"/>
    <w:rsid w:val="00896DE5"/>
    <w:rsid w:val="00897270"/>
    <w:rsid w:val="0089797D"/>
    <w:rsid w:val="008A0D14"/>
    <w:rsid w:val="008A1F1F"/>
    <w:rsid w:val="008A3599"/>
    <w:rsid w:val="008A6648"/>
    <w:rsid w:val="008B383A"/>
    <w:rsid w:val="008C14FE"/>
    <w:rsid w:val="008C241E"/>
    <w:rsid w:val="008C7404"/>
    <w:rsid w:val="008D024C"/>
    <w:rsid w:val="008D152F"/>
    <w:rsid w:val="008D5A9D"/>
    <w:rsid w:val="008D6116"/>
    <w:rsid w:val="008D7A01"/>
    <w:rsid w:val="008D7FE6"/>
    <w:rsid w:val="008E00C7"/>
    <w:rsid w:val="008E02EC"/>
    <w:rsid w:val="008E0458"/>
    <w:rsid w:val="008E1226"/>
    <w:rsid w:val="008E521D"/>
    <w:rsid w:val="008E5D5A"/>
    <w:rsid w:val="008F1866"/>
    <w:rsid w:val="008F63B3"/>
    <w:rsid w:val="008F6CED"/>
    <w:rsid w:val="00905239"/>
    <w:rsid w:val="00910BE3"/>
    <w:rsid w:val="009154CC"/>
    <w:rsid w:val="00917960"/>
    <w:rsid w:val="00921AFD"/>
    <w:rsid w:val="009228C3"/>
    <w:rsid w:val="009271BB"/>
    <w:rsid w:val="0093049E"/>
    <w:rsid w:val="0093051F"/>
    <w:rsid w:val="009309D9"/>
    <w:rsid w:val="00934D05"/>
    <w:rsid w:val="00936668"/>
    <w:rsid w:val="009367E8"/>
    <w:rsid w:val="009414A8"/>
    <w:rsid w:val="00941AC7"/>
    <w:rsid w:val="00943975"/>
    <w:rsid w:val="00946948"/>
    <w:rsid w:val="00951572"/>
    <w:rsid w:val="0096015F"/>
    <w:rsid w:val="009621EB"/>
    <w:rsid w:val="00970256"/>
    <w:rsid w:val="00970B56"/>
    <w:rsid w:val="009736D3"/>
    <w:rsid w:val="009804FA"/>
    <w:rsid w:val="009816C6"/>
    <w:rsid w:val="00981CA8"/>
    <w:rsid w:val="00981DAF"/>
    <w:rsid w:val="009841DB"/>
    <w:rsid w:val="009845AA"/>
    <w:rsid w:val="009855DE"/>
    <w:rsid w:val="009917D7"/>
    <w:rsid w:val="00997C52"/>
    <w:rsid w:val="009A56EC"/>
    <w:rsid w:val="009B2FE5"/>
    <w:rsid w:val="009B5A3B"/>
    <w:rsid w:val="009C0D8D"/>
    <w:rsid w:val="009C26E2"/>
    <w:rsid w:val="009C3799"/>
    <w:rsid w:val="009C4381"/>
    <w:rsid w:val="009C5231"/>
    <w:rsid w:val="009C5EB9"/>
    <w:rsid w:val="009D134E"/>
    <w:rsid w:val="009D5F91"/>
    <w:rsid w:val="009E07BE"/>
    <w:rsid w:val="009E0D92"/>
    <w:rsid w:val="009E3FD8"/>
    <w:rsid w:val="009E4445"/>
    <w:rsid w:val="009E7592"/>
    <w:rsid w:val="009E792A"/>
    <w:rsid w:val="009E7B2A"/>
    <w:rsid w:val="009F1B80"/>
    <w:rsid w:val="009F39A8"/>
    <w:rsid w:val="009F540E"/>
    <w:rsid w:val="009F5788"/>
    <w:rsid w:val="00A042C4"/>
    <w:rsid w:val="00A063CB"/>
    <w:rsid w:val="00A24995"/>
    <w:rsid w:val="00A265C1"/>
    <w:rsid w:val="00A31F94"/>
    <w:rsid w:val="00A40035"/>
    <w:rsid w:val="00A4034D"/>
    <w:rsid w:val="00A42B03"/>
    <w:rsid w:val="00A453AA"/>
    <w:rsid w:val="00A46EB9"/>
    <w:rsid w:val="00A53899"/>
    <w:rsid w:val="00A56438"/>
    <w:rsid w:val="00A610BF"/>
    <w:rsid w:val="00A624AB"/>
    <w:rsid w:val="00A648A2"/>
    <w:rsid w:val="00A64DF4"/>
    <w:rsid w:val="00A673B9"/>
    <w:rsid w:val="00A736B3"/>
    <w:rsid w:val="00A74377"/>
    <w:rsid w:val="00A75D8E"/>
    <w:rsid w:val="00A80C23"/>
    <w:rsid w:val="00A81EC9"/>
    <w:rsid w:val="00A87E50"/>
    <w:rsid w:val="00A90560"/>
    <w:rsid w:val="00A90BD5"/>
    <w:rsid w:val="00A917A4"/>
    <w:rsid w:val="00A929BF"/>
    <w:rsid w:val="00A9652D"/>
    <w:rsid w:val="00AA1C32"/>
    <w:rsid w:val="00AA3577"/>
    <w:rsid w:val="00AA575B"/>
    <w:rsid w:val="00AB0389"/>
    <w:rsid w:val="00AB1BF4"/>
    <w:rsid w:val="00AB28B0"/>
    <w:rsid w:val="00AB33FF"/>
    <w:rsid w:val="00AB48A1"/>
    <w:rsid w:val="00AB6317"/>
    <w:rsid w:val="00AB66D2"/>
    <w:rsid w:val="00AC1683"/>
    <w:rsid w:val="00AC23F9"/>
    <w:rsid w:val="00AC3B70"/>
    <w:rsid w:val="00AC493A"/>
    <w:rsid w:val="00AC5023"/>
    <w:rsid w:val="00AC5AF5"/>
    <w:rsid w:val="00AD2998"/>
    <w:rsid w:val="00AD72D7"/>
    <w:rsid w:val="00AE0128"/>
    <w:rsid w:val="00AE2118"/>
    <w:rsid w:val="00AE3E4E"/>
    <w:rsid w:val="00AE500A"/>
    <w:rsid w:val="00AE7218"/>
    <w:rsid w:val="00AF1692"/>
    <w:rsid w:val="00AF262A"/>
    <w:rsid w:val="00AF4B28"/>
    <w:rsid w:val="00AF576C"/>
    <w:rsid w:val="00AF5FDB"/>
    <w:rsid w:val="00AF7D0B"/>
    <w:rsid w:val="00B017F9"/>
    <w:rsid w:val="00B01985"/>
    <w:rsid w:val="00B019BF"/>
    <w:rsid w:val="00B021FB"/>
    <w:rsid w:val="00B02973"/>
    <w:rsid w:val="00B029F4"/>
    <w:rsid w:val="00B02B3A"/>
    <w:rsid w:val="00B0307E"/>
    <w:rsid w:val="00B051B0"/>
    <w:rsid w:val="00B10333"/>
    <w:rsid w:val="00B10894"/>
    <w:rsid w:val="00B119D4"/>
    <w:rsid w:val="00B11B1A"/>
    <w:rsid w:val="00B1203C"/>
    <w:rsid w:val="00B12EA2"/>
    <w:rsid w:val="00B22F2E"/>
    <w:rsid w:val="00B2338F"/>
    <w:rsid w:val="00B24158"/>
    <w:rsid w:val="00B24557"/>
    <w:rsid w:val="00B274E0"/>
    <w:rsid w:val="00B34B00"/>
    <w:rsid w:val="00B377B9"/>
    <w:rsid w:val="00B403B0"/>
    <w:rsid w:val="00B42428"/>
    <w:rsid w:val="00B44AB2"/>
    <w:rsid w:val="00B50744"/>
    <w:rsid w:val="00B5202F"/>
    <w:rsid w:val="00B5682A"/>
    <w:rsid w:val="00B57CDB"/>
    <w:rsid w:val="00B57DF1"/>
    <w:rsid w:val="00B63DEB"/>
    <w:rsid w:val="00B64BCE"/>
    <w:rsid w:val="00B67F31"/>
    <w:rsid w:val="00B70748"/>
    <w:rsid w:val="00B73536"/>
    <w:rsid w:val="00B73596"/>
    <w:rsid w:val="00B73F79"/>
    <w:rsid w:val="00B741BE"/>
    <w:rsid w:val="00B74337"/>
    <w:rsid w:val="00B749E5"/>
    <w:rsid w:val="00B74E51"/>
    <w:rsid w:val="00B75043"/>
    <w:rsid w:val="00B77822"/>
    <w:rsid w:val="00B77C5A"/>
    <w:rsid w:val="00B8004F"/>
    <w:rsid w:val="00B8035B"/>
    <w:rsid w:val="00B81C5F"/>
    <w:rsid w:val="00B8306D"/>
    <w:rsid w:val="00B857C1"/>
    <w:rsid w:val="00B90CE5"/>
    <w:rsid w:val="00B92D43"/>
    <w:rsid w:val="00B97455"/>
    <w:rsid w:val="00B9784A"/>
    <w:rsid w:val="00BA6926"/>
    <w:rsid w:val="00BB3340"/>
    <w:rsid w:val="00BB4FAD"/>
    <w:rsid w:val="00BB53F2"/>
    <w:rsid w:val="00BB6AB3"/>
    <w:rsid w:val="00BC0B80"/>
    <w:rsid w:val="00BC10F2"/>
    <w:rsid w:val="00BC2905"/>
    <w:rsid w:val="00BC2923"/>
    <w:rsid w:val="00BC3A2E"/>
    <w:rsid w:val="00BC454F"/>
    <w:rsid w:val="00BC6690"/>
    <w:rsid w:val="00BD59DB"/>
    <w:rsid w:val="00BD6D26"/>
    <w:rsid w:val="00BE1C12"/>
    <w:rsid w:val="00BE2C68"/>
    <w:rsid w:val="00BE495A"/>
    <w:rsid w:val="00BE4A0C"/>
    <w:rsid w:val="00BE7429"/>
    <w:rsid w:val="00BF4774"/>
    <w:rsid w:val="00BF4CB0"/>
    <w:rsid w:val="00BF6FA0"/>
    <w:rsid w:val="00C00742"/>
    <w:rsid w:val="00C0389E"/>
    <w:rsid w:val="00C03938"/>
    <w:rsid w:val="00C0462F"/>
    <w:rsid w:val="00C0632D"/>
    <w:rsid w:val="00C1186B"/>
    <w:rsid w:val="00C124E7"/>
    <w:rsid w:val="00C127E8"/>
    <w:rsid w:val="00C1481A"/>
    <w:rsid w:val="00C15627"/>
    <w:rsid w:val="00C17F14"/>
    <w:rsid w:val="00C20D2F"/>
    <w:rsid w:val="00C20E08"/>
    <w:rsid w:val="00C227B5"/>
    <w:rsid w:val="00C22CFE"/>
    <w:rsid w:val="00C23031"/>
    <w:rsid w:val="00C27CF1"/>
    <w:rsid w:val="00C33385"/>
    <w:rsid w:val="00C36FDF"/>
    <w:rsid w:val="00C41270"/>
    <w:rsid w:val="00C42782"/>
    <w:rsid w:val="00C44AA3"/>
    <w:rsid w:val="00C461AA"/>
    <w:rsid w:val="00C508F9"/>
    <w:rsid w:val="00C53719"/>
    <w:rsid w:val="00C55926"/>
    <w:rsid w:val="00C60B95"/>
    <w:rsid w:val="00C613EF"/>
    <w:rsid w:val="00C61C58"/>
    <w:rsid w:val="00C659D4"/>
    <w:rsid w:val="00C65ABA"/>
    <w:rsid w:val="00C71192"/>
    <w:rsid w:val="00C728DB"/>
    <w:rsid w:val="00C72E26"/>
    <w:rsid w:val="00C7575C"/>
    <w:rsid w:val="00C75818"/>
    <w:rsid w:val="00C7597D"/>
    <w:rsid w:val="00C76B94"/>
    <w:rsid w:val="00C83634"/>
    <w:rsid w:val="00C91185"/>
    <w:rsid w:val="00C91E87"/>
    <w:rsid w:val="00C95AB0"/>
    <w:rsid w:val="00CB0C92"/>
    <w:rsid w:val="00CB191C"/>
    <w:rsid w:val="00CB20FF"/>
    <w:rsid w:val="00CB4210"/>
    <w:rsid w:val="00CC2BF8"/>
    <w:rsid w:val="00CD2680"/>
    <w:rsid w:val="00CD475D"/>
    <w:rsid w:val="00CD4EB2"/>
    <w:rsid w:val="00CD5C2C"/>
    <w:rsid w:val="00CD5E27"/>
    <w:rsid w:val="00CD5E60"/>
    <w:rsid w:val="00CD6C3C"/>
    <w:rsid w:val="00CD7A1B"/>
    <w:rsid w:val="00CE2364"/>
    <w:rsid w:val="00CE3794"/>
    <w:rsid w:val="00CE3F4F"/>
    <w:rsid w:val="00CE4665"/>
    <w:rsid w:val="00CE4E6B"/>
    <w:rsid w:val="00CE5022"/>
    <w:rsid w:val="00CE6CE2"/>
    <w:rsid w:val="00CE7BAD"/>
    <w:rsid w:val="00CF1EBA"/>
    <w:rsid w:val="00CF286C"/>
    <w:rsid w:val="00CF5488"/>
    <w:rsid w:val="00CF66E9"/>
    <w:rsid w:val="00CF6D5A"/>
    <w:rsid w:val="00CF7C67"/>
    <w:rsid w:val="00D038A9"/>
    <w:rsid w:val="00D07312"/>
    <w:rsid w:val="00D1525B"/>
    <w:rsid w:val="00D1533C"/>
    <w:rsid w:val="00D159D7"/>
    <w:rsid w:val="00D16AFA"/>
    <w:rsid w:val="00D22E71"/>
    <w:rsid w:val="00D250FD"/>
    <w:rsid w:val="00D2556D"/>
    <w:rsid w:val="00D259C2"/>
    <w:rsid w:val="00D33433"/>
    <w:rsid w:val="00D42819"/>
    <w:rsid w:val="00D42A38"/>
    <w:rsid w:val="00D44228"/>
    <w:rsid w:val="00D46391"/>
    <w:rsid w:val="00D479A3"/>
    <w:rsid w:val="00D47A7B"/>
    <w:rsid w:val="00D50ED6"/>
    <w:rsid w:val="00D513D7"/>
    <w:rsid w:val="00D5337B"/>
    <w:rsid w:val="00D53F74"/>
    <w:rsid w:val="00D53F87"/>
    <w:rsid w:val="00D56C8A"/>
    <w:rsid w:val="00D56D7A"/>
    <w:rsid w:val="00D62B73"/>
    <w:rsid w:val="00D70ED9"/>
    <w:rsid w:val="00D74FD8"/>
    <w:rsid w:val="00D751DA"/>
    <w:rsid w:val="00D760C8"/>
    <w:rsid w:val="00D912AC"/>
    <w:rsid w:val="00D91876"/>
    <w:rsid w:val="00D95FB5"/>
    <w:rsid w:val="00DA1532"/>
    <w:rsid w:val="00DA2407"/>
    <w:rsid w:val="00DA6B9D"/>
    <w:rsid w:val="00DA72A6"/>
    <w:rsid w:val="00DA7ECD"/>
    <w:rsid w:val="00DB3AB4"/>
    <w:rsid w:val="00DB4960"/>
    <w:rsid w:val="00DB53EF"/>
    <w:rsid w:val="00DC3527"/>
    <w:rsid w:val="00DC3BE0"/>
    <w:rsid w:val="00DC4411"/>
    <w:rsid w:val="00DC5164"/>
    <w:rsid w:val="00DC529A"/>
    <w:rsid w:val="00DC667B"/>
    <w:rsid w:val="00DC6D0F"/>
    <w:rsid w:val="00DD31A4"/>
    <w:rsid w:val="00DD6237"/>
    <w:rsid w:val="00DE397B"/>
    <w:rsid w:val="00DF1BAE"/>
    <w:rsid w:val="00DF1DA1"/>
    <w:rsid w:val="00DF2211"/>
    <w:rsid w:val="00DF4C0B"/>
    <w:rsid w:val="00DF750D"/>
    <w:rsid w:val="00E00287"/>
    <w:rsid w:val="00E05C93"/>
    <w:rsid w:val="00E06CEC"/>
    <w:rsid w:val="00E07A08"/>
    <w:rsid w:val="00E07E5F"/>
    <w:rsid w:val="00E1079B"/>
    <w:rsid w:val="00E11055"/>
    <w:rsid w:val="00E13641"/>
    <w:rsid w:val="00E152E3"/>
    <w:rsid w:val="00E17A7A"/>
    <w:rsid w:val="00E22B48"/>
    <w:rsid w:val="00E23B34"/>
    <w:rsid w:val="00E24B75"/>
    <w:rsid w:val="00E25F5E"/>
    <w:rsid w:val="00E273D0"/>
    <w:rsid w:val="00E30A29"/>
    <w:rsid w:val="00E314FE"/>
    <w:rsid w:val="00E34F67"/>
    <w:rsid w:val="00E40D3A"/>
    <w:rsid w:val="00E41125"/>
    <w:rsid w:val="00E4347E"/>
    <w:rsid w:val="00E4349C"/>
    <w:rsid w:val="00E43D08"/>
    <w:rsid w:val="00E46E77"/>
    <w:rsid w:val="00E563D4"/>
    <w:rsid w:val="00E61206"/>
    <w:rsid w:val="00E62C92"/>
    <w:rsid w:val="00E631F2"/>
    <w:rsid w:val="00E646AC"/>
    <w:rsid w:val="00E64F9D"/>
    <w:rsid w:val="00E658F5"/>
    <w:rsid w:val="00E674C6"/>
    <w:rsid w:val="00E67B35"/>
    <w:rsid w:val="00E73C83"/>
    <w:rsid w:val="00E757A5"/>
    <w:rsid w:val="00E8047B"/>
    <w:rsid w:val="00E813DE"/>
    <w:rsid w:val="00E85869"/>
    <w:rsid w:val="00E9171B"/>
    <w:rsid w:val="00E968D7"/>
    <w:rsid w:val="00EA151C"/>
    <w:rsid w:val="00EA17A6"/>
    <w:rsid w:val="00EA2CD0"/>
    <w:rsid w:val="00EA3B13"/>
    <w:rsid w:val="00EA564C"/>
    <w:rsid w:val="00EC69B2"/>
    <w:rsid w:val="00ED0950"/>
    <w:rsid w:val="00ED20B4"/>
    <w:rsid w:val="00ED4C8C"/>
    <w:rsid w:val="00ED5363"/>
    <w:rsid w:val="00ED5670"/>
    <w:rsid w:val="00ED5839"/>
    <w:rsid w:val="00ED7E9F"/>
    <w:rsid w:val="00EE0E03"/>
    <w:rsid w:val="00EE177C"/>
    <w:rsid w:val="00EE2CE8"/>
    <w:rsid w:val="00EE3AA5"/>
    <w:rsid w:val="00EE4043"/>
    <w:rsid w:val="00EE50DE"/>
    <w:rsid w:val="00EE6779"/>
    <w:rsid w:val="00EE710A"/>
    <w:rsid w:val="00EF0F45"/>
    <w:rsid w:val="00EF1954"/>
    <w:rsid w:val="00EF57BC"/>
    <w:rsid w:val="00EF798F"/>
    <w:rsid w:val="00F01017"/>
    <w:rsid w:val="00F0333E"/>
    <w:rsid w:val="00F03BE4"/>
    <w:rsid w:val="00F1087E"/>
    <w:rsid w:val="00F11E21"/>
    <w:rsid w:val="00F16BA4"/>
    <w:rsid w:val="00F16FA2"/>
    <w:rsid w:val="00F218A0"/>
    <w:rsid w:val="00F23A19"/>
    <w:rsid w:val="00F23EEB"/>
    <w:rsid w:val="00F30C9E"/>
    <w:rsid w:val="00F32B20"/>
    <w:rsid w:val="00F34610"/>
    <w:rsid w:val="00F36627"/>
    <w:rsid w:val="00F37A02"/>
    <w:rsid w:val="00F40168"/>
    <w:rsid w:val="00F44A39"/>
    <w:rsid w:val="00F505EB"/>
    <w:rsid w:val="00F51D58"/>
    <w:rsid w:val="00F5268D"/>
    <w:rsid w:val="00F53E92"/>
    <w:rsid w:val="00F56EBD"/>
    <w:rsid w:val="00F57652"/>
    <w:rsid w:val="00F57ED8"/>
    <w:rsid w:val="00F57FFE"/>
    <w:rsid w:val="00F611FD"/>
    <w:rsid w:val="00F61504"/>
    <w:rsid w:val="00F61C27"/>
    <w:rsid w:val="00F65D57"/>
    <w:rsid w:val="00F76782"/>
    <w:rsid w:val="00F77C9D"/>
    <w:rsid w:val="00F823E0"/>
    <w:rsid w:val="00F82CEF"/>
    <w:rsid w:val="00F84F0F"/>
    <w:rsid w:val="00F85D6A"/>
    <w:rsid w:val="00F868E4"/>
    <w:rsid w:val="00F9048F"/>
    <w:rsid w:val="00F94BD0"/>
    <w:rsid w:val="00FA05BE"/>
    <w:rsid w:val="00FA4A80"/>
    <w:rsid w:val="00FB1732"/>
    <w:rsid w:val="00FB4F31"/>
    <w:rsid w:val="00FB5EEE"/>
    <w:rsid w:val="00FC51C7"/>
    <w:rsid w:val="00FD0585"/>
    <w:rsid w:val="00FD6F53"/>
    <w:rsid w:val="00FD79FF"/>
    <w:rsid w:val="00FD7A6C"/>
    <w:rsid w:val="00FE0358"/>
    <w:rsid w:val="00FE04B3"/>
    <w:rsid w:val="00FE3FFB"/>
    <w:rsid w:val="00FF2EA7"/>
    <w:rsid w:val="00FF4D41"/>
    <w:rsid w:val="00FF6F44"/>
    <w:rsid w:val="13357353"/>
    <w:rsid w:val="2DEB38A1"/>
    <w:rsid w:val="79688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EF29F8"/>
  <w15:chartTrackingRefBased/>
  <w15:docId w15:val="{37B57495-76EA-47CD-A04F-FE51ED41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E8"/>
  </w:style>
  <w:style w:type="paragraph" w:styleId="Footer">
    <w:name w:val="footer"/>
    <w:basedOn w:val="Normal"/>
    <w:link w:val="FooterChar"/>
    <w:uiPriority w:val="99"/>
    <w:unhideWhenUsed/>
    <w:rsid w:val="00936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E8"/>
  </w:style>
  <w:style w:type="character" w:styleId="SubtleReference">
    <w:name w:val="Subtle Reference"/>
    <w:basedOn w:val="DefaultParagraphFont"/>
    <w:uiPriority w:val="31"/>
    <w:qFormat/>
    <w:rsid w:val="00C03938"/>
    <w:rPr>
      <w:smallCaps/>
      <w:color w:val="C0504D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94544"/>
    <w:pPr>
      <w:spacing w:after="0" w:line="240" w:lineRule="auto"/>
      <w:contextualSpacing/>
      <w:jc w:val="center"/>
    </w:pPr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544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86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143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5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18C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56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A23E-CB03-45CE-AD77-8307AD4C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ennan</dc:creator>
  <cp:keywords/>
  <dc:description/>
  <cp:lastModifiedBy>McKenna, Moraig</cp:lastModifiedBy>
  <cp:revision>2</cp:revision>
  <cp:lastPrinted>2021-02-09T11:58:00Z</cp:lastPrinted>
  <dcterms:created xsi:type="dcterms:W3CDTF">2021-02-18T00:31:00Z</dcterms:created>
  <dcterms:modified xsi:type="dcterms:W3CDTF">2021-02-18T00:31:00Z</dcterms:modified>
</cp:coreProperties>
</file>